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536C" w14:textId="1424EFDF" w:rsidR="00BA344F" w:rsidRDefault="00BA344F">
      <w:r>
        <w:rPr>
          <w:noProof/>
        </w:rPr>
        <w:drawing>
          <wp:anchor distT="0" distB="0" distL="114300" distR="114300" simplePos="0" relativeHeight="251658240" behindDoc="1" locked="0" layoutInCell="1" allowOverlap="1" wp14:anchorId="7121A589" wp14:editId="6E90881D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494270" cy="8162925"/>
            <wp:effectExtent l="0" t="0" r="0" b="9525"/>
            <wp:wrapTight wrapText="bothSides">
              <wp:wrapPolygon edited="0">
                <wp:start x="0" y="0"/>
                <wp:lineTo x="0" y="21575"/>
                <wp:lineTo x="21523" y="21575"/>
                <wp:lineTo x="21523" y="0"/>
                <wp:lineTo x="0" y="0"/>
              </wp:wrapPolygon>
            </wp:wrapTight>
            <wp:docPr id="32754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7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5DC54" w14:textId="20BF9EB5" w:rsidR="00BA344F" w:rsidRDefault="00BA344F"/>
    <w:p w14:paraId="5BE88629" w14:textId="77777777" w:rsidR="008C7814" w:rsidRDefault="008C7814" w:rsidP="008C7814"/>
    <w:tbl>
      <w:tblPr>
        <w:tblStyle w:val="ListTable2-Accent4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8C7814" w14:paraId="3C47F751" w14:textId="77777777" w:rsidTr="00D2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26FAEE9" w14:textId="77777777" w:rsidR="008C7814" w:rsidRDefault="008C7814" w:rsidP="00316B7D">
            <w:r>
              <w:t>System</w:t>
            </w:r>
          </w:p>
        </w:tc>
        <w:tc>
          <w:tcPr>
            <w:tcW w:w="8142" w:type="dxa"/>
          </w:tcPr>
          <w:p w14:paraId="1195D639" w14:textId="09E80018" w:rsidR="008C7814" w:rsidRPr="009277F3" w:rsidRDefault="008C7814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er Arrangement system</w:t>
            </w:r>
          </w:p>
        </w:tc>
      </w:tr>
      <w:tr w:rsidR="008C7814" w14:paraId="37677FC6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FE7A828" w14:textId="77777777" w:rsidR="008C7814" w:rsidRDefault="008C7814" w:rsidP="00316B7D">
            <w:r>
              <w:t>Use Case</w:t>
            </w:r>
          </w:p>
        </w:tc>
        <w:tc>
          <w:tcPr>
            <w:tcW w:w="8142" w:type="dxa"/>
          </w:tcPr>
          <w:p w14:paraId="652AD62E" w14:textId="08C9949F" w:rsidR="008C7814" w:rsidRDefault="008C7814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Add\Delete Trainer</w:t>
            </w:r>
          </w:p>
        </w:tc>
      </w:tr>
      <w:tr w:rsidR="008C7814" w14:paraId="16894B13" w14:textId="77777777" w:rsidTr="00D2007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89D9956" w14:textId="77777777" w:rsidR="008C7814" w:rsidRDefault="008C7814" w:rsidP="00316B7D">
            <w:r>
              <w:t>Actors</w:t>
            </w:r>
          </w:p>
        </w:tc>
        <w:tc>
          <w:tcPr>
            <w:tcW w:w="8142" w:type="dxa"/>
          </w:tcPr>
          <w:p w14:paraId="711039E0" w14:textId="52CFACAB" w:rsidR="008C7814" w:rsidRPr="009277F3" w:rsidRDefault="008C7814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nch master</w:t>
            </w:r>
          </w:p>
        </w:tc>
      </w:tr>
      <w:tr w:rsidR="008C7814" w14:paraId="5624728C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C11E5C1" w14:textId="77777777" w:rsidR="008C7814" w:rsidRDefault="008C7814" w:rsidP="00316B7D">
            <w:r>
              <w:t>Data</w:t>
            </w:r>
          </w:p>
        </w:tc>
        <w:tc>
          <w:tcPr>
            <w:tcW w:w="8142" w:type="dxa"/>
          </w:tcPr>
          <w:p w14:paraId="45A7EC63" w14:textId="16EEA8E8" w:rsidR="008C7814" w:rsidRDefault="008C7814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w </w:t>
            </w:r>
            <w:r w:rsidR="000301C7">
              <w:t>instances</w:t>
            </w:r>
            <w:r>
              <w:t xml:space="preserve"> trainer information</w:t>
            </w:r>
          </w:p>
        </w:tc>
      </w:tr>
      <w:tr w:rsidR="008C7814" w14:paraId="24BA78E0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F4B43DE" w14:textId="77777777" w:rsidR="008C7814" w:rsidRDefault="008C7814" w:rsidP="00316B7D">
            <w:r>
              <w:t>Stimulus</w:t>
            </w:r>
          </w:p>
        </w:tc>
        <w:tc>
          <w:tcPr>
            <w:tcW w:w="8142" w:type="dxa"/>
          </w:tcPr>
          <w:p w14:paraId="157781C7" w14:textId="4FDE4D22" w:rsidR="008C7814" w:rsidRDefault="000301C7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\Delete function successfully implemented.</w:t>
            </w:r>
          </w:p>
        </w:tc>
      </w:tr>
      <w:tr w:rsidR="008C7814" w14:paraId="1C4A7D44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0BBEB17" w14:textId="77777777" w:rsidR="008C7814" w:rsidRDefault="008C7814" w:rsidP="00316B7D">
            <w:r>
              <w:t>Response</w:t>
            </w:r>
          </w:p>
        </w:tc>
        <w:tc>
          <w:tcPr>
            <w:tcW w:w="8142" w:type="dxa"/>
          </w:tcPr>
          <w:p w14:paraId="6436904B" w14:textId="4A4A613A" w:rsidR="008C7814" w:rsidRDefault="000301C7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ll function of trainer system can be accurate after the add or delete trainer</w:t>
            </w:r>
          </w:p>
        </w:tc>
      </w:tr>
      <w:tr w:rsidR="008C7814" w14:paraId="53892B1F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0B46262" w14:textId="77777777" w:rsidR="008C7814" w:rsidRDefault="008C7814" w:rsidP="00316B7D">
            <w:r>
              <w:t>Comments</w:t>
            </w:r>
          </w:p>
        </w:tc>
        <w:tc>
          <w:tcPr>
            <w:tcW w:w="8142" w:type="dxa"/>
          </w:tcPr>
          <w:p w14:paraId="532F2AC8" w14:textId="4AA525D5" w:rsidR="008C7814" w:rsidRDefault="000301C7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adding same trainer more than one time even if he\she are in different area.</w:t>
            </w:r>
          </w:p>
        </w:tc>
      </w:tr>
    </w:tbl>
    <w:p w14:paraId="637E73F9" w14:textId="3598CC02" w:rsidR="008A4D05" w:rsidRDefault="008A4D05"/>
    <w:tbl>
      <w:tblPr>
        <w:tblStyle w:val="ListTable1Light-Accent4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0301C7" w14:paraId="07480941" w14:textId="77777777" w:rsidTr="00D2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10C41A2" w14:textId="77777777" w:rsidR="000301C7" w:rsidRDefault="000301C7" w:rsidP="00316B7D">
            <w:r>
              <w:t>System</w:t>
            </w:r>
          </w:p>
        </w:tc>
        <w:tc>
          <w:tcPr>
            <w:tcW w:w="8142" w:type="dxa"/>
          </w:tcPr>
          <w:p w14:paraId="3E3EB8E5" w14:textId="2896C2A8" w:rsidR="000301C7" w:rsidRPr="009277F3" w:rsidRDefault="000301C7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ainer </w:t>
            </w:r>
            <w:r w:rsidR="00D41F72">
              <w:rPr>
                <w:lang w:val="en-US"/>
              </w:rPr>
              <w:t>Arrangement</w:t>
            </w:r>
            <w:r w:rsidR="00D41F72">
              <w:rPr>
                <w:lang w:val="en-US"/>
              </w:rPr>
              <w:t xml:space="preserve"> </w:t>
            </w:r>
            <w:r>
              <w:rPr>
                <w:lang w:val="en-US"/>
              </w:rPr>
              <w:t>system</w:t>
            </w:r>
          </w:p>
        </w:tc>
      </w:tr>
      <w:tr w:rsidR="000301C7" w14:paraId="567CD3DB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197B0D7" w14:textId="77777777" w:rsidR="000301C7" w:rsidRDefault="000301C7" w:rsidP="00316B7D">
            <w:r>
              <w:t>Use Case</w:t>
            </w:r>
          </w:p>
        </w:tc>
        <w:tc>
          <w:tcPr>
            <w:tcW w:w="8142" w:type="dxa"/>
          </w:tcPr>
          <w:p w14:paraId="63682B14" w14:textId="77777777" w:rsidR="000301C7" w:rsidRPr="00D070FE" w:rsidRDefault="000301C7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Trainer</w:t>
            </w:r>
          </w:p>
          <w:p w14:paraId="2E498B96" w14:textId="77777777" w:rsidR="000301C7" w:rsidRDefault="000301C7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1C7" w14:paraId="4DDCF5AE" w14:textId="77777777" w:rsidTr="00D2007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DD854A6" w14:textId="77777777" w:rsidR="000301C7" w:rsidRDefault="000301C7" w:rsidP="00316B7D">
            <w:r>
              <w:t>Actors</w:t>
            </w:r>
          </w:p>
        </w:tc>
        <w:tc>
          <w:tcPr>
            <w:tcW w:w="8142" w:type="dxa"/>
          </w:tcPr>
          <w:p w14:paraId="3F3420D9" w14:textId="2FE929CD" w:rsidR="000301C7" w:rsidRPr="009277F3" w:rsidRDefault="000301C7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nch manager</w:t>
            </w:r>
            <w:r>
              <w:rPr>
                <w:lang w:val="en-US"/>
              </w:rPr>
              <w:t>, Head of Minfit</w:t>
            </w:r>
          </w:p>
        </w:tc>
      </w:tr>
      <w:tr w:rsidR="000301C7" w14:paraId="6E72FCA0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0C9EDAD" w14:textId="77777777" w:rsidR="000301C7" w:rsidRDefault="000301C7" w:rsidP="00316B7D">
            <w:r>
              <w:t>Data</w:t>
            </w:r>
          </w:p>
        </w:tc>
        <w:tc>
          <w:tcPr>
            <w:tcW w:w="8142" w:type="dxa"/>
          </w:tcPr>
          <w:p w14:paraId="4DAFDB0A" w14:textId="77777777" w:rsidR="000301C7" w:rsidRDefault="000301C7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data needed </w:t>
            </w:r>
          </w:p>
        </w:tc>
      </w:tr>
      <w:tr w:rsidR="000301C7" w14:paraId="02F87462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C5278D7" w14:textId="77777777" w:rsidR="000301C7" w:rsidRDefault="000301C7" w:rsidP="00316B7D">
            <w:r>
              <w:t>Stimulus</w:t>
            </w:r>
          </w:p>
        </w:tc>
        <w:tc>
          <w:tcPr>
            <w:tcW w:w="8142" w:type="dxa"/>
          </w:tcPr>
          <w:p w14:paraId="12F2AD8B" w14:textId="77777777" w:rsidR="000301C7" w:rsidRDefault="000301C7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 master list trainer</w:t>
            </w:r>
          </w:p>
        </w:tc>
      </w:tr>
      <w:tr w:rsidR="000301C7" w14:paraId="6039E3FB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09580A3" w14:textId="77777777" w:rsidR="000301C7" w:rsidRDefault="000301C7" w:rsidP="00316B7D">
            <w:r>
              <w:t>Response</w:t>
            </w:r>
          </w:p>
        </w:tc>
        <w:tc>
          <w:tcPr>
            <w:tcW w:w="8142" w:type="dxa"/>
          </w:tcPr>
          <w:p w14:paraId="5274A710" w14:textId="77777777" w:rsidR="000301C7" w:rsidRDefault="000301C7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hole trainer of branch master must be listed.</w:t>
            </w:r>
          </w:p>
        </w:tc>
      </w:tr>
      <w:tr w:rsidR="000301C7" w14:paraId="0CBE66D2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7EC05DA" w14:textId="77777777" w:rsidR="000301C7" w:rsidRDefault="000301C7" w:rsidP="00316B7D">
            <w:r>
              <w:t>Comments</w:t>
            </w:r>
          </w:p>
        </w:tc>
        <w:tc>
          <w:tcPr>
            <w:tcW w:w="8142" w:type="dxa"/>
          </w:tcPr>
          <w:p w14:paraId="24A944BA" w14:textId="77777777" w:rsidR="000301C7" w:rsidRDefault="000301C7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list trainer in branch master’s area don’t list other branch masters’ trainers</w:t>
            </w:r>
          </w:p>
        </w:tc>
      </w:tr>
    </w:tbl>
    <w:p w14:paraId="7C7F0C6A" w14:textId="77777777" w:rsidR="000301C7" w:rsidRDefault="000301C7"/>
    <w:tbl>
      <w:tblPr>
        <w:tblStyle w:val="ListTable1Light-Accent4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0301C7" w14:paraId="07563FCA" w14:textId="77777777" w:rsidTr="00D2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E915AD7" w14:textId="77777777" w:rsidR="000301C7" w:rsidRDefault="000301C7" w:rsidP="00316B7D">
            <w:r>
              <w:t>System</w:t>
            </w:r>
          </w:p>
        </w:tc>
        <w:tc>
          <w:tcPr>
            <w:tcW w:w="8142" w:type="dxa"/>
          </w:tcPr>
          <w:p w14:paraId="2956F087" w14:textId="58B7C091" w:rsidR="000301C7" w:rsidRPr="009277F3" w:rsidRDefault="000301C7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ainer </w:t>
            </w:r>
            <w:r w:rsidR="00D41F72">
              <w:rPr>
                <w:lang w:val="en-US"/>
              </w:rPr>
              <w:t>Arrangement</w:t>
            </w:r>
            <w:r w:rsidR="00D41F72">
              <w:rPr>
                <w:lang w:val="en-US"/>
              </w:rPr>
              <w:t xml:space="preserve"> </w:t>
            </w:r>
            <w:r>
              <w:rPr>
                <w:lang w:val="en-US"/>
              </w:rPr>
              <w:t>system</w:t>
            </w:r>
          </w:p>
        </w:tc>
      </w:tr>
      <w:tr w:rsidR="000301C7" w14:paraId="5EADD639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2D9EC92" w14:textId="77777777" w:rsidR="000301C7" w:rsidRDefault="000301C7" w:rsidP="00316B7D">
            <w:r>
              <w:t>Use Case</w:t>
            </w:r>
          </w:p>
        </w:tc>
        <w:tc>
          <w:tcPr>
            <w:tcW w:w="8142" w:type="dxa"/>
          </w:tcPr>
          <w:p w14:paraId="4D555BC1" w14:textId="77777777" w:rsidR="000301C7" w:rsidRPr="00F82A55" w:rsidRDefault="000301C7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sign Trainer to specific session</w:t>
            </w:r>
          </w:p>
        </w:tc>
      </w:tr>
      <w:tr w:rsidR="000301C7" w14:paraId="2B1E57D0" w14:textId="77777777" w:rsidTr="00D2007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E00441D" w14:textId="77777777" w:rsidR="000301C7" w:rsidRDefault="000301C7" w:rsidP="00316B7D">
            <w:r>
              <w:t>Actors</w:t>
            </w:r>
          </w:p>
        </w:tc>
        <w:tc>
          <w:tcPr>
            <w:tcW w:w="8142" w:type="dxa"/>
          </w:tcPr>
          <w:p w14:paraId="7B41EC97" w14:textId="77777777" w:rsidR="000301C7" w:rsidRPr="009277F3" w:rsidRDefault="000301C7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nch manager</w:t>
            </w:r>
          </w:p>
        </w:tc>
      </w:tr>
      <w:tr w:rsidR="000301C7" w14:paraId="553E4097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61BA340" w14:textId="77777777" w:rsidR="000301C7" w:rsidRDefault="000301C7" w:rsidP="00316B7D">
            <w:r>
              <w:t>Data</w:t>
            </w:r>
          </w:p>
        </w:tc>
        <w:tc>
          <w:tcPr>
            <w:tcW w:w="8142" w:type="dxa"/>
          </w:tcPr>
          <w:p w14:paraId="2D529C2D" w14:textId="77777777" w:rsidR="000301C7" w:rsidRDefault="000301C7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nce session which is already uploaded in the system</w:t>
            </w:r>
          </w:p>
        </w:tc>
      </w:tr>
      <w:tr w:rsidR="000301C7" w14:paraId="7AEB06CD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040BD51" w14:textId="77777777" w:rsidR="000301C7" w:rsidRDefault="000301C7" w:rsidP="00316B7D">
            <w:r>
              <w:t>Stimulus</w:t>
            </w:r>
          </w:p>
        </w:tc>
        <w:tc>
          <w:tcPr>
            <w:tcW w:w="8142" w:type="dxa"/>
          </w:tcPr>
          <w:p w14:paraId="5EABABCF" w14:textId="77777777" w:rsidR="000301C7" w:rsidRDefault="000301C7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 master assign trainer to specific session</w:t>
            </w:r>
          </w:p>
        </w:tc>
      </w:tr>
      <w:tr w:rsidR="000301C7" w14:paraId="2F5D8964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570E82D" w14:textId="77777777" w:rsidR="000301C7" w:rsidRDefault="000301C7" w:rsidP="00316B7D">
            <w:r>
              <w:t>Response</w:t>
            </w:r>
          </w:p>
        </w:tc>
        <w:tc>
          <w:tcPr>
            <w:tcW w:w="8142" w:type="dxa"/>
          </w:tcPr>
          <w:p w14:paraId="7787CA01" w14:textId="77777777" w:rsidR="000301C7" w:rsidRDefault="000301C7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rs which Branch masters assigned must be showed on the system</w:t>
            </w:r>
          </w:p>
        </w:tc>
      </w:tr>
      <w:tr w:rsidR="000301C7" w14:paraId="32097472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26C9313" w14:textId="77777777" w:rsidR="000301C7" w:rsidRDefault="000301C7" w:rsidP="00316B7D">
            <w:r>
              <w:t>Comments</w:t>
            </w:r>
          </w:p>
        </w:tc>
        <w:tc>
          <w:tcPr>
            <w:tcW w:w="8142" w:type="dxa"/>
          </w:tcPr>
          <w:p w14:paraId="0A532044" w14:textId="676B734C" w:rsidR="000301C7" w:rsidRDefault="000301C7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ners which are assigned see </w:t>
            </w:r>
            <w:r>
              <w:t>users’</w:t>
            </w:r>
            <w:r>
              <w:t xml:space="preserve"> detail if they are shared the same session.</w:t>
            </w:r>
          </w:p>
        </w:tc>
      </w:tr>
    </w:tbl>
    <w:p w14:paraId="433745CE" w14:textId="77777777" w:rsidR="000301C7" w:rsidRDefault="000301C7"/>
    <w:p w14:paraId="35830631" w14:textId="77777777" w:rsidR="000301C7" w:rsidRDefault="000301C7"/>
    <w:p w14:paraId="05EB4C51" w14:textId="77777777" w:rsidR="000301C7" w:rsidRDefault="000301C7"/>
    <w:p w14:paraId="5B914CB1" w14:textId="77777777" w:rsidR="000301C7" w:rsidRDefault="000301C7"/>
    <w:tbl>
      <w:tblPr>
        <w:tblStyle w:val="ListTable1Light-Accent4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0301C7" w14:paraId="1291E21A" w14:textId="77777777" w:rsidTr="00D2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1488C5D" w14:textId="77777777" w:rsidR="000301C7" w:rsidRDefault="000301C7" w:rsidP="00316B7D">
            <w:r>
              <w:lastRenderedPageBreak/>
              <w:t>System</w:t>
            </w:r>
          </w:p>
        </w:tc>
        <w:tc>
          <w:tcPr>
            <w:tcW w:w="8142" w:type="dxa"/>
          </w:tcPr>
          <w:p w14:paraId="773DA28D" w14:textId="02F7052B" w:rsidR="000301C7" w:rsidRPr="009277F3" w:rsidRDefault="000301C7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er</w:t>
            </w:r>
            <w:r w:rsidR="00D41F72">
              <w:rPr>
                <w:lang w:val="en-US"/>
              </w:rPr>
              <w:t xml:space="preserve"> </w:t>
            </w:r>
            <w:r w:rsidR="00D41F72">
              <w:rPr>
                <w:lang w:val="en-US"/>
              </w:rPr>
              <w:t>Arrangement</w:t>
            </w:r>
            <w:r>
              <w:rPr>
                <w:lang w:val="en-US"/>
              </w:rPr>
              <w:t xml:space="preserve"> system</w:t>
            </w:r>
          </w:p>
        </w:tc>
      </w:tr>
      <w:tr w:rsidR="000301C7" w14:paraId="29CFD216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19BC210" w14:textId="77777777" w:rsidR="000301C7" w:rsidRDefault="000301C7" w:rsidP="00316B7D">
            <w:r>
              <w:t>Use Case</w:t>
            </w:r>
          </w:p>
        </w:tc>
        <w:tc>
          <w:tcPr>
            <w:tcW w:w="8142" w:type="dxa"/>
          </w:tcPr>
          <w:p w14:paraId="4F707F48" w14:textId="74452D8F" w:rsidR="000301C7" w:rsidRPr="00F82A55" w:rsidRDefault="000301C7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report about performance of Trainer</w:t>
            </w:r>
          </w:p>
        </w:tc>
      </w:tr>
      <w:tr w:rsidR="000301C7" w14:paraId="4313FDDD" w14:textId="77777777" w:rsidTr="00D2007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4BB6EA2" w14:textId="77777777" w:rsidR="000301C7" w:rsidRDefault="000301C7" w:rsidP="00316B7D">
            <w:r>
              <w:t>Actors</w:t>
            </w:r>
          </w:p>
        </w:tc>
        <w:tc>
          <w:tcPr>
            <w:tcW w:w="8142" w:type="dxa"/>
          </w:tcPr>
          <w:p w14:paraId="4590121F" w14:textId="77777777" w:rsidR="000301C7" w:rsidRPr="009277F3" w:rsidRDefault="000301C7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nch manager</w:t>
            </w:r>
          </w:p>
        </w:tc>
      </w:tr>
      <w:tr w:rsidR="000301C7" w14:paraId="1664BAC5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0FECF83" w14:textId="77777777" w:rsidR="000301C7" w:rsidRDefault="000301C7" w:rsidP="00316B7D">
            <w:r>
              <w:t>Data</w:t>
            </w:r>
          </w:p>
        </w:tc>
        <w:tc>
          <w:tcPr>
            <w:tcW w:w="8142" w:type="dxa"/>
          </w:tcPr>
          <w:p w14:paraId="7A6BD8AF" w14:textId="5DF1BFD7" w:rsidR="000301C7" w:rsidRDefault="000301C7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late report for easy utilization, some example performance </w:t>
            </w:r>
          </w:p>
        </w:tc>
      </w:tr>
      <w:tr w:rsidR="000301C7" w14:paraId="46192EB6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15DE186" w14:textId="77777777" w:rsidR="000301C7" w:rsidRDefault="000301C7" w:rsidP="00316B7D">
            <w:r>
              <w:t>Stimulus</w:t>
            </w:r>
          </w:p>
        </w:tc>
        <w:tc>
          <w:tcPr>
            <w:tcW w:w="8142" w:type="dxa"/>
          </w:tcPr>
          <w:p w14:paraId="79A18FDE" w14:textId="4C847054" w:rsidR="000301C7" w:rsidRDefault="000301C7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e the trainer performance on the system and create a report about their efficiency.</w:t>
            </w:r>
          </w:p>
        </w:tc>
      </w:tr>
      <w:tr w:rsidR="000301C7" w14:paraId="04E3D404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F21C7B8" w14:textId="77777777" w:rsidR="000301C7" w:rsidRDefault="000301C7" w:rsidP="00316B7D">
            <w:r>
              <w:t>Response</w:t>
            </w:r>
          </w:p>
        </w:tc>
        <w:tc>
          <w:tcPr>
            <w:tcW w:w="8142" w:type="dxa"/>
          </w:tcPr>
          <w:p w14:paraId="5DF7C23F" w14:textId="77777777" w:rsidR="000301C7" w:rsidRDefault="000301C7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rs which Branch masters assigned must be showed on the system</w:t>
            </w:r>
          </w:p>
        </w:tc>
      </w:tr>
      <w:tr w:rsidR="000301C7" w14:paraId="5E6F4C99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3494ADC" w14:textId="77777777" w:rsidR="000301C7" w:rsidRDefault="000301C7" w:rsidP="00316B7D">
            <w:r>
              <w:t>Comments</w:t>
            </w:r>
          </w:p>
        </w:tc>
        <w:tc>
          <w:tcPr>
            <w:tcW w:w="8142" w:type="dxa"/>
          </w:tcPr>
          <w:p w14:paraId="1DC9B69C" w14:textId="77777777" w:rsidR="000301C7" w:rsidRDefault="000301C7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ers which are assigned see users’ detail if they are shared the same session.</w:t>
            </w:r>
          </w:p>
        </w:tc>
      </w:tr>
    </w:tbl>
    <w:p w14:paraId="312987B9" w14:textId="77777777" w:rsidR="000301C7" w:rsidRDefault="000301C7"/>
    <w:p w14:paraId="195DE72E" w14:textId="77777777" w:rsidR="000301C7" w:rsidRDefault="000301C7"/>
    <w:tbl>
      <w:tblPr>
        <w:tblStyle w:val="ListTable1Light-Accent4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0301C7" w14:paraId="74E34438" w14:textId="77777777" w:rsidTr="00D2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093064A" w14:textId="77777777" w:rsidR="000301C7" w:rsidRDefault="000301C7" w:rsidP="00316B7D">
            <w:r>
              <w:t>System</w:t>
            </w:r>
          </w:p>
        </w:tc>
        <w:tc>
          <w:tcPr>
            <w:tcW w:w="8142" w:type="dxa"/>
          </w:tcPr>
          <w:p w14:paraId="236500FA" w14:textId="33EAE87E" w:rsidR="000301C7" w:rsidRPr="009277F3" w:rsidRDefault="000301C7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er</w:t>
            </w:r>
            <w:r w:rsidR="00D41F72">
              <w:rPr>
                <w:lang w:val="en-US"/>
              </w:rPr>
              <w:t xml:space="preserve"> </w:t>
            </w:r>
            <w:r w:rsidR="00D41F72">
              <w:rPr>
                <w:lang w:val="en-US"/>
              </w:rPr>
              <w:t>Arrangement</w:t>
            </w:r>
            <w:r>
              <w:rPr>
                <w:lang w:val="en-US"/>
              </w:rPr>
              <w:t xml:space="preserve"> system</w:t>
            </w:r>
          </w:p>
        </w:tc>
      </w:tr>
      <w:tr w:rsidR="000301C7" w14:paraId="18AAC366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DBD1609" w14:textId="77777777" w:rsidR="000301C7" w:rsidRDefault="000301C7" w:rsidP="00316B7D">
            <w:r>
              <w:t>Use Case</w:t>
            </w:r>
          </w:p>
        </w:tc>
        <w:tc>
          <w:tcPr>
            <w:tcW w:w="8142" w:type="dxa"/>
          </w:tcPr>
          <w:p w14:paraId="6A0338E6" w14:textId="77777777" w:rsidR="000301C7" w:rsidRPr="00F82A55" w:rsidRDefault="000301C7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rm registration</w:t>
            </w:r>
          </w:p>
        </w:tc>
      </w:tr>
      <w:tr w:rsidR="000301C7" w14:paraId="788928EE" w14:textId="77777777" w:rsidTr="00D2007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A16CC7C" w14:textId="77777777" w:rsidR="000301C7" w:rsidRDefault="000301C7" w:rsidP="00316B7D">
            <w:r>
              <w:t>Actors</w:t>
            </w:r>
          </w:p>
        </w:tc>
        <w:tc>
          <w:tcPr>
            <w:tcW w:w="8142" w:type="dxa"/>
          </w:tcPr>
          <w:p w14:paraId="07AFA63D" w14:textId="77777777" w:rsidR="000301C7" w:rsidRPr="009277F3" w:rsidRDefault="000301C7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nch manager</w:t>
            </w:r>
          </w:p>
        </w:tc>
      </w:tr>
      <w:tr w:rsidR="000301C7" w14:paraId="10BED873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0F42A32" w14:textId="77777777" w:rsidR="000301C7" w:rsidRDefault="000301C7" w:rsidP="00316B7D">
            <w:r>
              <w:t>Data</w:t>
            </w:r>
          </w:p>
        </w:tc>
        <w:tc>
          <w:tcPr>
            <w:tcW w:w="8142" w:type="dxa"/>
          </w:tcPr>
          <w:p w14:paraId="7203A431" w14:textId="77777777" w:rsidR="000301C7" w:rsidRDefault="000301C7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nce of user and their application</w:t>
            </w:r>
          </w:p>
        </w:tc>
      </w:tr>
      <w:tr w:rsidR="000301C7" w14:paraId="62DAAE7A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48275F1" w14:textId="77777777" w:rsidR="000301C7" w:rsidRDefault="000301C7" w:rsidP="00316B7D">
            <w:r>
              <w:t>Stimulus</w:t>
            </w:r>
          </w:p>
        </w:tc>
        <w:tc>
          <w:tcPr>
            <w:tcW w:w="8142" w:type="dxa"/>
          </w:tcPr>
          <w:p w14:paraId="1BF360F1" w14:textId="0B39B2C3" w:rsidR="000301C7" w:rsidRDefault="000301C7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s try to buy or session or attend session as many times these must be controlled by Branch master on the system. The all-necessary confirmations are </w:t>
            </w:r>
            <w:r w:rsidR="001D48C9">
              <w:t>showed</w:t>
            </w:r>
            <w:r>
              <w:t xml:space="preserve"> as notification then Branch master can confirm or reject</w:t>
            </w:r>
          </w:p>
        </w:tc>
      </w:tr>
      <w:tr w:rsidR="000301C7" w14:paraId="6B6281EA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A646F9C" w14:textId="77777777" w:rsidR="000301C7" w:rsidRDefault="000301C7" w:rsidP="00316B7D">
            <w:r>
              <w:t>Response</w:t>
            </w:r>
          </w:p>
        </w:tc>
        <w:tc>
          <w:tcPr>
            <w:tcW w:w="8142" w:type="dxa"/>
          </w:tcPr>
          <w:p w14:paraId="7A1AA616" w14:textId="77777777" w:rsidR="000301C7" w:rsidRDefault="000301C7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take notification about the response of confirmation process.</w:t>
            </w:r>
          </w:p>
        </w:tc>
      </w:tr>
      <w:tr w:rsidR="000301C7" w14:paraId="287B16A5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D1EEBD0" w14:textId="77777777" w:rsidR="000301C7" w:rsidRDefault="000301C7" w:rsidP="00316B7D">
            <w:r>
              <w:t>Comments</w:t>
            </w:r>
          </w:p>
        </w:tc>
        <w:tc>
          <w:tcPr>
            <w:tcW w:w="8142" w:type="dxa"/>
          </w:tcPr>
          <w:p w14:paraId="66496380" w14:textId="77777777" w:rsidR="000301C7" w:rsidRDefault="000301C7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ll-confirmation process only valid for responsible area.</w:t>
            </w:r>
          </w:p>
        </w:tc>
      </w:tr>
    </w:tbl>
    <w:p w14:paraId="257BAB08" w14:textId="77777777" w:rsidR="000301C7" w:rsidRDefault="000301C7"/>
    <w:p w14:paraId="6BAA7539" w14:textId="77777777" w:rsidR="001D48C9" w:rsidRDefault="001D48C9"/>
    <w:tbl>
      <w:tblPr>
        <w:tblStyle w:val="ListTable1Light-Accent4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602C3F" w14:paraId="604FFC6E" w14:textId="77777777" w:rsidTr="00D2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099F031" w14:textId="77777777" w:rsidR="00602C3F" w:rsidRDefault="00602C3F" w:rsidP="00316B7D">
            <w:r>
              <w:t>System</w:t>
            </w:r>
          </w:p>
        </w:tc>
        <w:tc>
          <w:tcPr>
            <w:tcW w:w="8142" w:type="dxa"/>
          </w:tcPr>
          <w:p w14:paraId="6CA06502" w14:textId="73F1B208" w:rsidR="00602C3F" w:rsidRPr="009277F3" w:rsidRDefault="00602C3F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er</w:t>
            </w:r>
            <w:r w:rsidR="00D41F72">
              <w:rPr>
                <w:lang w:val="en-US"/>
              </w:rPr>
              <w:t xml:space="preserve"> </w:t>
            </w:r>
            <w:r w:rsidR="00D41F72">
              <w:rPr>
                <w:lang w:val="en-US"/>
              </w:rPr>
              <w:t>Arrangement</w:t>
            </w:r>
            <w:r>
              <w:rPr>
                <w:lang w:val="en-US"/>
              </w:rPr>
              <w:t xml:space="preserve"> system</w:t>
            </w:r>
          </w:p>
        </w:tc>
      </w:tr>
      <w:tr w:rsidR="00602C3F" w14:paraId="5599473C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793E7CB" w14:textId="77777777" w:rsidR="00602C3F" w:rsidRDefault="00602C3F" w:rsidP="00316B7D">
            <w:r>
              <w:t>Use Case</w:t>
            </w:r>
          </w:p>
        </w:tc>
        <w:tc>
          <w:tcPr>
            <w:tcW w:w="8142" w:type="dxa"/>
          </w:tcPr>
          <w:p w14:paraId="00303CCD" w14:textId="5B8A108C" w:rsidR="00602C3F" w:rsidRPr="00F82A55" w:rsidRDefault="00602C3F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ail of each Trainer</w:t>
            </w:r>
          </w:p>
        </w:tc>
      </w:tr>
      <w:tr w:rsidR="00602C3F" w14:paraId="5A21FBF4" w14:textId="77777777" w:rsidTr="00D2007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44E9C91" w14:textId="77777777" w:rsidR="00602C3F" w:rsidRDefault="00602C3F" w:rsidP="00316B7D">
            <w:r>
              <w:t>Actors</w:t>
            </w:r>
          </w:p>
        </w:tc>
        <w:tc>
          <w:tcPr>
            <w:tcW w:w="8142" w:type="dxa"/>
          </w:tcPr>
          <w:p w14:paraId="06D951C1" w14:textId="77777777" w:rsidR="00602C3F" w:rsidRPr="009277F3" w:rsidRDefault="00602C3F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nch manager</w:t>
            </w:r>
          </w:p>
        </w:tc>
      </w:tr>
      <w:tr w:rsidR="00602C3F" w14:paraId="4AF4E589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4CBAB3C" w14:textId="77777777" w:rsidR="00602C3F" w:rsidRDefault="00602C3F" w:rsidP="00316B7D">
            <w:r>
              <w:t>Data</w:t>
            </w:r>
          </w:p>
        </w:tc>
        <w:tc>
          <w:tcPr>
            <w:tcW w:w="8142" w:type="dxa"/>
          </w:tcPr>
          <w:p w14:paraId="747516B4" w14:textId="63CEB4CC" w:rsidR="00602C3F" w:rsidRDefault="00602C3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nce of </w:t>
            </w:r>
            <w:r>
              <w:t>Trainer performance and their information.</w:t>
            </w:r>
          </w:p>
        </w:tc>
      </w:tr>
      <w:tr w:rsidR="00602C3F" w14:paraId="2262247C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0169336" w14:textId="77777777" w:rsidR="00602C3F" w:rsidRDefault="00602C3F" w:rsidP="00316B7D">
            <w:r>
              <w:t>Stimulus</w:t>
            </w:r>
          </w:p>
        </w:tc>
        <w:tc>
          <w:tcPr>
            <w:tcW w:w="8142" w:type="dxa"/>
          </w:tcPr>
          <w:p w14:paraId="6D1A3B4F" w14:textId="21822430" w:rsidR="00602C3F" w:rsidRDefault="00602C3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iners’ information and their personal performance according to customer feedback are shown.</w:t>
            </w:r>
          </w:p>
        </w:tc>
      </w:tr>
      <w:tr w:rsidR="00602C3F" w14:paraId="696CC091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A1E7A59" w14:textId="77777777" w:rsidR="00602C3F" w:rsidRDefault="00602C3F" w:rsidP="00316B7D">
            <w:r>
              <w:t>Response</w:t>
            </w:r>
          </w:p>
        </w:tc>
        <w:tc>
          <w:tcPr>
            <w:tcW w:w="8142" w:type="dxa"/>
          </w:tcPr>
          <w:p w14:paraId="6E485EE1" w14:textId="0B88D94F" w:rsidR="00602C3F" w:rsidRDefault="007A0344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formation shown</w:t>
            </w:r>
          </w:p>
        </w:tc>
      </w:tr>
      <w:tr w:rsidR="00602C3F" w14:paraId="0DC073B7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C246AFF" w14:textId="77777777" w:rsidR="00602C3F" w:rsidRDefault="00602C3F" w:rsidP="00316B7D">
            <w:r>
              <w:t>Comments</w:t>
            </w:r>
          </w:p>
        </w:tc>
        <w:tc>
          <w:tcPr>
            <w:tcW w:w="8142" w:type="dxa"/>
          </w:tcPr>
          <w:p w14:paraId="6C2976D3" w14:textId="27281C8B" w:rsidR="00602C3F" w:rsidRDefault="007A0344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view all information one page please make it easy and separate it max 3 pages.</w:t>
            </w:r>
          </w:p>
        </w:tc>
      </w:tr>
    </w:tbl>
    <w:p w14:paraId="36A705E5" w14:textId="77777777" w:rsidR="00602C3F" w:rsidRDefault="00602C3F"/>
    <w:p w14:paraId="4BF5D205" w14:textId="77777777" w:rsidR="001D48C9" w:rsidRDefault="001D48C9"/>
    <w:p w14:paraId="26A4C7EE" w14:textId="77777777" w:rsidR="00602C3F" w:rsidRDefault="00602C3F"/>
    <w:tbl>
      <w:tblPr>
        <w:tblStyle w:val="ListTable1Light-Accent4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602C3F" w14:paraId="5D5CD493" w14:textId="77777777" w:rsidTr="00D2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CBDDBD2" w14:textId="77777777" w:rsidR="00602C3F" w:rsidRDefault="00602C3F" w:rsidP="00316B7D">
            <w:r>
              <w:lastRenderedPageBreak/>
              <w:t>System</w:t>
            </w:r>
          </w:p>
        </w:tc>
        <w:tc>
          <w:tcPr>
            <w:tcW w:w="8142" w:type="dxa"/>
          </w:tcPr>
          <w:p w14:paraId="2AA6D597" w14:textId="51875217" w:rsidR="00602C3F" w:rsidRPr="009277F3" w:rsidRDefault="00602C3F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er</w:t>
            </w:r>
            <w:r w:rsidR="00D41F72">
              <w:rPr>
                <w:lang w:val="en-US"/>
              </w:rPr>
              <w:t xml:space="preserve"> </w:t>
            </w:r>
            <w:r w:rsidR="00D41F72">
              <w:rPr>
                <w:lang w:val="en-US"/>
              </w:rPr>
              <w:t>Arrangement</w:t>
            </w:r>
            <w:r>
              <w:rPr>
                <w:lang w:val="en-US"/>
              </w:rPr>
              <w:t xml:space="preserve"> system</w:t>
            </w:r>
          </w:p>
        </w:tc>
      </w:tr>
      <w:tr w:rsidR="00602C3F" w14:paraId="6704D2D0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D53F99F" w14:textId="77777777" w:rsidR="00602C3F" w:rsidRDefault="00602C3F" w:rsidP="00316B7D">
            <w:r>
              <w:t>Use Case</w:t>
            </w:r>
          </w:p>
        </w:tc>
        <w:tc>
          <w:tcPr>
            <w:tcW w:w="8142" w:type="dxa"/>
          </w:tcPr>
          <w:p w14:paraId="299C2A05" w14:textId="742BD88F" w:rsidR="00602C3F" w:rsidRPr="00F82A55" w:rsidRDefault="00602C3F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serve Trainer performance</w:t>
            </w:r>
          </w:p>
        </w:tc>
      </w:tr>
      <w:tr w:rsidR="00602C3F" w14:paraId="0B2BCDF5" w14:textId="77777777" w:rsidTr="00D2007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F185CF7" w14:textId="77777777" w:rsidR="00602C3F" w:rsidRDefault="00602C3F" w:rsidP="00316B7D">
            <w:r>
              <w:t>Actors</w:t>
            </w:r>
          </w:p>
        </w:tc>
        <w:tc>
          <w:tcPr>
            <w:tcW w:w="8142" w:type="dxa"/>
          </w:tcPr>
          <w:p w14:paraId="24B33CAF" w14:textId="2896B926" w:rsidR="00602C3F" w:rsidRPr="009277F3" w:rsidRDefault="00602C3F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ranch </w:t>
            </w:r>
            <w:r w:rsidR="00DE3325">
              <w:rPr>
                <w:lang w:val="en-US"/>
              </w:rPr>
              <w:t>manager,</w:t>
            </w:r>
            <w:r w:rsidR="00BC74A0">
              <w:rPr>
                <w:lang w:val="en-US"/>
              </w:rPr>
              <w:t xml:space="preserve"> Head of Minfit</w:t>
            </w:r>
          </w:p>
        </w:tc>
      </w:tr>
      <w:tr w:rsidR="00602C3F" w14:paraId="707C696C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A88F550" w14:textId="77777777" w:rsidR="00602C3F" w:rsidRDefault="00602C3F" w:rsidP="00316B7D">
            <w:r>
              <w:t>Data</w:t>
            </w:r>
          </w:p>
        </w:tc>
        <w:tc>
          <w:tcPr>
            <w:tcW w:w="8142" w:type="dxa"/>
          </w:tcPr>
          <w:p w14:paraId="6337D893" w14:textId="12B69E81" w:rsidR="00602C3F" w:rsidRDefault="00602C3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of Trainer</w:t>
            </w:r>
          </w:p>
        </w:tc>
      </w:tr>
      <w:tr w:rsidR="00602C3F" w14:paraId="6CD6D56C" w14:textId="77777777" w:rsidTr="00D2007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FE55542" w14:textId="77777777" w:rsidR="00602C3F" w:rsidRDefault="00602C3F" w:rsidP="00316B7D">
            <w:r>
              <w:t>Stimulus</w:t>
            </w:r>
          </w:p>
        </w:tc>
        <w:tc>
          <w:tcPr>
            <w:tcW w:w="8142" w:type="dxa"/>
          </w:tcPr>
          <w:p w14:paraId="23F85824" w14:textId="03BF7415" w:rsidR="00602C3F" w:rsidRDefault="00602C3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is </w:t>
            </w:r>
            <w:r w:rsidR="00BC74A0">
              <w:t>creating</w:t>
            </w:r>
            <w:r>
              <w:t xml:space="preserve"> a table according </w:t>
            </w:r>
            <w:r w:rsidR="00BC74A0">
              <w:t>to spending</w:t>
            </w:r>
            <w:r>
              <w:t xml:space="preserve"> hour or man day table and their satisfaction score.</w:t>
            </w:r>
          </w:p>
          <w:p w14:paraId="4C04BD16" w14:textId="50198E31" w:rsidR="00602C3F" w:rsidRDefault="00602C3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C3F" w14:paraId="5FC5FF58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8C687AC" w14:textId="77777777" w:rsidR="00602C3F" w:rsidRDefault="00602C3F" w:rsidP="00316B7D">
            <w:r>
              <w:t>Response</w:t>
            </w:r>
          </w:p>
        </w:tc>
        <w:tc>
          <w:tcPr>
            <w:tcW w:w="8142" w:type="dxa"/>
          </w:tcPr>
          <w:p w14:paraId="434F99A4" w14:textId="2F21D9D4" w:rsidR="00602C3F" w:rsidRDefault="007A0344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formation shown</w:t>
            </w:r>
          </w:p>
        </w:tc>
      </w:tr>
      <w:tr w:rsidR="00602C3F" w14:paraId="61E70760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9E1B9D8" w14:textId="77777777" w:rsidR="00602C3F" w:rsidRDefault="00602C3F" w:rsidP="00316B7D">
            <w:r>
              <w:t>Comments</w:t>
            </w:r>
          </w:p>
        </w:tc>
        <w:tc>
          <w:tcPr>
            <w:tcW w:w="8142" w:type="dxa"/>
          </w:tcPr>
          <w:p w14:paraId="73A37C5E" w14:textId="2FD7247C" w:rsidR="00602C3F" w:rsidRDefault="007A0344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view all information one page please make it easy and separate it max 3 pages.</w:t>
            </w:r>
          </w:p>
        </w:tc>
      </w:tr>
    </w:tbl>
    <w:p w14:paraId="233A5593" w14:textId="77777777" w:rsidR="00602C3F" w:rsidRDefault="00602C3F"/>
    <w:p w14:paraId="3B4C8366" w14:textId="77777777" w:rsidR="00BC74A0" w:rsidRDefault="00BC74A0"/>
    <w:tbl>
      <w:tblPr>
        <w:tblStyle w:val="ListTable1Light-Accent5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DE3325" w14:paraId="47574071" w14:textId="77777777" w:rsidTr="00D2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5427A41" w14:textId="77777777" w:rsidR="00DE3325" w:rsidRDefault="00DE3325" w:rsidP="00316B7D">
            <w:r>
              <w:t>System</w:t>
            </w:r>
          </w:p>
        </w:tc>
        <w:tc>
          <w:tcPr>
            <w:tcW w:w="8142" w:type="dxa"/>
          </w:tcPr>
          <w:p w14:paraId="2258E509" w14:textId="47698FDA" w:rsidR="00DE3325" w:rsidRPr="009277F3" w:rsidRDefault="00DE3325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nch manager system</w:t>
            </w:r>
          </w:p>
        </w:tc>
      </w:tr>
      <w:tr w:rsidR="00DE3325" w14:paraId="3246EFB5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9501566" w14:textId="77777777" w:rsidR="00DE3325" w:rsidRDefault="00DE3325" w:rsidP="00316B7D">
            <w:r>
              <w:t>Use Case</w:t>
            </w:r>
          </w:p>
        </w:tc>
        <w:tc>
          <w:tcPr>
            <w:tcW w:w="8142" w:type="dxa"/>
          </w:tcPr>
          <w:p w14:paraId="1051EEE8" w14:textId="08729FDC" w:rsidR="00DE3325" w:rsidRPr="00F82A55" w:rsidRDefault="00DE3325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\Delete Branch Manager</w:t>
            </w:r>
          </w:p>
        </w:tc>
      </w:tr>
      <w:tr w:rsidR="00DE3325" w14:paraId="1FF595AA" w14:textId="77777777" w:rsidTr="00D2007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666B9C9" w14:textId="77777777" w:rsidR="00DE3325" w:rsidRDefault="00DE3325" w:rsidP="00316B7D">
            <w:r>
              <w:t>Actors</w:t>
            </w:r>
          </w:p>
        </w:tc>
        <w:tc>
          <w:tcPr>
            <w:tcW w:w="8142" w:type="dxa"/>
          </w:tcPr>
          <w:p w14:paraId="0DF2355B" w14:textId="306B7B83" w:rsidR="00DE3325" w:rsidRPr="009277F3" w:rsidRDefault="00DE3325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d of Minfit</w:t>
            </w:r>
          </w:p>
        </w:tc>
      </w:tr>
      <w:tr w:rsidR="00DE3325" w14:paraId="53D36435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B7B57AD" w14:textId="77777777" w:rsidR="00DE3325" w:rsidRDefault="00DE3325" w:rsidP="00316B7D">
            <w:r>
              <w:t>Data</w:t>
            </w:r>
          </w:p>
        </w:tc>
        <w:tc>
          <w:tcPr>
            <w:tcW w:w="8142" w:type="dxa"/>
          </w:tcPr>
          <w:p w14:paraId="35DF552D" w14:textId="0A826F82" w:rsidR="00DE3325" w:rsidRDefault="00DE3325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w branches manager instance information.</w:t>
            </w:r>
          </w:p>
        </w:tc>
      </w:tr>
      <w:tr w:rsidR="00DE3325" w14:paraId="23D3DF70" w14:textId="77777777" w:rsidTr="00D2007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FB81C51" w14:textId="77777777" w:rsidR="00DE3325" w:rsidRDefault="00DE3325" w:rsidP="00316B7D">
            <w:r>
              <w:t>Stimulus</w:t>
            </w:r>
          </w:p>
        </w:tc>
        <w:tc>
          <w:tcPr>
            <w:tcW w:w="8142" w:type="dxa"/>
          </w:tcPr>
          <w:p w14:paraId="3FE6793E" w14:textId="6F2184C9" w:rsidR="00DE3325" w:rsidRDefault="00DE3325" w:rsidP="00DE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2F0">
              <w:t>Head of MinFit add a new Branch Manager to the system</w:t>
            </w:r>
            <w:r>
              <w:t xml:space="preserve"> with responsible area</w:t>
            </w:r>
            <w:r>
              <w:t xml:space="preserve"> or delete</w:t>
            </w:r>
            <w:r w:rsidRPr="004D42F0">
              <w:t>.</w:t>
            </w:r>
          </w:p>
          <w:p w14:paraId="371460D7" w14:textId="1CF9C62E" w:rsidR="00DE3325" w:rsidRDefault="00DE3325" w:rsidP="00DE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25" w14:paraId="322AA33F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22FA288" w14:textId="77777777" w:rsidR="00DE3325" w:rsidRDefault="00DE3325" w:rsidP="00316B7D">
            <w:r>
              <w:t>Response</w:t>
            </w:r>
          </w:p>
        </w:tc>
        <w:tc>
          <w:tcPr>
            <w:tcW w:w="8142" w:type="dxa"/>
          </w:tcPr>
          <w:p w14:paraId="487B02E3" w14:textId="5FA3B542" w:rsidR="00DE3325" w:rsidRDefault="00DE3325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ew branch manager can access branch manager system. </w:t>
            </w:r>
            <w:r w:rsidR="00623890">
              <w:t>Also,</w:t>
            </w:r>
            <w:r>
              <w:t xml:space="preserve"> the head of Minfit can observer new branch master.</w:t>
            </w:r>
          </w:p>
        </w:tc>
      </w:tr>
      <w:tr w:rsidR="00DE3325" w14:paraId="29CEE2BB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8C56721" w14:textId="77777777" w:rsidR="00DE3325" w:rsidRDefault="00DE3325" w:rsidP="00316B7D">
            <w:r>
              <w:t>Comments</w:t>
            </w:r>
          </w:p>
        </w:tc>
        <w:tc>
          <w:tcPr>
            <w:tcW w:w="8142" w:type="dxa"/>
          </w:tcPr>
          <w:p w14:paraId="38121C27" w14:textId="4662E050" w:rsidR="00DE3325" w:rsidRDefault="007A0344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only must have one branch master.</w:t>
            </w:r>
          </w:p>
        </w:tc>
      </w:tr>
    </w:tbl>
    <w:p w14:paraId="6A29161E" w14:textId="77777777" w:rsidR="00DE3325" w:rsidRDefault="00DE3325"/>
    <w:p w14:paraId="773C5936" w14:textId="77777777" w:rsidR="00623890" w:rsidRDefault="00623890"/>
    <w:tbl>
      <w:tblPr>
        <w:tblStyle w:val="ListTable1Light-Accent5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623890" w14:paraId="0406D75E" w14:textId="77777777" w:rsidTr="00D2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7859EBE" w14:textId="77777777" w:rsidR="00623890" w:rsidRDefault="00623890" w:rsidP="00316B7D">
            <w:r>
              <w:t>System</w:t>
            </w:r>
          </w:p>
        </w:tc>
        <w:tc>
          <w:tcPr>
            <w:tcW w:w="8142" w:type="dxa"/>
          </w:tcPr>
          <w:p w14:paraId="2C278ADC" w14:textId="68DFE651" w:rsidR="00623890" w:rsidRPr="009277F3" w:rsidRDefault="00623890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nch manager system</w:t>
            </w:r>
          </w:p>
        </w:tc>
      </w:tr>
      <w:tr w:rsidR="00623890" w14:paraId="047E9990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580E287" w14:textId="77777777" w:rsidR="00623890" w:rsidRDefault="00623890" w:rsidP="00316B7D">
            <w:r>
              <w:t>Use Case</w:t>
            </w:r>
          </w:p>
        </w:tc>
        <w:tc>
          <w:tcPr>
            <w:tcW w:w="8142" w:type="dxa"/>
          </w:tcPr>
          <w:p w14:paraId="0C7F236C" w14:textId="77777777" w:rsidR="00623890" w:rsidRDefault="00623890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List Branch Manager</w:t>
            </w:r>
          </w:p>
        </w:tc>
      </w:tr>
      <w:tr w:rsidR="00623890" w14:paraId="0725CBC1" w14:textId="77777777" w:rsidTr="00D2007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7D5ED0D" w14:textId="77777777" w:rsidR="00623890" w:rsidRDefault="00623890" w:rsidP="00316B7D">
            <w:r>
              <w:t>Actors</w:t>
            </w:r>
          </w:p>
        </w:tc>
        <w:tc>
          <w:tcPr>
            <w:tcW w:w="8142" w:type="dxa"/>
          </w:tcPr>
          <w:p w14:paraId="34F3C6FE" w14:textId="77777777" w:rsidR="00623890" w:rsidRPr="009277F3" w:rsidRDefault="00623890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d of MinFit</w:t>
            </w:r>
          </w:p>
        </w:tc>
      </w:tr>
      <w:tr w:rsidR="00623890" w14:paraId="66786AB5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006578C" w14:textId="77777777" w:rsidR="00623890" w:rsidRDefault="00623890" w:rsidP="00316B7D">
            <w:r>
              <w:t>Data</w:t>
            </w:r>
          </w:p>
        </w:tc>
        <w:tc>
          <w:tcPr>
            <w:tcW w:w="8142" w:type="dxa"/>
          </w:tcPr>
          <w:p w14:paraId="1E5964B0" w14:textId="77777777" w:rsidR="00623890" w:rsidRDefault="00623890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ching necessary list section</w:t>
            </w:r>
          </w:p>
        </w:tc>
      </w:tr>
      <w:tr w:rsidR="00623890" w14:paraId="2CCDD998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4A2997E" w14:textId="77777777" w:rsidR="00623890" w:rsidRDefault="00623890" w:rsidP="00316B7D">
            <w:r>
              <w:t>Stimulus</w:t>
            </w:r>
          </w:p>
        </w:tc>
        <w:tc>
          <w:tcPr>
            <w:tcW w:w="8142" w:type="dxa"/>
          </w:tcPr>
          <w:p w14:paraId="5CE7344A" w14:textId="77777777" w:rsidR="00623890" w:rsidRDefault="00623890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B00">
              <w:t>Head of MinFit initiates the request to retrieve the list of Branch Managers in Turkey.</w:t>
            </w:r>
          </w:p>
        </w:tc>
      </w:tr>
      <w:tr w:rsidR="00623890" w14:paraId="5B3E488B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0216678" w14:textId="77777777" w:rsidR="00623890" w:rsidRDefault="00623890" w:rsidP="00316B7D">
            <w:r>
              <w:t>Response</w:t>
            </w:r>
          </w:p>
        </w:tc>
        <w:tc>
          <w:tcPr>
            <w:tcW w:w="8142" w:type="dxa"/>
          </w:tcPr>
          <w:p w14:paraId="4C650A05" w14:textId="77777777" w:rsidR="00623890" w:rsidRDefault="00623890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Branch Manager in Turkey</w:t>
            </w:r>
          </w:p>
        </w:tc>
      </w:tr>
      <w:tr w:rsidR="00623890" w14:paraId="7FBD88D4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F71D775" w14:textId="77777777" w:rsidR="00623890" w:rsidRDefault="00623890" w:rsidP="00316B7D">
            <w:r>
              <w:t>Comments</w:t>
            </w:r>
          </w:p>
        </w:tc>
        <w:tc>
          <w:tcPr>
            <w:tcW w:w="8142" w:type="dxa"/>
          </w:tcPr>
          <w:p w14:paraId="4D6390F9" w14:textId="77777777" w:rsidR="00623890" w:rsidRDefault="00623890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 manager listed with most significant information like name and responsible area</w:t>
            </w:r>
          </w:p>
        </w:tc>
      </w:tr>
    </w:tbl>
    <w:p w14:paraId="27DA94A7" w14:textId="77777777" w:rsidR="00623890" w:rsidRDefault="00623890"/>
    <w:p w14:paraId="690A4D96" w14:textId="77777777" w:rsidR="00623890" w:rsidRDefault="00623890"/>
    <w:tbl>
      <w:tblPr>
        <w:tblStyle w:val="ListTable1Light-Accent5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C86993" w14:paraId="4B0A058C" w14:textId="77777777" w:rsidTr="00D2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20AACED" w14:textId="77777777" w:rsidR="00C86993" w:rsidRDefault="00C86993" w:rsidP="00316B7D">
            <w:r>
              <w:lastRenderedPageBreak/>
              <w:t>System</w:t>
            </w:r>
          </w:p>
        </w:tc>
        <w:tc>
          <w:tcPr>
            <w:tcW w:w="8142" w:type="dxa"/>
          </w:tcPr>
          <w:p w14:paraId="7E98E805" w14:textId="65763CB6" w:rsidR="00C86993" w:rsidRPr="009277F3" w:rsidRDefault="00C86993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nch manager system</w:t>
            </w:r>
          </w:p>
        </w:tc>
      </w:tr>
      <w:tr w:rsidR="00C86993" w14:paraId="6B78C8C9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A839DE8" w14:textId="77777777" w:rsidR="00C86993" w:rsidRDefault="00C86993" w:rsidP="00316B7D">
            <w:r>
              <w:t>Use Case</w:t>
            </w:r>
          </w:p>
        </w:tc>
        <w:tc>
          <w:tcPr>
            <w:tcW w:w="8142" w:type="dxa"/>
          </w:tcPr>
          <w:p w14:paraId="064DA327" w14:textId="77777777" w:rsidR="00C86993" w:rsidRPr="00485BD7" w:rsidRDefault="00C86993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ail of Branch Manager</w:t>
            </w:r>
          </w:p>
        </w:tc>
      </w:tr>
      <w:tr w:rsidR="00C86993" w14:paraId="000AA174" w14:textId="77777777" w:rsidTr="00D2007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3BBBB03" w14:textId="77777777" w:rsidR="00C86993" w:rsidRDefault="00C86993" w:rsidP="00316B7D">
            <w:r>
              <w:t>Actors</w:t>
            </w:r>
          </w:p>
        </w:tc>
        <w:tc>
          <w:tcPr>
            <w:tcW w:w="8142" w:type="dxa"/>
          </w:tcPr>
          <w:p w14:paraId="24021C76" w14:textId="77777777" w:rsidR="00C86993" w:rsidRPr="009277F3" w:rsidRDefault="00C86993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d of MinFit</w:t>
            </w:r>
          </w:p>
        </w:tc>
      </w:tr>
      <w:tr w:rsidR="00C86993" w14:paraId="5122B4A9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2E096AA" w14:textId="77777777" w:rsidR="00C86993" w:rsidRDefault="00C86993" w:rsidP="00316B7D">
            <w:r>
              <w:t>Data</w:t>
            </w:r>
          </w:p>
        </w:tc>
        <w:tc>
          <w:tcPr>
            <w:tcW w:w="8142" w:type="dxa"/>
          </w:tcPr>
          <w:p w14:paraId="6D00C216" w14:textId="77777777" w:rsidR="00C86993" w:rsidRDefault="00C86993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2F0">
              <w:t>There is no need for any necessary information, just reaching the required area is enough.</w:t>
            </w:r>
          </w:p>
        </w:tc>
      </w:tr>
      <w:tr w:rsidR="00C86993" w14:paraId="346D4505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B799C2C" w14:textId="77777777" w:rsidR="00C86993" w:rsidRDefault="00C86993" w:rsidP="00316B7D">
            <w:r>
              <w:t>Stimulus</w:t>
            </w:r>
          </w:p>
        </w:tc>
        <w:tc>
          <w:tcPr>
            <w:tcW w:w="8142" w:type="dxa"/>
          </w:tcPr>
          <w:p w14:paraId="43692996" w14:textId="77777777" w:rsidR="00C86993" w:rsidRDefault="00C86993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2F0">
              <w:t>the Minfit president wants to see all branch managers and the areas they are responsible fo</w:t>
            </w:r>
            <w:r>
              <w:t>r.</w:t>
            </w:r>
          </w:p>
        </w:tc>
      </w:tr>
      <w:tr w:rsidR="00C86993" w14:paraId="70A9A1E4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EFDAF60" w14:textId="77777777" w:rsidR="00C86993" w:rsidRDefault="00C86993" w:rsidP="00316B7D">
            <w:r>
              <w:t>Response</w:t>
            </w:r>
          </w:p>
        </w:tc>
        <w:tc>
          <w:tcPr>
            <w:tcW w:w="8142" w:type="dxa"/>
          </w:tcPr>
          <w:p w14:paraId="453DD88E" w14:textId="77777777" w:rsidR="00C86993" w:rsidRDefault="00C86993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2F0">
              <w:t>The system displays comprehensive details of the requested Branch Manager, including their name, responsibilities, and contact information.</w:t>
            </w:r>
          </w:p>
        </w:tc>
      </w:tr>
      <w:tr w:rsidR="00C86993" w14:paraId="0EE3A984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6B48DA8" w14:textId="77777777" w:rsidR="00C86993" w:rsidRDefault="00C86993" w:rsidP="00316B7D">
            <w:r>
              <w:t>Comments</w:t>
            </w:r>
          </w:p>
        </w:tc>
        <w:tc>
          <w:tcPr>
            <w:tcW w:w="8142" w:type="dxa"/>
          </w:tcPr>
          <w:p w14:paraId="47AB3A2D" w14:textId="77777777" w:rsidR="00C86993" w:rsidRDefault="00C86993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branch manager information must be showed</w:t>
            </w:r>
          </w:p>
        </w:tc>
      </w:tr>
    </w:tbl>
    <w:p w14:paraId="3F86E2D3" w14:textId="77777777" w:rsidR="00623890" w:rsidRDefault="00623890"/>
    <w:p w14:paraId="17E9F70B" w14:textId="77777777" w:rsidR="0093023D" w:rsidRDefault="0093023D"/>
    <w:tbl>
      <w:tblPr>
        <w:tblStyle w:val="ListTable1Light-Accent5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93023D" w14:paraId="126D1564" w14:textId="77777777" w:rsidTr="00D2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1694E10" w14:textId="77777777" w:rsidR="0093023D" w:rsidRDefault="0093023D" w:rsidP="00316B7D">
            <w:r>
              <w:t>System</w:t>
            </w:r>
          </w:p>
        </w:tc>
        <w:tc>
          <w:tcPr>
            <w:tcW w:w="8142" w:type="dxa"/>
          </w:tcPr>
          <w:p w14:paraId="4FE4AA7B" w14:textId="21626484" w:rsidR="0093023D" w:rsidRPr="009277F3" w:rsidRDefault="0093023D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nch manager system</w:t>
            </w:r>
          </w:p>
        </w:tc>
      </w:tr>
      <w:tr w:rsidR="0093023D" w14:paraId="35328DC5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DDA5599" w14:textId="77777777" w:rsidR="0093023D" w:rsidRDefault="0093023D" w:rsidP="00316B7D">
            <w:r>
              <w:t>Use Case</w:t>
            </w:r>
          </w:p>
        </w:tc>
        <w:tc>
          <w:tcPr>
            <w:tcW w:w="8142" w:type="dxa"/>
          </w:tcPr>
          <w:p w14:paraId="3C12B83B" w14:textId="3B44BB25" w:rsidR="0093023D" w:rsidRPr="00B26851" w:rsidRDefault="003038E5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sign Branch manager to specific area.</w:t>
            </w:r>
          </w:p>
        </w:tc>
      </w:tr>
      <w:tr w:rsidR="0093023D" w14:paraId="0DFD6636" w14:textId="77777777" w:rsidTr="00D2007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F758C57" w14:textId="77777777" w:rsidR="0093023D" w:rsidRDefault="0093023D" w:rsidP="00316B7D">
            <w:r>
              <w:t>Actors</w:t>
            </w:r>
          </w:p>
        </w:tc>
        <w:tc>
          <w:tcPr>
            <w:tcW w:w="8142" w:type="dxa"/>
          </w:tcPr>
          <w:p w14:paraId="0B95D447" w14:textId="77777777" w:rsidR="0093023D" w:rsidRPr="009277F3" w:rsidRDefault="0093023D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d of MinFit</w:t>
            </w:r>
          </w:p>
        </w:tc>
      </w:tr>
      <w:tr w:rsidR="0093023D" w14:paraId="62D2A98D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D46E4DB" w14:textId="77777777" w:rsidR="0093023D" w:rsidRDefault="0093023D" w:rsidP="00316B7D">
            <w:r>
              <w:t>Data</w:t>
            </w:r>
          </w:p>
        </w:tc>
        <w:tc>
          <w:tcPr>
            <w:tcW w:w="8142" w:type="dxa"/>
          </w:tcPr>
          <w:p w14:paraId="33C68B16" w14:textId="77777777" w:rsidR="0093023D" w:rsidRDefault="0093023D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 needed.</w:t>
            </w:r>
          </w:p>
        </w:tc>
      </w:tr>
      <w:tr w:rsidR="0093023D" w14:paraId="7C679888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6BF68E7" w14:textId="77777777" w:rsidR="0093023D" w:rsidRDefault="0093023D" w:rsidP="00316B7D">
            <w:r>
              <w:t>Stimulus</w:t>
            </w:r>
          </w:p>
        </w:tc>
        <w:tc>
          <w:tcPr>
            <w:tcW w:w="8142" w:type="dxa"/>
          </w:tcPr>
          <w:p w14:paraId="3828483A" w14:textId="4B352A7A" w:rsidR="0093023D" w:rsidRDefault="0093023D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detail page or maybe directly listed page, responsible area of branch master should be </w:t>
            </w:r>
            <w:r w:rsidR="003038E5">
              <w:t>assigned</w:t>
            </w:r>
            <w:r>
              <w:t>.</w:t>
            </w:r>
          </w:p>
        </w:tc>
      </w:tr>
      <w:tr w:rsidR="0093023D" w14:paraId="211C3A85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D5393D7" w14:textId="77777777" w:rsidR="0093023D" w:rsidRDefault="0093023D" w:rsidP="00316B7D">
            <w:r>
              <w:t>Response</w:t>
            </w:r>
          </w:p>
        </w:tc>
        <w:tc>
          <w:tcPr>
            <w:tcW w:w="8142" w:type="dxa"/>
          </w:tcPr>
          <w:p w14:paraId="7A5B7173" w14:textId="01D35278" w:rsidR="0093023D" w:rsidRDefault="0093023D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ch master’s responsible area </w:t>
            </w:r>
            <w:r w:rsidR="003038E5">
              <w:t>is assigned</w:t>
            </w:r>
            <w:r>
              <w:t xml:space="preserve"> </w:t>
            </w:r>
          </w:p>
        </w:tc>
      </w:tr>
      <w:tr w:rsidR="0093023D" w14:paraId="5FA41D26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2FDCFF7" w14:textId="77777777" w:rsidR="0093023D" w:rsidRDefault="0093023D" w:rsidP="00316B7D">
            <w:r>
              <w:t>Comments</w:t>
            </w:r>
          </w:p>
        </w:tc>
        <w:tc>
          <w:tcPr>
            <w:tcW w:w="8142" w:type="dxa"/>
          </w:tcPr>
          <w:p w14:paraId="6E2013CA" w14:textId="3E9109D2" w:rsidR="0093023D" w:rsidRDefault="0093023D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 careful about when changing </w:t>
            </w:r>
            <w:r w:rsidR="003038E5">
              <w:t xml:space="preserve">or assigned </w:t>
            </w:r>
            <w:r>
              <w:t>the responsible area, collision must be prevented among branch masters</w:t>
            </w:r>
          </w:p>
        </w:tc>
      </w:tr>
    </w:tbl>
    <w:p w14:paraId="7D26B7E2" w14:textId="77777777" w:rsidR="0093023D" w:rsidRDefault="0093023D">
      <w:pPr>
        <w:rPr>
          <w:lang w:val="tr-TR"/>
        </w:rPr>
      </w:pPr>
    </w:p>
    <w:p w14:paraId="6E44194D" w14:textId="77777777" w:rsidR="002837DB" w:rsidRDefault="002837DB">
      <w:pPr>
        <w:rPr>
          <w:lang w:val="tr-TR"/>
        </w:rPr>
      </w:pPr>
    </w:p>
    <w:tbl>
      <w:tblPr>
        <w:tblStyle w:val="ListTable1Light-Accent5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2837DB" w14:paraId="03B6EEF2" w14:textId="77777777" w:rsidTr="00D2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04C40EE" w14:textId="77777777" w:rsidR="002837DB" w:rsidRDefault="002837DB" w:rsidP="00316B7D">
            <w:r>
              <w:t>System</w:t>
            </w:r>
          </w:p>
        </w:tc>
        <w:tc>
          <w:tcPr>
            <w:tcW w:w="8142" w:type="dxa"/>
          </w:tcPr>
          <w:p w14:paraId="5863B22B" w14:textId="75659BE3" w:rsidR="002837DB" w:rsidRPr="009277F3" w:rsidRDefault="002837DB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ncial system</w:t>
            </w:r>
          </w:p>
        </w:tc>
      </w:tr>
      <w:tr w:rsidR="002837DB" w14:paraId="11D6F544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BF96CCB" w14:textId="77777777" w:rsidR="002837DB" w:rsidRDefault="002837DB" w:rsidP="00316B7D">
            <w:r>
              <w:t>Use Case</w:t>
            </w:r>
          </w:p>
        </w:tc>
        <w:tc>
          <w:tcPr>
            <w:tcW w:w="8142" w:type="dxa"/>
          </w:tcPr>
          <w:p w14:paraId="4ACF6809" w14:textId="1A508B29" w:rsidR="002837DB" w:rsidRPr="00B26851" w:rsidRDefault="002837DB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ide Package</w:t>
            </w:r>
          </w:p>
        </w:tc>
      </w:tr>
      <w:tr w:rsidR="002837DB" w14:paraId="6A619367" w14:textId="77777777" w:rsidTr="00D2007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E8BFCED" w14:textId="77777777" w:rsidR="002837DB" w:rsidRDefault="002837DB" w:rsidP="00316B7D">
            <w:r>
              <w:t>Actors</w:t>
            </w:r>
          </w:p>
        </w:tc>
        <w:tc>
          <w:tcPr>
            <w:tcW w:w="8142" w:type="dxa"/>
          </w:tcPr>
          <w:p w14:paraId="5B731E63" w14:textId="77777777" w:rsidR="002837DB" w:rsidRPr="009277F3" w:rsidRDefault="002837DB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d of MinFit</w:t>
            </w:r>
          </w:p>
        </w:tc>
      </w:tr>
      <w:tr w:rsidR="002837DB" w14:paraId="5E5E1222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C60D5A6" w14:textId="77777777" w:rsidR="002837DB" w:rsidRDefault="002837DB" w:rsidP="00316B7D">
            <w:r>
              <w:t>Data</w:t>
            </w:r>
          </w:p>
        </w:tc>
        <w:tc>
          <w:tcPr>
            <w:tcW w:w="8142" w:type="dxa"/>
          </w:tcPr>
          <w:p w14:paraId="69F1051D" w14:textId="390EE712" w:rsidR="002837DB" w:rsidRDefault="00D20075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ple Package</w:t>
            </w:r>
          </w:p>
        </w:tc>
      </w:tr>
      <w:tr w:rsidR="002837DB" w14:paraId="7280046B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9EA9212" w14:textId="77777777" w:rsidR="002837DB" w:rsidRDefault="002837DB" w:rsidP="00316B7D">
            <w:r>
              <w:t>Stimulus</w:t>
            </w:r>
          </w:p>
        </w:tc>
        <w:tc>
          <w:tcPr>
            <w:tcW w:w="8142" w:type="dxa"/>
          </w:tcPr>
          <w:p w14:paraId="16F28FB6" w14:textId="3C633422" w:rsidR="002837DB" w:rsidRDefault="00D20075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some example package which must be accessible to take with money on the system safely.</w:t>
            </w:r>
          </w:p>
        </w:tc>
      </w:tr>
      <w:tr w:rsidR="002837DB" w14:paraId="3D973B0D" w14:textId="77777777" w:rsidTr="00D2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4366BC4" w14:textId="77777777" w:rsidR="002837DB" w:rsidRDefault="002837DB" w:rsidP="00316B7D">
            <w:r>
              <w:t>Response</w:t>
            </w:r>
          </w:p>
        </w:tc>
        <w:tc>
          <w:tcPr>
            <w:tcW w:w="8142" w:type="dxa"/>
          </w:tcPr>
          <w:p w14:paraId="26D11173" w14:textId="3943B725" w:rsidR="002837DB" w:rsidRDefault="00D20075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ckage is active on the market.</w:t>
            </w:r>
          </w:p>
        </w:tc>
      </w:tr>
      <w:tr w:rsidR="002837DB" w14:paraId="394B5435" w14:textId="77777777" w:rsidTr="00D2007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DC12621" w14:textId="77777777" w:rsidR="002837DB" w:rsidRDefault="002837DB" w:rsidP="00316B7D">
            <w:r>
              <w:t>Comments</w:t>
            </w:r>
          </w:p>
        </w:tc>
        <w:tc>
          <w:tcPr>
            <w:tcW w:w="8142" w:type="dxa"/>
          </w:tcPr>
          <w:p w14:paraId="25E0B9F9" w14:textId="65E1420D" w:rsidR="002837DB" w:rsidRDefault="00D20075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 must be look cool therefore please create a selling product template</w:t>
            </w:r>
          </w:p>
        </w:tc>
      </w:tr>
    </w:tbl>
    <w:p w14:paraId="1422043E" w14:textId="77777777" w:rsidR="002837DB" w:rsidRDefault="002837DB">
      <w:pPr>
        <w:rPr>
          <w:lang w:val="tr-TR"/>
        </w:rPr>
      </w:pPr>
    </w:p>
    <w:p w14:paraId="14B82D23" w14:textId="77777777" w:rsidR="002837DB" w:rsidRDefault="002837DB">
      <w:pPr>
        <w:rPr>
          <w:lang w:val="tr-TR"/>
        </w:rPr>
      </w:pPr>
    </w:p>
    <w:p w14:paraId="6C19FFCE" w14:textId="77777777" w:rsidR="002837DB" w:rsidRDefault="002837DB">
      <w:pPr>
        <w:rPr>
          <w:lang w:val="tr-TR"/>
        </w:rPr>
      </w:pPr>
    </w:p>
    <w:tbl>
      <w:tblPr>
        <w:tblStyle w:val="ListTable1Light-Accent5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2837DB" w14:paraId="0E2AA1F4" w14:textId="77777777" w:rsidTr="00484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8FC1030" w14:textId="77777777" w:rsidR="002837DB" w:rsidRDefault="002837DB" w:rsidP="00316B7D">
            <w:r>
              <w:lastRenderedPageBreak/>
              <w:t>System</w:t>
            </w:r>
          </w:p>
        </w:tc>
        <w:tc>
          <w:tcPr>
            <w:tcW w:w="8142" w:type="dxa"/>
          </w:tcPr>
          <w:p w14:paraId="1905CA32" w14:textId="62CDADBC" w:rsidR="002837DB" w:rsidRPr="009277F3" w:rsidRDefault="002837DB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ncial system</w:t>
            </w:r>
          </w:p>
        </w:tc>
      </w:tr>
      <w:tr w:rsidR="002837DB" w14:paraId="36761488" w14:textId="77777777" w:rsidTr="00484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493D38D" w14:textId="77777777" w:rsidR="002837DB" w:rsidRDefault="002837DB" w:rsidP="00316B7D">
            <w:r>
              <w:t>Use Case</w:t>
            </w:r>
          </w:p>
        </w:tc>
        <w:tc>
          <w:tcPr>
            <w:tcW w:w="8142" w:type="dxa"/>
          </w:tcPr>
          <w:p w14:paraId="06278DC3" w14:textId="2CB3C1D7" w:rsidR="002837DB" w:rsidRPr="00B26851" w:rsidRDefault="00D20075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all financial flow</w:t>
            </w:r>
          </w:p>
        </w:tc>
      </w:tr>
      <w:tr w:rsidR="002837DB" w14:paraId="5EA010D6" w14:textId="77777777" w:rsidTr="004849CC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AFE8310" w14:textId="77777777" w:rsidR="002837DB" w:rsidRDefault="002837DB" w:rsidP="00316B7D">
            <w:r>
              <w:t>Actors</w:t>
            </w:r>
          </w:p>
        </w:tc>
        <w:tc>
          <w:tcPr>
            <w:tcW w:w="8142" w:type="dxa"/>
          </w:tcPr>
          <w:p w14:paraId="40F6FEF7" w14:textId="77777777" w:rsidR="002837DB" w:rsidRPr="009277F3" w:rsidRDefault="002837DB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d of MinFit</w:t>
            </w:r>
          </w:p>
        </w:tc>
      </w:tr>
      <w:tr w:rsidR="002837DB" w14:paraId="3BE7AAC3" w14:textId="77777777" w:rsidTr="00484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DB2CA0B" w14:textId="77777777" w:rsidR="002837DB" w:rsidRDefault="002837DB" w:rsidP="00316B7D">
            <w:r>
              <w:t>Data</w:t>
            </w:r>
          </w:p>
        </w:tc>
        <w:tc>
          <w:tcPr>
            <w:tcW w:w="8142" w:type="dxa"/>
          </w:tcPr>
          <w:p w14:paraId="0EFDDBD8" w14:textId="77777777" w:rsidR="002837DB" w:rsidRDefault="002837DB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 needed.</w:t>
            </w:r>
          </w:p>
        </w:tc>
      </w:tr>
      <w:tr w:rsidR="002837DB" w14:paraId="26F37AE4" w14:textId="77777777" w:rsidTr="004849CC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18EC4A5" w14:textId="77777777" w:rsidR="002837DB" w:rsidRDefault="002837DB" w:rsidP="00316B7D">
            <w:r>
              <w:t>Stimulus</w:t>
            </w:r>
          </w:p>
        </w:tc>
        <w:tc>
          <w:tcPr>
            <w:tcW w:w="8142" w:type="dxa"/>
          </w:tcPr>
          <w:p w14:paraId="1D1AC490" w14:textId="4A1050D5" w:rsidR="002837DB" w:rsidRDefault="00D20075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financial flow can be accessible with private password</w:t>
            </w:r>
          </w:p>
        </w:tc>
      </w:tr>
      <w:tr w:rsidR="002837DB" w14:paraId="298EB41D" w14:textId="77777777" w:rsidTr="00484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5BE479B" w14:textId="77777777" w:rsidR="002837DB" w:rsidRDefault="002837DB" w:rsidP="00316B7D">
            <w:r>
              <w:t>Response</w:t>
            </w:r>
          </w:p>
        </w:tc>
        <w:tc>
          <w:tcPr>
            <w:tcW w:w="8142" w:type="dxa"/>
          </w:tcPr>
          <w:p w14:paraId="4FCDE9C9" w14:textId="5DDA594D" w:rsidR="002837DB" w:rsidRDefault="00D20075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observe the money flow.</w:t>
            </w:r>
          </w:p>
        </w:tc>
      </w:tr>
      <w:tr w:rsidR="002837DB" w14:paraId="51273D1E" w14:textId="77777777" w:rsidTr="004849CC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2A08C2F" w14:textId="77777777" w:rsidR="002837DB" w:rsidRDefault="002837DB" w:rsidP="00316B7D">
            <w:r>
              <w:t>Comments</w:t>
            </w:r>
          </w:p>
        </w:tc>
        <w:tc>
          <w:tcPr>
            <w:tcW w:w="8142" w:type="dxa"/>
          </w:tcPr>
          <w:p w14:paraId="442EC423" w14:textId="732122A7" w:rsidR="002837DB" w:rsidRDefault="00D20075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list all money transformation just clarify the result like monthly cost and weekly cost.</w:t>
            </w:r>
          </w:p>
        </w:tc>
      </w:tr>
    </w:tbl>
    <w:p w14:paraId="4E93D916" w14:textId="77777777" w:rsidR="002837DB" w:rsidRDefault="002837DB">
      <w:pPr>
        <w:rPr>
          <w:lang w:val="tr-TR"/>
        </w:rPr>
      </w:pPr>
    </w:p>
    <w:p w14:paraId="28C3C899" w14:textId="77777777" w:rsidR="004849CC" w:rsidRDefault="004849CC">
      <w:pPr>
        <w:rPr>
          <w:lang w:val="tr-TR"/>
        </w:rPr>
      </w:pP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F25D31" w14:paraId="07E05B36" w14:textId="77777777" w:rsidTr="00F86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CEC0059" w14:textId="77777777" w:rsidR="00F25D31" w:rsidRDefault="00F25D31" w:rsidP="00316B7D">
            <w:r>
              <w:t>System</w:t>
            </w:r>
          </w:p>
        </w:tc>
        <w:tc>
          <w:tcPr>
            <w:tcW w:w="8142" w:type="dxa"/>
          </w:tcPr>
          <w:p w14:paraId="64D62F45" w14:textId="1BF66F6A" w:rsidR="00F25D31" w:rsidRPr="009277F3" w:rsidRDefault="00F25D31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er system</w:t>
            </w:r>
          </w:p>
        </w:tc>
      </w:tr>
      <w:tr w:rsidR="00F25D31" w14:paraId="0C893E32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517E4BC" w14:textId="77777777" w:rsidR="00F25D31" w:rsidRDefault="00F25D31" w:rsidP="00316B7D">
            <w:r>
              <w:t>Use Case</w:t>
            </w:r>
          </w:p>
        </w:tc>
        <w:tc>
          <w:tcPr>
            <w:tcW w:w="8142" w:type="dxa"/>
          </w:tcPr>
          <w:p w14:paraId="40AECA07" w14:textId="77777777" w:rsidR="00F25D31" w:rsidRPr="001163DC" w:rsidRDefault="00F25D31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 available times</w:t>
            </w:r>
          </w:p>
        </w:tc>
      </w:tr>
      <w:tr w:rsidR="00F25D31" w14:paraId="55A399F0" w14:textId="77777777" w:rsidTr="00F8656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823BADE" w14:textId="77777777" w:rsidR="00F25D31" w:rsidRDefault="00F25D31" w:rsidP="00316B7D">
            <w:r>
              <w:t>Actors</w:t>
            </w:r>
          </w:p>
        </w:tc>
        <w:tc>
          <w:tcPr>
            <w:tcW w:w="8142" w:type="dxa"/>
          </w:tcPr>
          <w:p w14:paraId="5DC47AB0" w14:textId="77777777" w:rsidR="00F25D31" w:rsidRPr="009277F3" w:rsidRDefault="00F25D31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er</w:t>
            </w:r>
          </w:p>
        </w:tc>
      </w:tr>
      <w:tr w:rsidR="00F25D31" w14:paraId="3FEEA4D0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0556A87" w14:textId="77777777" w:rsidR="00F25D31" w:rsidRDefault="00F25D31" w:rsidP="00316B7D">
            <w:r>
              <w:t>Data</w:t>
            </w:r>
          </w:p>
        </w:tc>
        <w:tc>
          <w:tcPr>
            <w:tcW w:w="8142" w:type="dxa"/>
          </w:tcPr>
          <w:p w14:paraId="67E46474" w14:textId="77777777" w:rsidR="00F25D31" w:rsidRDefault="00F25D31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nce information about timing</w:t>
            </w:r>
          </w:p>
        </w:tc>
      </w:tr>
      <w:tr w:rsidR="00F25D31" w14:paraId="2FE1A6E1" w14:textId="77777777" w:rsidTr="00F8656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1358C4A" w14:textId="77777777" w:rsidR="00F25D31" w:rsidRDefault="00F25D31" w:rsidP="00316B7D">
            <w:r>
              <w:t>Stimulus</w:t>
            </w:r>
          </w:p>
        </w:tc>
        <w:tc>
          <w:tcPr>
            <w:tcW w:w="8142" w:type="dxa"/>
          </w:tcPr>
          <w:p w14:paraId="3E53CCB9" w14:textId="77777777" w:rsidR="00F25D31" w:rsidRDefault="00F25D31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er must be signed to available ours to system. In this way branch master can assign session according to this.</w:t>
            </w:r>
          </w:p>
        </w:tc>
      </w:tr>
      <w:tr w:rsidR="00F25D31" w14:paraId="05BCE0BD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ECBDF20" w14:textId="77777777" w:rsidR="00F25D31" w:rsidRDefault="00F25D31" w:rsidP="00316B7D">
            <w:r>
              <w:t>Response</w:t>
            </w:r>
          </w:p>
        </w:tc>
        <w:tc>
          <w:tcPr>
            <w:tcW w:w="8142" w:type="dxa"/>
          </w:tcPr>
          <w:p w14:paraId="6E3BC336" w14:textId="77777777" w:rsidR="00F25D31" w:rsidRDefault="00F25D31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r available times are shown on the branch masters pages</w:t>
            </w:r>
          </w:p>
        </w:tc>
      </w:tr>
      <w:tr w:rsidR="00F25D31" w14:paraId="3EC37979" w14:textId="77777777" w:rsidTr="00F8656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A06585A" w14:textId="77777777" w:rsidR="00F25D31" w:rsidRDefault="00F25D31" w:rsidP="00316B7D">
            <w:r>
              <w:t>Comments</w:t>
            </w:r>
          </w:p>
        </w:tc>
        <w:tc>
          <w:tcPr>
            <w:tcW w:w="8142" w:type="dxa"/>
          </w:tcPr>
          <w:p w14:paraId="2078362F" w14:textId="77777777" w:rsidR="00F25D31" w:rsidRDefault="00F25D31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time must be obeying the rules of head of Minfit</w:t>
            </w:r>
          </w:p>
        </w:tc>
      </w:tr>
    </w:tbl>
    <w:p w14:paraId="0985253D" w14:textId="77777777" w:rsidR="004849CC" w:rsidRDefault="004849CC">
      <w:pPr>
        <w:rPr>
          <w:lang w:val="tr-TR"/>
        </w:rPr>
      </w:pPr>
    </w:p>
    <w:p w14:paraId="6B087BDA" w14:textId="77777777" w:rsidR="00F25D31" w:rsidRDefault="00F25D31">
      <w:pPr>
        <w:rPr>
          <w:lang w:val="tr-TR"/>
        </w:rPr>
      </w:pP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A2166F" w14:paraId="75D7652C" w14:textId="77777777" w:rsidTr="00F86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4BC4E46" w14:textId="77777777" w:rsidR="00A2166F" w:rsidRDefault="00A2166F" w:rsidP="00316B7D">
            <w:r>
              <w:t>System</w:t>
            </w:r>
          </w:p>
        </w:tc>
        <w:tc>
          <w:tcPr>
            <w:tcW w:w="8142" w:type="dxa"/>
          </w:tcPr>
          <w:p w14:paraId="671398BC" w14:textId="655FE7C5" w:rsidR="00A2166F" w:rsidRPr="009277F3" w:rsidRDefault="00A2166F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er system</w:t>
            </w:r>
          </w:p>
        </w:tc>
      </w:tr>
      <w:tr w:rsidR="00A2166F" w14:paraId="5D17E3CB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3513302" w14:textId="77777777" w:rsidR="00A2166F" w:rsidRDefault="00A2166F" w:rsidP="00316B7D">
            <w:r>
              <w:t>Use Case</w:t>
            </w:r>
          </w:p>
        </w:tc>
        <w:tc>
          <w:tcPr>
            <w:tcW w:w="8142" w:type="dxa"/>
          </w:tcPr>
          <w:p w14:paraId="3D1EAE77" w14:textId="77777777" w:rsidR="00A2166F" w:rsidRPr="001B6947" w:rsidRDefault="00A2166F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aking attendance with QR code </w:t>
            </w:r>
          </w:p>
        </w:tc>
      </w:tr>
      <w:tr w:rsidR="00A2166F" w14:paraId="405F7181" w14:textId="77777777" w:rsidTr="00F8656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88AD768" w14:textId="77777777" w:rsidR="00A2166F" w:rsidRDefault="00A2166F" w:rsidP="00316B7D">
            <w:r>
              <w:t>Actors</w:t>
            </w:r>
          </w:p>
        </w:tc>
        <w:tc>
          <w:tcPr>
            <w:tcW w:w="8142" w:type="dxa"/>
          </w:tcPr>
          <w:p w14:paraId="0176A9DF" w14:textId="77777777" w:rsidR="00A2166F" w:rsidRPr="009277F3" w:rsidRDefault="00A2166F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er</w:t>
            </w:r>
          </w:p>
        </w:tc>
      </w:tr>
      <w:tr w:rsidR="00A2166F" w14:paraId="5CF81097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8924320" w14:textId="77777777" w:rsidR="00A2166F" w:rsidRDefault="00A2166F" w:rsidP="00316B7D">
            <w:r>
              <w:t>Data</w:t>
            </w:r>
          </w:p>
        </w:tc>
        <w:tc>
          <w:tcPr>
            <w:tcW w:w="8142" w:type="dxa"/>
          </w:tcPr>
          <w:p w14:paraId="0E25D8BA" w14:textId="77777777" w:rsidR="00A2166F" w:rsidRDefault="00A2166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instance users</w:t>
            </w:r>
          </w:p>
        </w:tc>
      </w:tr>
      <w:tr w:rsidR="00A2166F" w14:paraId="0E9A01D8" w14:textId="77777777" w:rsidTr="00F8656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3A15376" w14:textId="77777777" w:rsidR="00A2166F" w:rsidRDefault="00A2166F" w:rsidP="00316B7D">
            <w:r>
              <w:t>Stimulus</w:t>
            </w:r>
          </w:p>
        </w:tc>
        <w:tc>
          <w:tcPr>
            <w:tcW w:w="8142" w:type="dxa"/>
          </w:tcPr>
          <w:p w14:paraId="4F0BB134" w14:textId="77777777" w:rsidR="00A2166F" w:rsidRDefault="00A2166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er should take the attendance with using QR code</w:t>
            </w:r>
          </w:p>
        </w:tc>
      </w:tr>
      <w:tr w:rsidR="00A2166F" w14:paraId="2A4167D9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54568CD" w14:textId="77777777" w:rsidR="00A2166F" w:rsidRDefault="00A2166F" w:rsidP="00316B7D">
            <w:r>
              <w:t>Response</w:t>
            </w:r>
          </w:p>
        </w:tc>
        <w:tc>
          <w:tcPr>
            <w:tcW w:w="8142" w:type="dxa"/>
          </w:tcPr>
          <w:p w14:paraId="12D25632" w14:textId="77777777" w:rsidR="00A2166F" w:rsidRDefault="00A2166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st of people who is read QR code and give the system</w:t>
            </w:r>
          </w:p>
        </w:tc>
      </w:tr>
      <w:tr w:rsidR="00A2166F" w14:paraId="25D7F4B8" w14:textId="77777777" w:rsidTr="00F8656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A39C5B4" w14:textId="77777777" w:rsidR="00A2166F" w:rsidRDefault="00A2166F" w:rsidP="00316B7D">
            <w:r>
              <w:t>Comments</w:t>
            </w:r>
          </w:p>
        </w:tc>
        <w:tc>
          <w:tcPr>
            <w:tcW w:w="8142" w:type="dxa"/>
          </w:tcPr>
          <w:p w14:paraId="05624404" w14:textId="77777777" w:rsidR="00A2166F" w:rsidRDefault="00A2166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R code must be available only first 15 minutes after the session start.</w:t>
            </w:r>
          </w:p>
        </w:tc>
      </w:tr>
    </w:tbl>
    <w:p w14:paraId="4F5F7CE9" w14:textId="77777777" w:rsidR="00F25D31" w:rsidRDefault="00F25D31">
      <w:pPr>
        <w:rPr>
          <w:lang w:val="tr-TR"/>
        </w:rPr>
      </w:pPr>
    </w:p>
    <w:p w14:paraId="25D99191" w14:textId="77777777" w:rsidR="00A2166F" w:rsidRDefault="00A2166F">
      <w:pPr>
        <w:rPr>
          <w:lang w:val="tr-TR"/>
        </w:rPr>
      </w:pPr>
    </w:p>
    <w:p w14:paraId="1A63B1DC" w14:textId="77777777" w:rsidR="00A2166F" w:rsidRDefault="00A2166F">
      <w:pPr>
        <w:rPr>
          <w:lang w:val="tr-TR"/>
        </w:rPr>
      </w:pPr>
    </w:p>
    <w:p w14:paraId="241C2650" w14:textId="77777777" w:rsidR="00A2166F" w:rsidRDefault="00A2166F">
      <w:pPr>
        <w:rPr>
          <w:lang w:val="tr-TR"/>
        </w:rPr>
      </w:pP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161FD3" w14:paraId="778F67FC" w14:textId="77777777" w:rsidTr="00F86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609B9BF" w14:textId="77777777" w:rsidR="00161FD3" w:rsidRDefault="00161FD3" w:rsidP="00316B7D">
            <w:r>
              <w:lastRenderedPageBreak/>
              <w:t>System</w:t>
            </w:r>
          </w:p>
        </w:tc>
        <w:tc>
          <w:tcPr>
            <w:tcW w:w="8142" w:type="dxa"/>
          </w:tcPr>
          <w:p w14:paraId="1E27CA7A" w14:textId="33F0713F" w:rsidR="00161FD3" w:rsidRPr="00161FD3" w:rsidRDefault="00161FD3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rainer system</w:t>
            </w:r>
          </w:p>
        </w:tc>
      </w:tr>
      <w:tr w:rsidR="00161FD3" w14:paraId="4CF5CBE7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3951B31" w14:textId="77777777" w:rsidR="00161FD3" w:rsidRDefault="00161FD3" w:rsidP="00316B7D">
            <w:r>
              <w:t>Use Case</w:t>
            </w:r>
          </w:p>
        </w:tc>
        <w:tc>
          <w:tcPr>
            <w:tcW w:w="8142" w:type="dxa"/>
          </w:tcPr>
          <w:p w14:paraId="1A410F54" w14:textId="27D6CD1A" w:rsidR="00161FD3" w:rsidRPr="006D4F50" w:rsidRDefault="00161FD3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Report about session</w:t>
            </w:r>
          </w:p>
        </w:tc>
      </w:tr>
      <w:tr w:rsidR="00161FD3" w14:paraId="104CB4EA" w14:textId="77777777" w:rsidTr="00F8656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C9C3437" w14:textId="77777777" w:rsidR="00161FD3" w:rsidRDefault="00161FD3" w:rsidP="00316B7D">
            <w:r>
              <w:t>Actors</w:t>
            </w:r>
          </w:p>
        </w:tc>
        <w:tc>
          <w:tcPr>
            <w:tcW w:w="8142" w:type="dxa"/>
          </w:tcPr>
          <w:p w14:paraId="5F8BC68B" w14:textId="77777777" w:rsidR="00161FD3" w:rsidRPr="009277F3" w:rsidRDefault="00161FD3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er</w:t>
            </w:r>
          </w:p>
        </w:tc>
      </w:tr>
      <w:tr w:rsidR="00161FD3" w14:paraId="1E783BCA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9C5367E" w14:textId="77777777" w:rsidR="00161FD3" w:rsidRDefault="00161FD3" w:rsidP="00316B7D">
            <w:r>
              <w:t>Data</w:t>
            </w:r>
          </w:p>
        </w:tc>
        <w:tc>
          <w:tcPr>
            <w:tcW w:w="8142" w:type="dxa"/>
          </w:tcPr>
          <w:p w14:paraId="4DC87689" w14:textId="77777777" w:rsidR="00161FD3" w:rsidRDefault="00161FD3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nce feedback information about users from Trainer</w:t>
            </w:r>
          </w:p>
        </w:tc>
      </w:tr>
      <w:tr w:rsidR="00161FD3" w14:paraId="75985F4E" w14:textId="77777777" w:rsidTr="00F8656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59A7BF1" w14:textId="77777777" w:rsidR="00161FD3" w:rsidRDefault="00161FD3" w:rsidP="00316B7D">
            <w:r>
              <w:t>Stimulus</w:t>
            </w:r>
          </w:p>
        </w:tc>
        <w:tc>
          <w:tcPr>
            <w:tcW w:w="8142" w:type="dxa"/>
          </w:tcPr>
          <w:p w14:paraId="129191F0" w14:textId="13680BFC" w:rsidR="00161FD3" w:rsidRDefault="00161FD3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rainer face the problem because of some users, then give feedback about this problem and causing reason</w:t>
            </w:r>
            <w:r>
              <w:t>, also other information about session must be putted in the report</w:t>
            </w:r>
          </w:p>
        </w:tc>
      </w:tr>
      <w:tr w:rsidR="00161FD3" w14:paraId="3029B6AE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18D193C" w14:textId="77777777" w:rsidR="00161FD3" w:rsidRDefault="00161FD3" w:rsidP="00316B7D">
            <w:r>
              <w:t>Response</w:t>
            </w:r>
          </w:p>
        </w:tc>
        <w:tc>
          <w:tcPr>
            <w:tcW w:w="8142" w:type="dxa"/>
          </w:tcPr>
          <w:p w14:paraId="4D0E1433" w14:textId="758DA265" w:rsidR="00161FD3" w:rsidRDefault="00161FD3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edback</w:t>
            </w:r>
            <w:r>
              <w:t xml:space="preserve"> and other information</w:t>
            </w:r>
            <w:r>
              <w:t xml:space="preserve"> </w:t>
            </w:r>
            <w:r>
              <w:t>are</w:t>
            </w:r>
            <w:r>
              <w:t xml:space="preserve"> the uploaded in the under the session</w:t>
            </w:r>
          </w:p>
        </w:tc>
      </w:tr>
      <w:tr w:rsidR="00161FD3" w14:paraId="7FD097CD" w14:textId="77777777" w:rsidTr="00F8656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B51F5FF" w14:textId="77777777" w:rsidR="00161FD3" w:rsidRDefault="00161FD3" w:rsidP="00316B7D">
            <w:r>
              <w:t>Comments</w:t>
            </w:r>
          </w:p>
        </w:tc>
        <w:tc>
          <w:tcPr>
            <w:tcW w:w="8142" w:type="dxa"/>
          </w:tcPr>
          <w:p w14:paraId="225707BD" w14:textId="77777777" w:rsidR="00161FD3" w:rsidRDefault="00161FD3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emplate feedback don’t include personal information only include problem and causing reason.</w:t>
            </w:r>
          </w:p>
        </w:tc>
      </w:tr>
    </w:tbl>
    <w:p w14:paraId="1D4998CD" w14:textId="77777777" w:rsidR="00A2166F" w:rsidRDefault="00A2166F">
      <w:pPr>
        <w:rPr>
          <w:lang w:val="tr-TR"/>
        </w:rPr>
      </w:pPr>
    </w:p>
    <w:p w14:paraId="5CC8C8EF" w14:textId="77777777" w:rsidR="00161FD3" w:rsidRDefault="00161FD3">
      <w:pPr>
        <w:rPr>
          <w:lang w:val="tr-TR"/>
        </w:rPr>
      </w:pPr>
    </w:p>
    <w:p w14:paraId="041AA163" w14:textId="77777777" w:rsidR="00161FD3" w:rsidRDefault="00161FD3">
      <w:pPr>
        <w:rPr>
          <w:lang w:val="tr-TR"/>
        </w:rPr>
      </w:pP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161FD3" w14:paraId="014FCCB9" w14:textId="77777777" w:rsidTr="00F86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9290AE9" w14:textId="77777777" w:rsidR="00161FD3" w:rsidRDefault="00161FD3" w:rsidP="00316B7D">
            <w:r>
              <w:t>System</w:t>
            </w:r>
          </w:p>
        </w:tc>
        <w:tc>
          <w:tcPr>
            <w:tcW w:w="8142" w:type="dxa"/>
          </w:tcPr>
          <w:p w14:paraId="0694460B" w14:textId="6DDB7BF0" w:rsidR="00161FD3" w:rsidRPr="009277F3" w:rsidRDefault="00161FD3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er system</w:t>
            </w:r>
          </w:p>
        </w:tc>
      </w:tr>
      <w:tr w:rsidR="00161FD3" w14:paraId="2C2BA2C6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D6D7593" w14:textId="77777777" w:rsidR="00161FD3" w:rsidRDefault="00161FD3" w:rsidP="00316B7D">
            <w:r>
              <w:t>Use Case</w:t>
            </w:r>
          </w:p>
        </w:tc>
        <w:tc>
          <w:tcPr>
            <w:tcW w:w="8142" w:type="dxa"/>
          </w:tcPr>
          <w:p w14:paraId="1B44743A" w14:textId="02D7E744" w:rsidR="00161FD3" w:rsidRPr="001B6947" w:rsidRDefault="00161FD3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the user </w:t>
            </w:r>
            <w:r>
              <w:rPr>
                <w:lang w:val="en-US"/>
              </w:rPr>
              <w:t>in the session</w:t>
            </w:r>
          </w:p>
        </w:tc>
      </w:tr>
      <w:tr w:rsidR="00161FD3" w14:paraId="536DED4D" w14:textId="77777777" w:rsidTr="00F8656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1104745" w14:textId="77777777" w:rsidR="00161FD3" w:rsidRDefault="00161FD3" w:rsidP="00316B7D">
            <w:r>
              <w:t>Actors</w:t>
            </w:r>
          </w:p>
        </w:tc>
        <w:tc>
          <w:tcPr>
            <w:tcW w:w="8142" w:type="dxa"/>
          </w:tcPr>
          <w:p w14:paraId="088AE488" w14:textId="77777777" w:rsidR="00161FD3" w:rsidRPr="009277F3" w:rsidRDefault="00161FD3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ainer </w:t>
            </w:r>
          </w:p>
        </w:tc>
      </w:tr>
      <w:tr w:rsidR="00161FD3" w14:paraId="221FD3FB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B359025" w14:textId="77777777" w:rsidR="00161FD3" w:rsidRDefault="00161FD3" w:rsidP="00316B7D">
            <w:r>
              <w:t>Data</w:t>
            </w:r>
          </w:p>
        </w:tc>
        <w:tc>
          <w:tcPr>
            <w:tcW w:w="8142" w:type="dxa"/>
          </w:tcPr>
          <w:p w14:paraId="10E7A7DF" w14:textId="77777777" w:rsidR="00161FD3" w:rsidRDefault="00161FD3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nce of users already uploaded</w:t>
            </w:r>
          </w:p>
        </w:tc>
      </w:tr>
      <w:tr w:rsidR="00161FD3" w14:paraId="11F8AF6F" w14:textId="77777777" w:rsidTr="00F8656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A13FFFA" w14:textId="77777777" w:rsidR="00161FD3" w:rsidRDefault="00161FD3" w:rsidP="00316B7D">
            <w:r>
              <w:t>Stimulus</w:t>
            </w:r>
          </w:p>
        </w:tc>
        <w:tc>
          <w:tcPr>
            <w:tcW w:w="8142" w:type="dxa"/>
          </w:tcPr>
          <w:p w14:paraId="2C4FF1B6" w14:textId="77777777" w:rsidR="00161FD3" w:rsidRDefault="00161FD3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s have already uploaded the session should be shown for Trainer</w:t>
            </w:r>
          </w:p>
        </w:tc>
      </w:tr>
      <w:tr w:rsidR="00161FD3" w14:paraId="6DED5B13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C6EE069" w14:textId="77777777" w:rsidR="00161FD3" w:rsidRDefault="00161FD3" w:rsidP="00316B7D">
            <w:r>
              <w:t>Response</w:t>
            </w:r>
          </w:p>
        </w:tc>
        <w:tc>
          <w:tcPr>
            <w:tcW w:w="8142" w:type="dxa"/>
          </w:tcPr>
          <w:p w14:paraId="14A3E0A2" w14:textId="77777777" w:rsidR="00161FD3" w:rsidRDefault="00161FD3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 users listed from trainer.</w:t>
            </w:r>
          </w:p>
        </w:tc>
      </w:tr>
      <w:tr w:rsidR="00161FD3" w14:paraId="6E98C144" w14:textId="77777777" w:rsidTr="00F8656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5CBD8E5" w14:textId="77777777" w:rsidR="00161FD3" w:rsidRDefault="00161FD3" w:rsidP="00316B7D">
            <w:r>
              <w:t>Comments</w:t>
            </w:r>
          </w:p>
        </w:tc>
        <w:tc>
          <w:tcPr>
            <w:tcW w:w="8142" w:type="dxa"/>
          </w:tcPr>
          <w:p w14:paraId="384C9FBC" w14:textId="77777777" w:rsidR="00161FD3" w:rsidRDefault="00161FD3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session finished Trainer don’t see any information about that session users</w:t>
            </w:r>
          </w:p>
        </w:tc>
      </w:tr>
    </w:tbl>
    <w:p w14:paraId="0D2B385A" w14:textId="77777777" w:rsidR="00161FD3" w:rsidRDefault="00161FD3">
      <w:pPr>
        <w:rPr>
          <w:lang w:val="tr-TR"/>
        </w:rPr>
      </w:pPr>
    </w:p>
    <w:p w14:paraId="46AA6536" w14:textId="77777777" w:rsidR="00161FD3" w:rsidRDefault="00161FD3">
      <w:pPr>
        <w:rPr>
          <w:lang w:val="tr-TR"/>
        </w:rPr>
      </w:pP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161FD3" w14:paraId="67927C9D" w14:textId="77777777" w:rsidTr="00F86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C951FD8" w14:textId="77777777" w:rsidR="00161FD3" w:rsidRDefault="00161FD3" w:rsidP="00316B7D">
            <w:r>
              <w:t>System</w:t>
            </w:r>
          </w:p>
        </w:tc>
        <w:tc>
          <w:tcPr>
            <w:tcW w:w="8142" w:type="dxa"/>
          </w:tcPr>
          <w:p w14:paraId="6FF365BA" w14:textId="77777777" w:rsidR="00161FD3" w:rsidRPr="009277F3" w:rsidRDefault="00161FD3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er system</w:t>
            </w:r>
          </w:p>
        </w:tc>
      </w:tr>
      <w:tr w:rsidR="00161FD3" w14:paraId="5DB34CDA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9C39089" w14:textId="77777777" w:rsidR="00161FD3" w:rsidRDefault="00161FD3" w:rsidP="00316B7D">
            <w:r>
              <w:t>Use Case</w:t>
            </w:r>
          </w:p>
        </w:tc>
        <w:tc>
          <w:tcPr>
            <w:tcW w:w="8142" w:type="dxa"/>
          </w:tcPr>
          <w:p w14:paraId="5E8CE17C" w14:textId="104A1C81" w:rsidR="00161FD3" w:rsidRPr="001B6947" w:rsidRDefault="00161FD3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ail user</w:t>
            </w:r>
          </w:p>
        </w:tc>
      </w:tr>
      <w:tr w:rsidR="00161FD3" w14:paraId="20394841" w14:textId="77777777" w:rsidTr="00F8656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2983C3C" w14:textId="77777777" w:rsidR="00161FD3" w:rsidRDefault="00161FD3" w:rsidP="00316B7D">
            <w:r>
              <w:t>Actors</w:t>
            </w:r>
          </w:p>
        </w:tc>
        <w:tc>
          <w:tcPr>
            <w:tcW w:w="8142" w:type="dxa"/>
          </w:tcPr>
          <w:p w14:paraId="654B98FE" w14:textId="77777777" w:rsidR="00161FD3" w:rsidRPr="009277F3" w:rsidRDefault="00161FD3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ainer </w:t>
            </w:r>
          </w:p>
        </w:tc>
      </w:tr>
      <w:tr w:rsidR="00161FD3" w14:paraId="22940560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095A261" w14:textId="77777777" w:rsidR="00161FD3" w:rsidRDefault="00161FD3" w:rsidP="00316B7D">
            <w:r>
              <w:t>Data</w:t>
            </w:r>
          </w:p>
        </w:tc>
        <w:tc>
          <w:tcPr>
            <w:tcW w:w="8142" w:type="dxa"/>
          </w:tcPr>
          <w:p w14:paraId="178348FE" w14:textId="77777777" w:rsidR="00161FD3" w:rsidRDefault="00161FD3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nce of users already uploaded</w:t>
            </w:r>
          </w:p>
        </w:tc>
      </w:tr>
      <w:tr w:rsidR="00161FD3" w14:paraId="4A71FBB2" w14:textId="77777777" w:rsidTr="00F8656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39F0A32" w14:textId="77777777" w:rsidR="00161FD3" w:rsidRDefault="00161FD3" w:rsidP="00316B7D">
            <w:r>
              <w:t>Stimulus</w:t>
            </w:r>
          </w:p>
        </w:tc>
        <w:tc>
          <w:tcPr>
            <w:tcW w:w="8142" w:type="dxa"/>
          </w:tcPr>
          <w:p w14:paraId="2756DD3C" w14:textId="0067AFD0" w:rsidR="00161FD3" w:rsidRDefault="00161FD3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’s necessary information </w:t>
            </w:r>
            <w:r w:rsidR="00F86561">
              <w:t>is</w:t>
            </w:r>
            <w:r>
              <w:t xml:space="preserve"> viewed, in this way, trainer can reach the customer more easily.</w:t>
            </w:r>
          </w:p>
        </w:tc>
      </w:tr>
      <w:tr w:rsidR="00161FD3" w14:paraId="2449C2D2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1D1BEA6" w14:textId="77777777" w:rsidR="00161FD3" w:rsidRDefault="00161FD3" w:rsidP="00316B7D">
            <w:r>
              <w:t>Response</w:t>
            </w:r>
          </w:p>
        </w:tc>
        <w:tc>
          <w:tcPr>
            <w:tcW w:w="8142" w:type="dxa"/>
          </w:tcPr>
          <w:p w14:paraId="368B97C2" w14:textId="2130F8AA" w:rsidR="00161FD3" w:rsidRDefault="00161FD3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information must be shown</w:t>
            </w:r>
          </w:p>
        </w:tc>
      </w:tr>
      <w:tr w:rsidR="00161FD3" w14:paraId="7D359C03" w14:textId="77777777" w:rsidTr="00F8656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CC3C7DC" w14:textId="77777777" w:rsidR="00161FD3" w:rsidRDefault="00161FD3" w:rsidP="00316B7D">
            <w:r>
              <w:t>Comments</w:t>
            </w:r>
          </w:p>
        </w:tc>
        <w:tc>
          <w:tcPr>
            <w:tcW w:w="8142" w:type="dxa"/>
          </w:tcPr>
          <w:p w14:paraId="3DD70708" w14:textId="29EB6E9F" w:rsidR="00161FD3" w:rsidRDefault="00161FD3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list address or other private information.</w:t>
            </w:r>
          </w:p>
        </w:tc>
      </w:tr>
    </w:tbl>
    <w:p w14:paraId="2F6764DC" w14:textId="77777777" w:rsidR="00161FD3" w:rsidRDefault="00161FD3">
      <w:pPr>
        <w:rPr>
          <w:lang w:val="tr-TR"/>
        </w:rPr>
      </w:pPr>
    </w:p>
    <w:p w14:paraId="30CD4F50" w14:textId="77777777" w:rsidR="00161FD3" w:rsidRDefault="00161FD3">
      <w:pPr>
        <w:rPr>
          <w:lang w:val="tr-TR"/>
        </w:rPr>
      </w:pP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161FD3" w14:paraId="3FA394E5" w14:textId="77777777" w:rsidTr="00F86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E884A8B" w14:textId="77777777" w:rsidR="00161FD3" w:rsidRDefault="00161FD3" w:rsidP="00316B7D">
            <w:r>
              <w:lastRenderedPageBreak/>
              <w:t>System</w:t>
            </w:r>
          </w:p>
        </w:tc>
        <w:tc>
          <w:tcPr>
            <w:tcW w:w="8142" w:type="dxa"/>
          </w:tcPr>
          <w:p w14:paraId="6DA07489" w14:textId="77777777" w:rsidR="00161FD3" w:rsidRPr="009277F3" w:rsidRDefault="00161FD3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er system</w:t>
            </w:r>
          </w:p>
        </w:tc>
      </w:tr>
      <w:tr w:rsidR="00161FD3" w14:paraId="536B0AE7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193E90A" w14:textId="77777777" w:rsidR="00161FD3" w:rsidRDefault="00161FD3" w:rsidP="00316B7D">
            <w:r>
              <w:t>Use Case</w:t>
            </w:r>
          </w:p>
        </w:tc>
        <w:tc>
          <w:tcPr>
            <w:tcW w:w="8142" w:type="dxa"/>
          </w:tcPr>
          <w:p w14:paraId="225FE1ED" w14:textId="045A849C" w:rsidR="00161FD3" w:rsidRPr="001B6947" w:rsidRDefault="00161FD3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ession</w:t>
            </w:r>
          </w:p>
        </w:tc>
      </w:tr>
      <w:tr w:rsidR="00161FD3" w14:paraId="758C452D" w14:textId="77777777" w:rsidTr="00F8656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C8E2209" w14:textId="77777777" w:rsidR="00161FD3" w:rsidRDefault="00161FD3" w:rsidP="00316B7D">
            <w:r>
              <w:t>Actors</w:t>
            </w:r>
          </w:p>
        </w:tc>
        <w:tc>
          <w:tcPr>
            <w:tcW w:w="8142" w:type="dxa"/>
          </w:tcPr>
          <w:p w14:paraId="03BC9AD3" w14:textId="77777777" w:rsidR="00161FD3" w:rsidRPr="009277F3" w:rsidRDefault="00161FD3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ainer </w:t>
            </w:r>
          </w:p>
        </w:tc>
      </w:tr>
      <w:tr w:rsidR="00161FD3" w14:paraId="1883BB16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146B5DA" w14:textId="77777777" w:rsidR="00161FD3" w:rsidRDefault="00161FD3" w:rsidP="00316B7D">
            <w:r>
              <w:t>Data</w:t>
            </w:r>
          </w:p>
        </w:tc>
        <w:tc>
          <w:tcPr>
            <w:tcW w:w="8142" w:type="dxa"/>
          </w:tcPr>
          <w:p w14:paraId="30BB3241" w14:textId="52C1C61D" w:rsidR="00161FD3" w:rsidRDefault="00161FD3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nce </w:t>
            </w:r>
            <w:r>
              <w:t>session or event information</w:t>
            </w:r>
          </w:p>
        </w:tc>
      </w:tr>
      <w:tr w:rsidR="00161FD3" w14:paraId="0A2801A2" w14:textId="77777777" w:rsidTr="00F8656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0ACFBCF" w14:textId="77777777" w:rsidR="00161FD3" w:rsidRDefault="00161FD3" w:rsidP="00316B7D">
            <w:r>
              <w:t>Stimulus</w:t>
            </w:r>
          </w:p>
        </w:tc>
        <w:tc>
          <w:tcPr>
            <w:tcW w:w="8142" w:type="dxa"/>
          </w:tcPr>
          <w:p w14:paraId="5B70A9DB" w14:textId="77777777" w:rsidR="00161FD3" w:rsidRDefault="00161FD3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iner can create a session about their education but don’t create a general session.</w:t>
            </w:r>
          </w:p>
          <w:p w14:paraId="5744EC3F" w14:textId="65E58BC0" w:rsidR="00161FD3" w:rsidRDefault="00161FD3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 branch master can create a general and local session or event.</w:t>
            </w:r>
          </w:p>
        </w:tc>
      </w:tr>
      <w:tr w:rsidR="00161FD3" w14:paraId="313F5F72" w14:textId="77777777" w:rsidTr="00F8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BD36809" w14:textId="77777777" w:rsidR="00161FD3" w:rsidRDefault="00161FD3" w:rsidP="00316B7D">
            <w:r>
              <w:t>Response</w:t>
            </w:r>
          </w:p>
        </w:tc>
        <w:tc>
          <w:tcPr>
            <w:tcW w:w="8142" w:type="dxa"/>
          </w:tcPr>
          <w:p w14:paraId="384B0659" w14:textId="5AD103D3" w:rsidR="00161FD3" w:rsidRDefault="00161FD3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ssion should </w:t>
            </w:r>
            <w:r w:rsidR="004301D7">
              <w:t>view in</w:t>
            </w:r>
            <w:r>
              <w:t xml:space="preserve"> </w:t>
            </w:r>
            <w:r w:rsidR="004301D7">
              <w:t>all</w:t>
            </w:r>
            <w:r>
              <w:t xml:space="preserve"> system because session</w:t>
            </w:r>
            <w:r w:rsidR="004301D7">
              <w:t>s</w:t>
            </w:r>
            <w:r>
              <w:t xml:space="preserve"> </w:t>
            </w:r>
            <w:r w:rsidR="004301D7">
              <w:t>are</w:t>
            </w:r>
            <w:r>
              <w:t xml:space="preserve"> related to </w:t>
            </w:r>
            <w:r w:rsidR="00F86561">
              <w:t>all</w:t>
            </w:r>
            <w:r>
              <w:t xml:space="preserve"> system.</w:t>
            </w:r>
          </w:p>
        </w:tc>
      </w:tr>
      <w:tr w:rsidR="00161FD3" w14:paraId="3451C5E8" w14:textId="77777777" w:rsidTr="00F8656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73D6D75" w14:textId="77777777" w:rsidR="00161FD3" w:rsidRDefault="00161FD3" w:rsidP="00316B7D">
            <w:r>
              <w:t>Comments</w:t>
            </w:r>
          </w:p>
        </w:tc>
        <w:tc>
          <w:tcPr>
            <w:tcW w:w="8142" w:type="dxa"/>
          </w:tcPr>
          <w:p w14:paraId="3A9D0190" w14:textId="3857731E" w:rsidR="00161FD3" w:rsidRDefault="00161FD3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force to fill all information about session like location time etc.</w:t>
            </w:r>
          </w:p>
        </w:tc>
      </w:tr>
    </w:tbl>
    <w:p w14:paraId="790EEE1F" w14:textId="77777777" w:rsidR="00161FD3" w:rsidRDefault="00161FD3">
      <w:pPr>
        <w:rPr>
          <w:lang w:val="tr-TR"/>
        </w:rPr>
      </w:pPr>
    </w:p>
    <w:p w14:paraId="31410F54" w14:textId="77777777" w:rsidR="00161FD3" w:rsidRDefault="00161FD3">
      <w:pPr>
        <w:rPr>
          <w:lang w:val="tr-TR"/>
        </w:rPr>
      </w:pPr>
    </w:p>
    <w:p w14:paraId="04B31757" w14:textId="77777777" w:rsidR="00F86561" w:rsidRDefault="00F86561">
      <w:pPr>
        <w:rPr>
          <w:lang w:val="tr-TR"/>
        </w:rPr>
      </w:pPr>
    </w:p>
    <w:tbl>
      <w:tblPr>
        <w:tblStyle w:val="ListTable1Light-Accent6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3F464F" w14:paraId="0F4F75C5" w14:textId="77777777" w:rsidTr="003F4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40020A6" w14:textId="77777777" w:rsidR="003F464F" w:rsidRDefault="003F464F" w:rsidP="00316B7D">
            <w:r>
              <w:t>System</w:t>
            </w:r>
          </w:p>
        </w:tc>
        <w:tc>
          <w:tcPr>
            <w:tcW w:w="8142" w:type="dxa"/>
          </w:tcPr>
          <w:p w14:paraId="73F168D4" w14:textId="23B14BCF" w:rsidR="003F464F" w:rsidRPr="009277F3" w:rsidRDefault="003F464F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ystem</w:t>
            </w:r>
          </w:p>
        </w:tc>
      </w:tr>
      <w:tr w:rsidR="003F464F" w14:paraId="22758229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665B7A4" w14:textId="77777777" w:rsidR="003F464F" w:rsidRDefault="003F464F" w:rsidP="00316B7D">
            <w:r>
              <w:t>Use Case</w:t>
            </w:r>
          </w:p>
        </w:tc>
        <w:tc>
          <w:tcPr>
            <w:tcW w:w="8142" w:type="dxa"/>
          </w:tcPr>
          <w:p w14:paraId="37430DCF" w14:textId="77777777" w:rsidR="003F464F" w:rsidRPr="00644463" w:rsidRDefault="003F464F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ister session</w:t>
            </w:r>
          </w:p>
        </w:tc>
      </w:tr>
      <w:tr w:rsidR="003F464F" w14:paraId="66738896" w14:textId="77777777" w:rsidTr="003F464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10F2F12" w14:textId="77777777" w:rsidR="003F464F" w:rsidRDefault="003F464F" w:rsidP="00316B7D">
            <w:r>
              <w:t>Actors</w:t>
            </w:r>
          </w:p>
        </w:tc>
        <w:tc>
          <w:tcPr>
            <w:tcW w:w="8142" w:type="dxa"/>
          </w:tcPr>
          <w:p w14:paraId="0E8D86A8" w14:textId="77777777" w:rsidR="003F464F" w:rsidRPr="009277F3" w:rsidRDefault="003F464F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</w:tr>
      <w:tr w:rsidR="003F464F" w14:paraId="265DD446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94BCD1D" w14:textId="77777777" w:rsidR="003F464F" w:rsidRDefault="003F464F" w:rsidP="00316B7D">
            <w:r>
              <w:t>Data</w:t>
            </w:r>
          </w:p>
        </w:tc>
        <w:tc>
          <w:tcPr>
            <w:tcW w:w="8142" w:type="dxa"/>
          </w:tcPr>
          <w:p w14:paraId="6C08BD94" w14:textId="77777777" w:rsidR="003F464F" w:rsidRDefault="003F464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nd password information of users</w:t>
            </w:r>
          </w:p>
        </w:tc>
      </w:tr>
      <w:tr w:rsidR="003F464F" w14:paraId="2BE75130" w14:textId="77777777" w:rsidTr="003F464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8A53E7E" w14:textId="77777777" w:rsidR="003F464F" w:rsidRDefault="003F464F" w:rsidP="00316B7D">
            <w:r>
              <w:t>Stimulus</w:t>
            </w:r>
          </w:p>
        </w:tc>
        <w:tc>
          <w:tcPr>
            <w:tcW w:w="8142" w:type="dxa"/>
          </w:tcPr>
          <w:p w14:paraId="765B6965" w14:textId="77777777" w:rsidR="003F464F" w:rsidRDefault="003F464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email and password for validation on the system</w:t>
            </w:r>
          </w:p>
        </w:tc>
      </w:tr>
      <w:tr w:rsidR="003F464F" w14:paraId="66D8CE1B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4225DE6" w14:textId="77777777" w:rsidR="003F464F" w:rsidRDefault="003F464F" w:rsidP="00316B7D">
            <w:r>
              <w:t>Response</w:t>
            </w:r>
          </w:p>
        </w:tc>
        <w:tc>
          <w:tcPr>
            <w:tcW w:w="8142" w:type="dxa"/>
          </w:tcPr>
          <w:p w14:paraId="15793AFE" w14:textId="77777777" w:rsidR="003F464F" w:rsidRDefault="003F464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can register the application in both platform and register to sessions</w:t>
            </w:r>
          </w:p>
        </w:tc>
      </w:tr>
      <w:tr w:rsidR="003F464F" w14:paraId="1C3F73AC" w14:textId="77777777" w:rsidTr="003F464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667C59D" w14:textId="77777777" w:rsidR="003F464F" w:rsidRDefault="003F464F" w:rsidP="00316B7D">
            <w:r>
              <w:t>Comments</w:t>
            </w:r>
          </w:p>
        </w:tc>
        <w:tc>
          <w:tcPr>
            <w:tcW w:w="8142" w:type="dxa"/>
          </w:tcPr>
          <w:p w14:paraId="7614EFC6" w14:textId="77777777" w:rsidR="003F464F" w:rsidRDefault="003F464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register the session sign in or sign up is mandatory</w:t>
            </w:r>
          </w:p>
        </w:tc>
      </w:tr>
    </w:tbl>
    <w:p w14:paraId="57FB64B2" w14:textId="77777777" w:rsidR="00F86561" w:rsidRDefault="00F86561">
      <w:pPr>
        <w:rPr>
          <w:lang w:val="tr-TR"/>
        </w:rPr>
      </w:pPr>
    </w:p>
    <w:p w14:paraId="00D9EF0B" w14:textId="77777777" w:rsidR="003F464F" w:rsidRDefault="003F464F">
      <w:pPr>
        <w:rPr>
          <w:lang w:val="tr-TR"/>
        </w:rPr>
      </w:pPr>
    </w:p>
    <w:p w14:paraId="7209B067" w14:textId="77777777" w:rsidR="003F464F" w:rsidRDefault="003F464F">
      <w:pPr>
        <w:rPr>
          <w:lang w:val="tr-TR"/>
        </w:rPr>
      </w:pPr>
    </w:p>
    <w:tbl>
      <w:tblPr>
        <w:tblStyle w:val="ListTable1Light-Accent6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3F464F" w14:paraId="42F728B0" w14:textId="77777777" w:rsidTr="003F4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24A1B63" w14:textId="77777777" w:rsidR="003F464F" w:rsidRDefault="003F464F" w:rsidP="00316B7D">
            <w:r>
              <w:t>System</w:t>
            </w:r>
          </w:p>
        </w:tc>
        <w:tc>
          <w:tcPr>
            <w:tcW w:w="8142" w:type="dxa"/>
          </w:tcPr>
          <w:p w14:paraId="400961BB" w14:textId="16231286" w:rsidR="003F464F" w:rsidRPr="009277F3" w:rsidRDefault="003F464F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ystem</w:t>
            </w:r>
          </w:p>
        </w:tc>
      </w:tr>
      <w:tr w:rsidR="003F464F" w14:paraId="3F134BB5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EE0B50B" w14:textId="77777777" w:rsidR="003F464F" w:rsidRDefault="003F464F" w:rsidP="00316B7D">
            <w:r>
              <w:t>Use Case</w:t>
            </w:r>
          </w:p>
        </w:tc>
        <w:tc>
          <w:tcPr>
            <w:tcW w:w="8142" w:type="dxa"/>
          </w:tcPr>
          <w:p w14:paraId="2D8E16F4" w14:textId="77777777" w:rsidR="003F464F" w:rsidRPr="00644463" w:rsidRDefault="003F464F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king notification</w:t>
            </w:r>
          </w:p>
        </w:tc>
      </w:tr>
      <w:tr w:rsidR="003F464F" w14:paraId="2A171024" w14:textId="77777777" w:rsidTr="003F464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24C3A04" w14:textId="77777777" w:rsidR="003F464F" w:rsidRDefault="003F464F" w:rsidP="00316B7D">
            <w:r>
              <w:t>Actors</w:t>
            </w:r>
          </w:p>
        </w:tc>
        <w:tc>
          <w:tcPr>
            <w:tcW w:w="8142" w:type="dxa"/>
          </w:tcPr>
          <w:p w14:paraId="215A8E70" w14:textId="77777777" w:rsidR="003F464F" w:rsidRPr="009277F3" w:rsidRDefault="003F464F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</w:tr>
      <w:tr w:rsidR="003F464F" w14:paraId="4662F0F2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1D30A6C" w14:textId="77777777" w:rsidR="003F464F" w:rsidRDefault="003F464F" w:rsidP="00316B7D">
            <w:r>
              <w:t>Data</w:t>
            </w:r>
          </w:p>
        </w:tc>
        <w:tc>
          <w:tcPr>
            <w:tcW w:w="8142" w:type="dxa"/>
          </w:tcPr>
          <w:p w14:paraId="2843A6CE" w14:textId="77777777" w:rsidR="003F464F" w:rsidRDefault="003F464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nce session information</w:t>
            </w:r>
          </w:p>
        </w:tc>
      </w:tr>
      <w:tr w:rsidR="003F464F" w14:paraId="7377AA2D" w14:textId="77777777" w:rsidTr="003F464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CC25206" w14:textId="77777777" w:rsidR="003F464F" w:rsidRDefault="003F464F" w:rsidP="00316B7D">
            <w:r>
              <w:t>Stimulus</w:t>
            </w:r>
          </w:p>
        </w:tc>
        <w:tc>
          <w:tcPr>
            <w:tcW w:w="8142" w:type="dxa"/>
          </w:tcPr>
          <w:p w14:paraId="25D18F6A" w14:textId="77777777" w:rsidR="003F464F" w:rsidRDefault="003F464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take the notification abut confirmation process or opened and closed session on the time</w:t>
            </w:r>
          </w:p>
        </w:tc>
      </w:tr>
      <w:tr w:rsidR="003F464F" w14:paraId="674D7237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0C863ED" w14:textId="77777777" w:rsidR="003F464F" w:rsidRDefault="003F464F" w:rsidP="00316B7D">
            <w:r>
              <w:t>Response</w:t>
            </w:r>
          </w:p>
        </w:tc>
        <w:tc>
          <w:tcPr>
            <w:tcW w:w="8142" w:type="dxa"/>
          </w:tcPr>
          <w:p w14:paraId="32AE645F" w14:textId="77777777" w:rsidR="003F464F" w:rsidRDefault="003F464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ing the users can see necessary changing on the application</w:t>
            </w:r>
          </w:p>
        </w:tc>
      </w:tr>
      <w:tr w:rsidR="003F464F" w14:paraId="104184A7" w14:textId="77777777" w:rsidTr="003F464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123A2CA" w14:textId="77777777" w:rsidR="003F464F" w:rsidRDefault="003F464F" w:rsidP="00316B7D">
            <w:r>
              <w:t>Comments</w:t>
            </w:r>
          </w:p>
        </w:tc>
        <w:tc>
          <w:tcPr>
            <w:tcW w:w="8142" w:type="dxa"/>
          </w:tcPr>
          <w:p w14:paraId="6F28EE0E" w14:textId="77777777" w:rsidR="003F464F" w:rsidRDefault="003F464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nly can see their own responsible area other notification or other information absolutely is not visible for users.</w:t>
            </w:r>
          </w:p>
        </w:tc>
      </w:tr>
    </w:tbl>
    <w:p w14:paraId="2F41D360" w14:textId="77777777" w:rsidR="003F464F" w:rsidRDefault="003F464F">
      <w:pPr>
        <w:rPr>
          <w:lang w:val="tr-TR"/>
        </w:rPr>
      </w:pPr>
    </w:p>
    <w:p w14:paraId="1AD5E9EB" w14:textId="77777777" w:rsidR="003F464F" w:rsidRDefault="003F464F">
      <w:pPr>
        <w:rPr>
          <w:lang w:val="tr-TR"/>
        </w:rPr>
      </w:pPr>
    </w:p>
    <w:tbl>
      <w:tblPr>
        <w:tblStyle w:val="ListTable1Light-Accent6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3F464F" w14:paraId="61337847" w14:textId="77777777" w:rsidTr="003F4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02B7973" w14:textId="77777777" w:rsidR="003F464F" w:rsidRDefault="003F464F" w:rsidP="00316B7D">
            <w:r>
              <w:lastRenderedPageBreak/>
              <w:t>System</w:t>
            </w:r>
          </w:p>
        </w:tc>
        <w:tc>
          <w:tcPr>
            <w:tcW w:w="8142" w:type="dxa"/>
          </w:tcPr>
          <w:p w14:paraId="4EDF224B" w14:textId="1D1CB0DC" w:rsidR="003F464F" w:rsidRPr="009277F3" w:rsidRDefault="003F464F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ystem</w:t>
            </w:r>
          </w:p>
        </w:tc>
      </w:tr>
      <w:tr w:rsidR="003F464F" w14:paraId="6647B47E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E9A1E41" w14:textId="77777777" w:rsidR="003F464F" w:rsidRDefault="003F464F" w:rsidP="00316B7D">
            <w:r>
              <w:t>Use Case</w:t>
            </w:r>
          </w:p>
        </w:tc>
        <w:tc>
          <w:tcPr>
            <w:tcW w:w="8142" w:type="dxa"/>
          </w:tcPr>
          <w:p w14:paraId="49874AA7" w14:textId="77777777" w:rsidR="003F464F" w:rsidRPr="00644463" w:rsidRDefault="003F464F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ying a package</w:t>
            </w:r>
          </w:p>
        </w:tc>
      </w:tr>
      <w:tr w:rsidR="003F464F" w14:paraId="65F10238" w14:textId="77777777" w:rsidTr="003F464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7E43F15" w14:textId="77777777" w:rsidR="003F464F" w:rsidRDefault="003F464F" w:rsidP="00316B7D">
            <w:r>
              <w:t>Actors</w:t>
            </w:r>
          </w:p>
        </w:tc>
        <w:tc>
          <w:tcPr>
            <w:tcW w:w="8142" w:type="dxa"/>
          </w:tcPr>
          <w:p w14:paraId="3A54E564" w14:textId="77777777" w:rsidR="003F464F" w:rsidRPr="009277F3" w:rsidRDefault="003F464F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</w:tr>
      <w:tr w:rsidR="003F464F" w14:paraId="34404A0F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9EF16D4" w14:textId="77777777" w:rsidR="003F464F" w:rsidRDefault="003F464F" w:rsidP="00316B7D">
            <w:r>
              <w:t>Data</w:t>
            </w:r>
          </w:p>
        </w:tc>
        <w:tc>
          <w:tcPr>
            <w:tcW w:w="8142" w:type="dxa"/>
          </w:tcPr>
          <w:p w14:paraId="144B9FDB" w14:textId="77FE8B1B" w:rsidR="003F464F" w:rsidRDefault="003F464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’</w:t>
            </w:r>
            <w:r>
              <w:t xml:space="preserve"> money and necessary package information</w:t>
            </w:r>
          </w:p>
        </w:tc>
      </w:tr>
      <w:tr w:rsidR="003F464F" w14:paraId="382D2140" w14:textId="77777777" w:rsidTr="003F464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165EF74" w14:textId="77777777" w:rsidR="003F464F" w:rsidRDefault="003F464F" w:rsidP="00316B7D">
            <w:r>
              <w:t>Stimulus</w:t>
            </w:r>
          </w:p>
        </w:tc>
        <w:tc>
          <w:tcPr>
            <w:tcW w:w="8142" w:type="dxa"/>
          </w:tcPr>
          <w:p w14:paraId="5E9FEBFD" w14:textId="77777777" w:rsidR="003F464F" w:rsidRDefault="003F464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buy any package which is available in the application</w:t>
            </w:r>
          </w:p>
        </w:tc>
      </w:tr>
      <w:tr w:rsidR="003F464F" w14:paraId="147EA54C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6617402" w14:textId="77777777" w:rsidR="003F464F" w:rsidRDefault="003F464F" w:rsidP="00316B7D">
            <w:r>
              <w:t>Response</w:t>
            </w:r>
          </w:p>
        </w:tc>
        <w:tc>
          <w:tcPr>
            <w:tcW w:w="8142" w:type="dxa"/>
          </w:tcPr>
          <w:p w14:paraId="53AC4FCF" w14:textId="77777777" w:rsidR="003F464F" w:rsidRDefault="003F464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oney is successfully transferred, and package must be shown from users</w:t>
            </w:r>
          </w:p>
        </w:tc>
      </w:tr>
      <w:tr w:rsidR="003F464F" w14:paraId="449869E8" w14:textId="77777777" w:rsidTr="003F464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9981A11" w14:textId="77777777" w:rsidR="003F464F" w:rsidRDefault="003F464F" w:rsidP="00316B7D">
            <w:r>
              <w:t>Comments</w:t>
            </w:r>
          </w:p>
        </w:tc>
        <w:tc>
          <w:tcPr>
            <w:tcW w:w="8142" w:type="dxa"/>
          </w:tcPr>
          <w:p w14:paraId="3B2CE6A0" w14:textId="77777777" w:rsidR="003F464F" w:rsidRDefault="003F464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lling process must be easy because users can buy more package</w:t>
            </w:r>
          </w:p>
        </w:tc>
      </w:tr>
    </w:tbl>
    <w:p w14:paraId="72FBD371" w14:textId="77777777" w:rsidR="003F464F" w:rsidRDefault="003F464F">
      <w:pPr>
        <w:rPr>
          <w:lang w:val="tr-TR"/>
        </w:rPr>
      </w:pPr>
    </w:p>
    <w:p w14:paraId="376B5A84" w14:textId="77777777" w:rsidR="003F464F" w:rsidRDefault="003F464F">
      <w:pPr>
        <w:rPr>
          <w:lang w:val="tr-TR"/>
        </w:rPr>
      </w:pPr>
    </w:p>
    <w:tbl>
      <w:tblPr>
        <w:tblStyle w:val="ListTable1Light-Accent6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3F464F" w14:paraId="1B4163F0" w14:textId="77777777" w:rsidTr="003F4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21C180A" w14:textId="77777777" w:rsidR="003F464F" w:rsidRDefault="003F464F" w:rsidP="00316B7D">
            <w:r>
              <w:t>System</w:t>
            </w:r>
          </w:p>
        </w:tc>
        <w:tc>
          <w:tcPr>
            <w:tcW w:w="8142" w:type="dxa"/>
          </w:tcPr>
          <w:p w14:paraId="4AD2FD04" w14:textId="63F260B5" w:rsidR="003F464F" w:rsidRPr="009277F3" w:rsidRDefault="003F464F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ystem</w:t>
            </w:r>
          </w:p>
        </w:tc>
      </w:tr>
      <w:tr w:rsidR="003F464F" w14:paraId="54C795BF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6A3ADBA" w14:textId="77777777" w:rsidR="003F464F" w:rsidRDefault="003F464F" w:rsidP="00316B7D">
            <w:r>
              <w:t>Use Case</w:t>
            </w:r>
          </w:p>
        </w:tc>
        <w:tc>
          <w:tcPr>
            <w:tcW w:w="8142" w:type="dxa"/>
          </w:tcPr>
          <w:p w14:paraId="404C939C" w14:textId="77777777" w:rsidR="003F464F" w:rsidRPr="00644463" w:rsidRDefault="003F464F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aining bonus and credit </w:t>
            </w:r>
          </w:p>
        </w:tc>
      </w:tr>
      <w:tr w:rsidR="003F464F" w14:paraId="316D8B53" w14:textId="77777777" w:rsidTr="003F464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7C8A492" w14:textId="77777777" w:rsidR="003F464F" w:rsidRDefault="003F464F" w:rsidP="00316B7D">
            <w:r>
              <w:t>Actors</w:t>
            </w:r>
          </w:p>
        </w:tc>
        <w:tc>
          <w:tcPr>
            <w:tcW w:w="8142" w:type="dxa"/>
          </w:tcPr>
          <w:p w14:paraId="375E22E5" w14:textId="77777777" w:rsidR="003F464F" w:rsidRPr="009277F3" w:rsidRDefault="003F464F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</w:tr>
      <w:tr w:rsidR="003F464F" w14:paraId="77E165C9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286CAB7" w14:textId="77777777" w:rsidR="003F464F" w:rsidRDefault="003F464F" w:rsidP="00316B7D">
            <w:r>
              <w:t>Data</w:t>
            </w:r>
          </w:p>
        </w:tc>
        <w:tc>
          <w:tcPr>
            <w:tcW w:w="8142" w:type="dxa"/>
          </w:tcPr>
          <w:p w14:paraId="181BA6F9" w14:textId="77777777" w:rsidR="003F464F" w:rsidRDefault="003F464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’ attendance session and buy package</w:t>
            </w:r>
          </w:p>
        </w:tc>
      </w:tr>
      <w:tr w:rsidR="003F464F" w14:paraId="5B9572DF" w14:textId="77777777" w:rsidTr="003F464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D0ACD3A" w14:textId="77777777" w:rsidR="003F464F" w:rsidRDefault="003F464F" w:rsidP="00316B7D">
            <w:r>
              <w:t>Stimulus</w:t>
            </w:r>
          </w:p>
        </w:tc>
        <w:tc>
          <w:tcPr>
            <w:tcW w:w="8142" w:type="dxa"/>
          </w:tcPr>
          <w:p w14:paraId="426FF1A1" w14:textId="77777777" w:rsidR="003F464F" w:rsidRDefault="003F464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must be encountered about buy or attend the session and package with rewarding</w:t>
            </w:r>
          </w:p>
        </w:tc>
      </w:tr>
      <w:tr w:rsidR="003F464F" w14:paraId="67ACF8E2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F64B67F" w14:textId="77777777" w:rsidR="003F464F" w:rsidRDefault="003F464F" w:rsidP="00316B7D">
            <w:r>
              <w:t>Response</w:t>
            </w:r>
          </w:p>
        </w:tc>
        <w:tc>
          <w:tcPr>
            <w:tcW w:w="8142" w:type="dxa"/>
          </w:tcPr>
          <w:p w14:paraId="25B9E5AE" w14:textId="77777777" w:rsidR="003F464F" w:rsidRDefault="003F464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get the bonus and credit according to their activities</w:t>
            </w:r>
          </w:p>
        </w:tc>
      </w:tr>
      <w:tr w:rsidR="003F464F" w14:paraId="18E4955C" w14:textId="77777777" w:rsidTr="003F464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1D4EA8A" w14:textId="77777777" w:rsidR="003F464F" w:rsidRDefault="003F464F" w:rsidP="00316B7D">
            <w:r>
              <w:t>Comments</w:t>
            </w:r>
          </w:p>
        </w:tc>
        <w:tc>
          <w:tcPr>
            <w:tcW w:w="8142" w:type="dxa"/>
          </w:tcPr>
          <w:p w14:paraId="10369451" w14:textId="77777777" w:rsidR="003F464F" w:rsidRDefault="003F464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ints and credit must be shown in the main page which improve their attention</w:t>
            </w:r>
          </w:p>
        </w:tc>
      </w:tr>
    </w:tbl>
    <w:p w14:paraId="373D34B7" w14:textId="77777777" w:rsidR="003F464F" w:rsidRDefault="003F464F">
      <w:pPr>
        <w:rPr>
          <w:lang w:val="tr-TR"/>
        </w:rPr>
      </w:pPr>
    </w:p>
    <w:p w14:paraId="47FC16EB" w14:textId="77777777" w:rsidR="003F464F" w:rsidRDefault="003F464F">
      <w:pPr>
        <w:rPr>
          <w:lang w:val="tr-TR"/>
        </w:rPr>
      </w:pPr>
    </w:p>
    <w:tbl>
      <w:tblPr>
        <w:tblStyle w:val="ListTable1Light-Accent6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3F464F" w14:paraId="186E8C19" w14:textId="77777777" w:rsidTr="003F4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4797B77" w14:textId="77777777" w:rsidR="003F464F" w:rsidRDefault="003F464F" w:rsidP="00316B7D">
            <w:r>
              <w:t>System</w:t>
            </w:r>
          </w:p>
        </w:tc>
        <w:tc>
          <w:tcPr>
            <w:tcW w:w="8142" w:type="dxa"/>
          </w:tcPr>
          <w:p w14:paraId="63824A70" w14:textId="77777777" w:rsidR="003F464F" w:rsidRPr="009277F3" w:rsidRDefault="003F464F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ystem</w:t>
            </w:r>
          </w:p>
        </w:tc>
      </w:tr>
      <w:tr w:rsidR="003F464F" w14:paraId="043FEEB8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40153A7" w14:textId="77777777" w:rsidR="003F464F" w:rsidRDefault="003F464F" w:rsidP="00316B7D">
            <w:r>
              <w:t>Use Case</w:t>
            </w:r>
          </w:p>
        </w:tc>
        <w:tc>
          <w:tcPr>
            <w:tcW w:w="8142" w:type="dxa"/>
          </w:tcPr>
          <w:p w14:paraId="21F30CD4" w14:textId="39BCFD2D" w:rsidR="003F464F" w:rsidRPr="00644463" w:rsidRDefault="003F464F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y \ not apply session</w:t>
            </w:r>
            <w:r>
              <w:rPr>
                <w:lang w:val="en-US"/>
              </w:rPr>
              <w:t xml:space="preserve"> </w:t>
            </w:r>
          </w:p>
        </w:tc>
      </w:tr>
      <w:tr w:rsidR="003F464F" w14:paraId="579E7907" w14:textId="77777777" w:rsidTr="003F464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3B5CA2F" w14:textId="77777777" w:rsidR="003F464F" w:rsidRDefault="003F464F" w:rsidP="00316B7D">
            <w:r>
              <w:t>Actors</w:t>
            </w:r>
          </w:p>
        </w:tc>
        <w:tc>
          <w:tcPr>
            <w:tcW w:w="8142" w:type="dxa"/>
          </w:tcPr>
          <w:p w14:paraId="101A2F8A" w14:textId="77777777" w:rsidR="003F464F" w:rsidRPr="009277F3" w:rsidRDefault="003F464F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</w:tr>
      <w:tr w:rsidR="003F464F" w14:paraId="0689DE9D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595EEB6" w14:textId="77777777" w:rsidR="003F464F" w:rsidRDefault="003F464F" w:rsidP="00316B7D">
            <w:r>
              <w:t>Data</w:t>
            </w:r>
          </w:p>
        </w:tc>
        <w:tc>
          <w:tcPr>
            <w:tcW w:w="8142" w:type="dxa"/>
          </w:tcPr>
          <w:p w14:paraId="13F3AEE9" w14:textId="57300625" w:rsidR="003F464F" w:rsidRDefault="003F464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nce users’ information</w:t>
            </w:r>
          </w:p>
        </w:tc>
      </w:tr>
      <w:tr w:rsidR="003F464F" w14:paraId="3BDF74AB" w14:textId="77777777" w:rsidTr="003F464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22DE8D3" w14:textId="77777777" w:rsidR="003F464F" w:rsidRDefault="003F464F" w:rsidP="00316B7D">
            <w:r>
              <w:t>Stimulus</w:t>
            </w:r>
          </w:p>
        </w:tc>
        <w:tc>
          <w:tcPr>
            <w:tcW w:w="8142" w:type="dxa"/>
          </w:tcPr>
          <w:p w14:paraId="6649E4E8" w14:textId="5554A4D4" w:rsidR="003F464F" w:rsidRDefault="003F464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s can apply or take application back in the system</w:t>
            </w:r>
          </w:p>
        </w:tc>
      </w:tr>
      <w:tr w:rsidR="003F464F" w14:paraId="0662551A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68B9C8A" w14:textId="77777777" w:rsidR="003F464F" w:rsidRDefault="003F464F" w:rsidP="00316B7D">
            <w:r>
              <w:t>Response</w:t>
            </w:r>
          </w:p>
        </w:tc>
        <w:tc>
          <w:tcPr>
            <w:tcW w:w="8142" w:type="dxa"/>
          </w:tcPr>
          <w:p w14:paraId="35011A7F" w14:textId="2C11872E" w:rsidR="003F464F" w:rsidRDefault="003F464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 user </w:t>
            </w:r>
            <w:proofErr w:type="gramStart"/>
            <w:r>
              <w:t>apply</w:t>
            </w:r>
            <w:proofErr w:type="gramEnd"/>
            <w:r>
              <w:t xml:space="preserve"> or not apply this changes are viewed by trainer</w:t>
            </w:r>
          </w:p>
        </w:tc>
      </w:tr>
    </w:tbl>
    <w:p w14:paraId="360CCF4D" w14:textId="77777777" w:rsidR="003F464F" w:rsidRDefault="003F464F">
      <w:pPr>
        <w:rPr>
          <w:lang w:val="tr-TR"/>
        </w:rPr>
      </w:pPr>
    </w:p>
    <w:p w14:paraId="2822A8F7" w14:textId="77777777" w:rsidR="003F464F" w:rsidRDefault="003F464F">
      <w:pPr>
        <w:rPr>
          <w:lang w:val="tr-TR"/>
        </w:rPr>
      </w:pPr>
    </w:p>
    <w:p w14:paraId="518303C8" w14:textId="77777777" w:rsidR="003F464F" w:rsidRDefault="003F464F">
      <w:pPr>
        <w:rPr>
          <w:lang w:val="tr-TR"/>
        </w:rPr>
      </w:pPr>
    </w:p>
    <w:p w14:paraId="0994357A" w14:textId="77777777" w:rsidR="003F464F" w:rsidRDefault="003F464F">
      <w:pPr>
        <w:rPr>
          <w:lang w:val="tr-TR"/>
        </w:rPr>
      </w:pPr>
    </w:p>
    <w:p w14:paraId="086CC3F6" w14:textId="77777777" w:rsidR="003F464F" w:rsidRDefault="003F464F">
      <w:pPr>
        <w:rPr>
          <w:lang w:val="tr-TR"/>
        </w:rPr>
      </w:pPr>
    </w:p>
    <w:tbl>
      <w:tblPr>
        <w:tblStyle w:val="ListTable1Light-Accent6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3F464F" w14:paraId="0D27ED5A" w14:textId="77777777" w:rsidTr="003F4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F14D561" w14:textId="77777777" w:rsidR="003F464F" w:rsidRDefault="003F464F" w:rsidP="00316B7D">
            <w:r>
              <w:lastRenderedPageBreak/>
              <w:t>System</w:t>
            </w:r>
          </w:p>
        </w:tc>
        <w:tc>
          <w:tcPr>
            <w:tcW w:w="8142" w:type="dxa"/>
          </w:tcPr>
          <w:p w14:paraId="0D4AE460" w14:textId="77777777" w:rsidR="003F464F" w:rsidRPr="009277F3" w:rsidRDefault="003F464F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ystem</w:t>
            </w:r>
          </w:p>
        </w:tc>
      </w:tr>
      <w:tr w:rsidR="003F464F" w14:paraId="2B25A778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FC94B32" w14:textId="77777777" w:rsidR="003F464F" w:rsidRDefault="003F464F" w:rsidP="00316B7D">
            <w:r>
              <w:t>Use Case</w:t>
            </w:r>
          </w:p>
        </w:tc>
        <w:tc>
          <w:tcPr>
            <w:tcW w:w="8142" w:type="dxa"/>
          </w:tcPr>
          <w:p w14:paraId="78568B29" w14:textId="504A1267" w:rsidR="003F464F" w:rsidRPr="00644463" w:rsidRDefault="003F464F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ing attendance (QR CODE)</w:t>
            </w:r>
            <w:r>
              <w:rPr>
                <w:lang w:val="en-US"/>
              </w:rPr>
              <w:t xml:space="preserve"> </w:t>
            </w:r>
          </w:p>
        </w:tc>
      </w:tr>
      <w:tr w:rsidR="003F464F" w14:paraId="17221137" w14:textId="77777777" w:rsidTr="003F464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E967EEF" w14:textId="77777777" w:rsidR="003F464F" w:rsidRDefault="003F464F" w:rsidP="00316B7D">
            <w:r>
              <w:t>Actors</w:t>
            </w:r>
          </w:p>
        </w:tc>
        <w:tc>
          <w:tcPr>
            <w:tcW w:w="8142" w:type="dxa"/>
          </w:tcPr>
          <w:p w14:paraId="4E907695" w14:textId="77777777" w:rsidR="003F464F" w:rsidRPr="009277F3" w:rsidRDefault="003F464F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</w:tr>
      <w:tr w:rsidR="003F464F" w14:paraId="477725A3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0FB31B7" w14:textId="77777777" w:rsidR="003F464F" w:rsidRDefault="003F464F" w:rsidP="00316B7D">
            <w:r>
              <w:t>Data</w:t>
            </w:r>
          </w:p>
        </w:tc>
        <w:tc>
          <w:tcPr>
            <w:tcW w:w="8142" w:type="dxa"/>
          </w:tcPr>
          <w:p w14:paraId="0FAEFEF1" w14:textId="12D3FD1B" w:rsidR="003F464F" w:rsidRDefault="003F464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nce devise and user</w:t>
            </w:r>
          </w:p>
        </w:tc>
      </w:tr>
      <w:tr w:rsidR="003F464F" w14:paraId="17643E47" w14:textId="77777777" w:rsidTr="003F464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0EBBFFF" w14:textId="77777777" w:rsidR="003F464F" w:rsidRDefault="003F464F" w:rsidP="00316B7D">
            <w:r>
              <w:t>Stimulus</w:t>
            </w:r>
          </w:p>
        </w:tc>
        <w:tc>
          <w:tcPr>
            <w:tcW w:w="8142" w:type="dxa"/>
          </w:tcPr>
          <w:p w14:paraId="2F31750D" w14:textId="760F48E4" w:rsidR="003F464F" w:rsidRDefault="003F464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fill the attendance with </w:t>
            </w:r>
            <w:proofErr w:type="spellStart"/>
            <w:r>
              <w:t>qr</w:t>
            </w:r>
            <w:proofErr w:type="spellEnd"/>
            <w:r>
              <w:t xml:space="preserve"> code easily</w:t>
            </w:r>
          </w:p>
        </w:tc>
      </w:tr>
      <w:tr w:rsidR="003F464F" w14:paraId="349B5620" w14:textId="77777777" w:rsidTr="003F4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BB5F95D" w14:textId="77777777" w:rsidR="003F464F" w:rsidRDefault="003F464F" w:rsidP="00316B7D">
            <w:r>
              <w:t>Response</w:t>
            </w:r>
          </w:p>
        </w:tc>
        <w:tc>
          <w:tcPr>
            <w:tcW w:w="8142" w:type="dxa"/>
          </w:tcPr>
          <w:p w14:paraId="0F2C613F" w14:textId="2290DFE1" w:rsidR="003F464F" w:rsidRDefault="003F464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ttendance must be viewed in the trainer system</w:t>
            </w:r>
          </w:p>
        </w:tc>
      </w:tr>
      <w:tr w:rsidR="003F464F" w14:paraId="6E36CC00" w14:textId="77777777" w:rsidTr="003F464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643D1DB" w14:textId="77777777" w:rsidR="003F464F" w:rsidRDefault="003F464F" w:rsidP="00316B7D">
            <w:r>
              <w:t>Comments</w:t>
            </w:r>
          </w:p>
        </w:tc>
        <w:tc>
          <w:tcPr>
            <w:tcW w:w="8142" w:type="dxa"/>
          </w:tcPr>
          <w:p w14:paraId="32D69C4C" w14:textId="4772A07E" w:rsidR="003F464F" w:rsidRDefault="003F464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doubt about attend the session therefore they can fill one more time but in the trainer system the application seemed as a one application.</w:t>
            </w:r>
          </w:p>
        </w:tc>
      </w:tr>
    </w:tbl>
    <w:p w14:paraId="4E8C152A" w14:textId="77777777" w:rsidR="003F464F" w:rsidRDefault="003F464F">
      <w:pPr>
        <w:rPr>
          <w:lang w:val="tr-TR"/>
        </w:rPr>
      </w:pPr>
    </w:p>
    <w:p w14:paraId="43777FB3" w14:textId="77777777" w:rsidR="003F464F" w:rsidRDefault="003F464F">
      <w:pPr>
        <w:rPr>
          <w:lang w:val="tr-TR"/>
        </w:rPr>
      </w:pPr>
    </w:p>
    <w:p w14:paraId="4FFA1AB5" w14:textId="77777777" w:rsidR="003F464F" w:rsidRDefault="003F464F">
      <w:pPr>
        <w:rPr>
          <w:lang w:val="tr-TR"/>
        </w:rPr>
      </w:pPr>
    </w:p>
    <w:tbl>
      <w:tblPr>
        <w:tblStyle w:val="ListTable1Light-Accent2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542D73" w14:paraId="5CA2AAE6" w14:textId="77777777" w:rsidTr="0044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E17C714" w14:textId="77777777" w:rsidR="00542D73" w:rsidRDefault="00542D73" w:rsidP="00316B7D">
            <w:r>
              <w:t>System</w:t>
            </w:r>
          </w:p>
        </w:tc>
        <w:tc>
          <w:tcPr>
            <w:tcW w:w="8142" w:type="dxa"/>
          </w:tcPr>
          <w:p w14:paraId="413D02D6" w14:textId="58A56CE1" w:rsidR="00542D73" w:rsidRPr="009277F3" w:rsidRDefault="00542D73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ssion system</w:t>
            </w:r>
          </w:p>
        </w:tc>
      </w:tr>
      <w:tr w:rsidR="00542D73" w14:paraId="16B01DE9" w14:textId="77777777" w:rsidTr="0044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7832D9E" w14:textId="77777777" w:rsidR="00542D73" w:rsidRDefault="00542D73" w:rsidP="00316B7D">
            <w:r>
              <w:t>Use Case</w:t>
            </w:r>
          </w:p>
        </w:tc>
        <w:tc>
          <w:tcPr>
            <w:tcW w:w="8142" w:type="dxa"/>
          </w:tcPr>
          <w:p w14:paraId="2E79EE1A" w14:textId="77777777" w:rsidR="00542D73" w:rsidRPr="00644463" w:rsidRDefault="00542D73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session</w:t>
            </w:r>
          </w:p>
        </w:tc>
      </w:tr>
      <w:tr w:rsidR="00542D73" w14:paraId="43688ED6" w14:textId="77777777" w:rsidTr="004447A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D782B8A" w14:textId="77777777" w:rsidR="00542D73" w:rsidRDefault="00542D73" w:rsidP="00316B7D">
            <w:r>
              <w:t>Actors</w:t>
            </w:r>
          </w:p>
        </w:tc>
        <w:tc>
          <w:tcPr>
            <w:tcW w:w="8142" w:type="dxa"/>
          </w:tcPr>
          <w:p w14:paraId="062B3A4F" w14:textId="4E915D14" w:rsidR="00542D73" w:rsidRPr="009277F3" w:rsidRDefault="004447AF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s,</w:t>
            </w:r>
            <w:r w:rsidR="00542D73">
              <w:rPr>
                <w:lang w:val="en-US"/>
              </w:rPr>
              <w:t xml:space="preserve"> Head of Minfit, Branch master and Trainer</w:t>
            </w:r>
          </w:p>
        </w:tc>
      </w:tr>
      <w:tr w:rsidR="00542D73" w14:paraId="6B42AC62" w14:textId="77777777" w:rsidTr="0044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D3C930B" w14:textId="77777777" w:rsidR="00542D73" w:rsidRDefault="00542D73" w:rsidP="00316B7D">
            <w:r>
              <w:t>Data</w:t>
            </w:r>
          </w:p>
        </w:tc>
        <w:tc>
          <w:tcPr>
            <w:tcW w:w="8142" w:type="dxa"/>
          </w:tcPr>
          <w:p w14:paraId="37E1C4AB" w14:textId="409E552F" w:rsidR="00542D73" w:rsidRDefault="004447AF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 needed</w:t>
            </w:r>
          </w:p>
        </w:tc>
      </w:tr>
      <w:tr w:rsidR="00542D73" w14:paraId="2AE51D18" w14:textId="77777777" w:rsidTr="004447A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7DC2AC0" w14:textId="77777777" w:rsidR="00542D73" w:rsidRDefault="00542D73" w:rsidP="00316B7D">
            <w:r>
              <w:t>Stimulus</w:t>
            </w:r>
          </w:p>
        </w:tc>
        <w:tc>
          <w:tcPr>
            <w:tcW w:w="8142" w:type="dxa"/>
          </w:tcPr>
          <w:p w14:paraId="54611164" w14:textId="02543E2F" w:rsidR="00542D73" w:rsidRDefault="004447A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one can view the available list.</w:t>
            </w:r>
          </w:p>
        </w:tc>
      </w:tr>
      <w:tr w:rsidR="00542D73" w14:paraId="2CB54999" w14:textId="77777777" w:rsidTr="0044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299ED8C" w14:textId="77777777" w:rsidR="00542D73" w:rsidRDefault="00542D73" w:rsidP="00316B7D">
            <w:r>
              <w:t>Response</w:t>
            </w:r>
          </w:p>
        </w:tc>
        <w:tc>
          <w:tcPr>
            <w:tcW w:w="8142" w:type="dxa"/>
          </w:tcPr>
          <w:p w14:paraId="563AE6CE" w14:textId="77777777" w:rsidR="00542D73" w:rsidRDefault="00542D73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d should be viewed</w:t>
            </w:r>
          </w:p>
        </w:tc>
      </w:tr>
      <w:tr w:rsidR="00542D73" w14:paraId="3225FCE3" w14:textId="77777777" w:rsidTr="004447A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1D5477A" w14:textId="77777777" w:rsidR="00542D73" w:rsidRDefault="00542D73" w:rsidP="00316B7D">
            <w:r>
              <w:t>Comments</w:t>
            </w:r>
          </w:p>
        </w:tc>
        <w:tc>
          <w:tcPr>
            <w:tcW w:w="8142" w:type="dxa"/>
          </w:tcPr>
          <w:p w14:paraId="2E23E571" w14:textId="1B9DE4B9" w:rsidR="00542D73" w:rsidRDefault="004447AF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available list view for user, not available list can </w:t>
            </w:r>
            <w:proofErr w:type="gramStart"/>
            <w:r>
              <w:t>viewed</w:t>
            </w:r>
            <w:proofErr w:type="gramEnd"/>
            <w:r>
              <w:t xml:space="preserve"> by others</w:t>
            </w:r>
          </w:p>
        </w:tc>
      </w:tr>
    </w:tbl>
    <w:p w14:paraId="4DFD6BA7" w14:textId="77777777" w:rsidR="00542D73" w:rsidRDefault="00542D73">
      <w:pPr>
        <w:rPr>
          <w:lang w:val="tr-TR"/>
        </w:rPr>
      </w:pPr>
    </w:p>
    <w:p w14:paraId="5F3FA084" w14:textId="77777777" w:rsidR="00542D73" w:rsidRDefault="00542D73">
      <w:pPr>
        <w:rPr>
          <w:lang w:val="tr-TR"/>
        </w:rPr>
      </w:pPr>
    </w:p>
    <w:p w14:paraId="70849477" w14:textId="77777777" w:rsidR="00542D73" w:rsidRDefault="00542D73">
      <w:pPr>
        <w:rPr>
          <w:lang w:val="tr-TR"/>
        </w:rPr>
      </w:pPr>
    </w:p>
    <w:tbl>
      <w:tblPr>
        <w:tblStyle w:val="ListTable1Light-Accent2"/>
        <w:tblW w:w="9478" w:type="dxa"/>
        <w:tblLook w:val="04A0" w:firstRow="1" w:lastRow="0" w:firstColumn="1" w:lastColumn="0" w:noHBand="0" w:noVBand="1"/>
      </w:tblPr>
      <w:tblGrid>
        <w:gridCol w:w="1336"/>
        <w:gridCol w:w="8142"/>
      </w:tblGrid>
      <w:tr w:rsidR="00542D73" w14:paraId="5D32D3F4" w14:textId="77777777" w:rsidTr="0044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ABA28DF" w14:textId="77777777" w:rsidR="00542D73" w:rsidRDefault="00542D73" w:rsidP="00316B7D">
            <w:r>
              <w:t>System</w:t>
            </w:r>
          </w:p>
        </w:tc>
        <w:tc>
          <w:tcPr>
            <w:tcW w:w="8142" w:type="dxa"/>
          </w:tcPr>
          <w:p w14:paraId="32BECFB3" w14:textId="07F57E21" w:rsidR="00542D73" w:rsidRPr="009277F3" w:rsidRDefault="00542D73" w:rsidP="00316B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ssion system</w:t>
            </w:r>
          </w:p>
        </w:tc>
      </w:tr>
      <w:tr w:rsidR="00542D73" w14:paraId="46A53AB3" w14:textId="77777777" w:rsidTr="0044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1FA0DE3" w14:textId="77777777" w:rsidR="00542D73" w:rsidRDefault="00542D73" w:rsidP="00316B7D">
            <w:r>
              <w:t>Use Case</w:t>
            </w:r>
          </w:p>
        </w:tc>
        <w:tc>
          <w:tcPr>
            <w:tcW w:w="8142" w:type="dxa"/>
          </w:tcPr>
          <w:p w14:paraId="70F3738F" w14:textId="7D86CFA4" w:rsidR="00542D73" w:rsidRPr="00644463" w:rsidRDefault="00542D73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ail session</w:t>
            </w:r>
          </w:p>
        </w:tc>
      </w:tr>
      <w:tr w:rsidR="00542D73" w14:paraId="1E92E8CD" w14:textId="77777777" w:rsidTr="004447A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BC9B846" w14:textId="77777777" w:rsidR="00542D73" w:rsidRDefault="00542D73" w:rsidP="00316B7D">
            <w:r>
              <w:t>Actors</w:t>
            </w:r>
          </w:p>
        </w:tc>
        <w:tc>
          <w:tcPr>
            <w:tcW w:w="8142" w:type="dxa"/>
          </w:tcPr>
          <w:p w14:paraId="14AF27B4" w14:textId="513950CF" w:rsidR="00542D73" w:rsidRPr="009277F3" w:rsidRDefault="004447AF" w:rsidP="00316B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s,</w:t>
            </w:r>
            <w:r w:rsidR="00542D73">
              <w:rPr>
                <w:lang w:val="en-US"/>
              </w:rPr>
              <w:t xml:space="preserve"> Head of Minfit, Branch master and Trainer</w:t>
            </w:r>
          </w:p>
        </w:tc>
      </w:tr>
      <w:tr w:rsidR="00542D73" w14:paraId="6509B0C2" w14:textId="77777777" w:rsidTr="0044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4F9D419" w14:textId="77777777" w:rsidR="00542D73" w:rsidRDefault="00542D73" w:rsidP="00316B7D">
            <w:r>
              <w:t>Data</w:t>
            </w:r>
          </w:p>
        </w:tc>
        <w:tc>
          <w:tcPr>
            <w:tcW w:w="8142" w:type="dxa"/>
          </w:tcPr>
          <w:p w14:paraId="7F4A6B77" w14:textId="77777777" w:rsidR="00542D73" w:rsidRPr="00BC54C7" w:rsidRDefault="00542D73" w:rsidP="00316B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tance session detail</w:t>
            </w:r>
          </w:p>
        </w:tc>
      </w:tr>
      <w:tr w:rsidR="00542D73" w14:paraId="0AC2F39E" w14:textId="77777777" w:rsidTr="004447A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FCEFE7C" w14:textId="77777777" w:rsidR="00542D73" w:rsidRDefault="00542D73" w:rsidP="00316B7D">
            <w:r>
              <w:t>Stimulus</w:t>
            </w:r>
          </w:p>
        </w:tc>
        <w:tc>
          <w:tcPr>
            <w:tcW w:w="8142" w:type="dxa"/>
          </w:tcPr>
          <w:p w14:paraId="0305A621" w14:textId="77777777" w:rsidR="00542D73" w:rsidRDefault="00542D73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ll information about session must be viewed</w:t>
            </w:r>
          </w:p>
        </w:tc>
      </w:tr>
      <w:tr w:rsidR="00542D73" w14:paraId="2350B1C4" w14:textId="77777777" w:rsidTr="0044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408ADA5" w14:textId="77777777" w:rsidR="00542D73" w:rsidRDefault="00542D73" w:rsidP="00316B7D">
            <w:r>
              <w:t>Response</w:t>
            </w:r>
          </w:p>
        </w:tc>
        <w:tc>
          <w:tcPr>
            <w:tcW w:w="8142" w:type="dxa"/>
          </w:tcPr>
          <w:p w14:paraId="0BFA7B16" w14:textId="77777777" w:rsidR="00542D73" w:rsidRDefault="00542D73" w:rsidP="0031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 information successfully viewed</w:t>
            </w:r>
          </w:p>
        </w:tc>
      </w:tr>
      <w:tr w:rsidR="00542D73" w14:paraId="0D142CDE" w14:textId="77777777" w:rsidTr="004447A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9C07D93" w14:textId="77777777" w:rsidR="00542D73" w:rsidRDefault="00542D73" w:rsidP="00316B7D">
            <w:r>
              <w:t>Comments</w:t>
            </w:r>
          </w:p>
        </w:tc>
        <w:tc>
          <w:tcPr>
            <w:tcW w:w="8142" w:type="dxa"/>
          </w:tcPr>
          <w:p w14:paraId="189E5449" w14:textId="77777777" w:rsidR="00542D73" w:rsidRDefault="00542D73" w:rsidP="0031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tail page could make like pop up </w:t>
            </w:r>
          </w:p>
        </w:tc>
      </w:tr>
    </w:tbl>
    <w:p w14:paraId="2E9005F8" w14:textId="77777777" w:rsidR="00542D73" w:rsidRDefault="00542D73">
      <w:pPr>
        <w:rPr>
          <w:lang w:val="tr-TR"/>
        </w:rPr>
      </w:pPr>
    </w:p>
    <w:p w14:paraId="64826E74" w14:textId="77777777" w:rsidR="00EB740E" w:rsidRDefault="00EB740E">
      <w:pPr>
        <w:rPr>
          <w:lang w:val="tr-TR"/>
        </w:rPr>
      </w:pPr>
    </w:p>
    <w:p w14:paraId="40FAAE8B" w14:textId="7D83B82C" w:rsidR="003E3AFC" w:rsidRDefault="003E3AFC">
      <w:pPr>
        <w:rPr>
          <w:lang w:val="tr-TR"/>
        </w:rPr>
      </w:pPr>
    </w:p>
    <w:p w14:paraId="5EC8F08B" w14:textId="4C1A23D0" w:rsidR="003E3AFC" w:rsidRPr="005306EF" w:rsidRDefault="003E3AFC">
      <w:pPr>
        <w:rPr>
          <w:b/>
          <w:bCs/>
          <w:i/>
          <w:iCs/>
          <w:sz w:val="36"/>
          <w:szCs w:val="36"/>
          <w:u w:val="single"/>
          <w:lang w:val="tr-TR"/>
        </w:rPr>
      </w:pPr>
      <w:r w:rsidRPr="005306EF">
        <w:rPr>
          <w:i/>
          <w:iCs/>
          <w:noProof/>
          <w:color w:val="FF0000"/>
          <w:sz w:val="32"/>
          <w:szCs w:val="32"/>
          <w:u w:val="single"/>
          <w:lang w:val="tr-TR"/>
        </w:rPr>
        <w:drawing>
          <wp:anchor distT="0" distB="0" distL="114300" distR="114300" simplePos="0" relativeHeight="251659264" behindDoc="1" locked="0" layoutInCell="1" allowOverlap="1" wp14:anchorId="4E2BD635" wp14:editId="55C69725">
            <wp:simplePos x="0" y="0"/>
            <wp:positionH relativeFrom="page">
              <wp:align>left</wp:align>
            </wp:positionH>
            <wp:positionV relativeFrom="margin">
              <wp:posOffset>814705</wp:posOffset>
            </wp:positionV>
            <wp:extent cx="7503795" cy="7985760"/>
            <wp:effectExtent l="0" t="0" r="1905" b="0"/>
            <wp:wrapTight wrapText="bothSides">
              <wp:wrapPolygon edited="0">
                <wp:start x="1152" y="0"/>
                <wp:lineTo x="1097" y="773"/>
                <wp:lineTo x="1481" y="824"/>
                <wp:lineTo x="10803" y="824"/>
                <wp:lineTo x="4880" y="1340"/>
                <wp:lineTo x="3893" y="1494"/>
                <wp:lineTo x="1755" y="1700"/>
                <wp:lineTo x="1755" y="2319"/>
                <wp:lineTo x="3893" y="2473"/>
                <wp:lineTo x="4277" y="3298"/>
                <wp:lineTo x="1645" y="3658"/>
                <wp:lineTo x="1206" y="3761"/>
                <wp:lineTo x="1152" y="4947"/>
                <wp:lineTo x="0" y="4947"/>
                <wp:lineTo x="0" y="6132"/>
                <wp:lineTo x="3784" y="6595"/>
                <wp:lineTo x="1261" y="7059"/>
                <wp:lineTo x="384" y="7265"/>
                <wp:lineTo x="384" y="7471"/>
                <wp:lineTo x="658" y="8244"/>
                <wp:lineTo x="658" y="9069"/>
                <wp:lineTo x="439" y="9687"/>
                <wp:lineTo x="384" y="10099"/>
                <wp:lineTo x="8225" y="10718"/>
                <wp:lineTo x="10803" y="10718"/>
                <wp:lineTo x="10803" y="11542"/>
                <wp:lineTo x="1152" y="12263"/>
                <wp:lineTo x="1097" y="13139"/>
                <wp:lineTo x="10803" y="13191"/>
                <wp:lineTo x="3948" y="13603"/>
                <wp:lineTo x="1261" y="13809"/>
                <wp:lineTo x="1206" y="14479"/>
                <wp:lineTo x="4058" y="14840"/>
                <wp:lineTo x="7403" y="14840"/>
                <wp:lineTo x="5155" y="15252"/>
                <wp:lineTo x="3400" y="15613"/>
                <wp:lineTo x="3290" y="16489"/>
                <wp:lineTo x="2248" y="16643"/>
                <wp:lineTo x="2029" y="16798"/>
                <wp:lineTo x="2029" y="17725"/>
                <wp:lineTo x="4442" y="18137"/>
                <wp:lineTo x="6580" y="18137"/>
                <wp:lineTo x="3619" y="18395"/>
                <wp:lineTo x="2851" y="18550"/>
                <wp:lineTo x="2851" y="19786"/>
                <wp:lineTo x="2632" y="20405"/>
                <wp:lineTo x="2577" y="20611"/>
                <wp:lineTo x="2084" y="21332"/>
                <wp:lineTo x="2139" y="21538"/>
                <wp:lineTo x="3893" y="21538"/>
                <wp:lineTo x="3948" y="21435"/>
                <wp:lineTo x="3729" y="21074"/>
                <wp:lineTo x="3400" y="20611"/>
                <wp:lineTo x="3235" y="19992"/>
                <wp:lineTo x="3126" y="19786"/>
                <wp:lineTo x="7951" y="19786"/>
                <wp:lineTo x="20070" y="19219"/>
                <wp:lineTo x="20070" y="18962"/>
                <wp:lineTo x="19083" y="18137"/>
                <wp:lineTo x="19193" y="17931"/>
                <wp:lineTo x="16725" y="17777"/>
                <wp:lineTo x="7951" y="17313"/>
                <wp:lineTo x="11022" y="17313"/>
                <wp:lineTo x="15848" y="16798"/>
                <wp:lineTo x="15793" y="16489"/>
                <wp:lineTo x="16177" y="16489"/>
                <wp:lineTo x="19741" y="15767"/>
                <wp:lineTo x="19851" y="15510"/>
                <wp:lineTo x="19631" y="15355"/>
                <wp:lineTo x="15903" y="14015"/>
                <wp:lineTo x="16012" y="13706"/>
                <wp:lineTo x="15519" y="13603"/>
                <wp:lineTo x="10803" y="13191"/>
                <wp:lineTo x="13599" y="13191"/>
                <wp:lineTo x="14093" y="13088"/>
                <wp:lineTo x="14038" y="12315"/>
                <wp:lineTo x="10748" y="11542"/>
                <wp:lineTo x="10803" y="10718"/>
                <wp:lineTo x="12941" y="10718"/>
                <wp:lineTo x="20399" y="10099"/>
                <wp:lineTo x="20399" y="9893"/>
                <wp:lineTo x="20618" y="9893"/>
                <wp:lineTo x="21222" y="9275"/>
                <wp:lineTo x="21331" y="8966"/>
                <wp:lineTo x="5155" y="8244"/>
                <wp:lineTo x="5155" y="7420"/>
                <wp:lineTo x="15848" y="7420"/>
                <wp:lineTo x="17328" y="7317"/>
                <wp:lineTo x="17273" y="6389"/>
                <wp:lineTo x="16944" y="6183"/>
                <wp:lineTo x="15848" y="5771"/>
                <wp:lineTo x="15848" y="4947"/>
                <wp:lineTo x="19686" y="4586"/>
                <wp:lineTo x="19686" y="4174"/>
                <wp:lineTo x="15848" y="4122"/>
                <wp:lineTo x="15848" y="3298"/>
                <wp:lineTo x="21551" y="2834"/>
                <wp:lineTo x="21551" y="1855"/>
                <wp:lineTo x="20015" y="1700"/>
                <wp:lineTo x="14422" y="1494"/>
                <wp:lineTo x="10803" y="824"/>
                <wp:lineTo x="14532" y="824"/>
                <wp:lineTo x="14915" y="773"/>
                <wp:lineTo x="14806" y="0"/>
                <wp:lineTo x="1152" y="0"/>
              </wp:wrapPolygon>
            </wp:wrapTight>
            <wp:docPr id="1555911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6EF">
        <w:rPr>
          <w:b/>
          <w:bCs/>
          <w:i/>
          <w:iCs/>
          <w:color w:val="FF0000"/>
          <w:sz w:val="48"/>
          <w:szCs w:val="48"/>
          <w:u w:val="single"/>
          <w:lang w:val="tr-TR"/>
        </w:rPr>
        <w:t>Process Model</w:t>
      </w:r>
      <w:r w:rsidR="005306EF" w:rsidRPr="005306EF">
        <w:rPr>
          <w:b/>
          <w:bCs/>
          <w:i/>
          <w:iCs/>
          <w:color w:val="FF0000"/>
          <w:sz w:val="48"/>
          <w:szCs w:val="48"/>
          <w:u w:val="single"/>
          <w:lang w:val="tr-TR"/>
        </w:rPr>
        <w:t>s</w:t>
      </w:r>
    </w:p>
    <w:p w14:paraId="4D014530" w14:textId="3A0E72A8" w:rsidR="003E3AFC" w:rsidRDefault="003E3AFC">
      <w:pPr>
        <w:rPr>
          <w:lang w:val="tr-TR"/>
        </w:rPr>
      </w:pPr>
    </w:p>
    <w:p w14:paraId="4B9B6558" w14:textId="701FB618" w:rsidR="003E3AFC" w:rsidRDefault="003E3AFC">
      <w:pPr>
        <w:rPr>
          <w:lang w:val="tr-TR"/>
        </w:rPr>
      </w:pPr>
    </w:p>
    <w:p w14:paraId="43C0DAE7" w14:textId="7C68C254" w:rsidR="003E3AFC" w:rsidRDefault="003E3AFC">
      <w:pPr>
        <w:rPr>
          <w:lang w:val="tr-TR"/>
        </w:rPr>
      </w:pPr>
    </w:p>
    <w:p w14:paraId="42A86F8B" w14:textId="6FABD9B2" w:rsidR="003E3AFC" w:rsidRDefault="003E3AFC">
      <w:pPr>
        <w:rPr>
          <w:lang w:val="tr-TR"/>
        </w:rPr>
      </w:pPr>
    </w:p>
    <w:p w14:paraId="75BE2489" w14:textId="2A094A54" w:rsidR="003E3AFC" w:rsidRDefault="003E3AFC">
      <w:pPr>
        <w:rPr>
          <w:lang w:val="tr-TR"/>
        </w:rPr>
      </w:pPr>
    </w:p>
    <w:p w14:paraId="1C295529" w14:textId="6DF8CAAD" w:rsidR="003E3AFC" w:rsidRDefault="003E3AFC">
      <w:pPr>
        <w:rPr>
          <w:lang w:val="tr-TR"/>
        </w:rPr>
      </w:pPr>
    </w:p>
    <w:p w14:paraId="486920FC" w14:textId="6196F1BD" w:rsidR="003E3AFC" w:rsidRDefault="003E3AFC">
      <w:pPr>
        <w:rPr>
          <w:lang w:val="tr-TR"/>
        </w:rPr>
      </w:pPr>
    </w:p>
    <w:p w14:paraId="57E845C6" w14:textId="1910852F" w:rsidR="003E3AFC" w:rsidRDefault="003E3AFC">
      <w:pPr>
        <w:rPr>
          <w:lang w:val="tr-TR"/>
        </w:rPr>
      </w:pPr>
    </w:p>
    <w:p w14:paraId="44761791" w14:textId="0FA64129" w:rsidR="003E3AFC" w:rsidRDefault="003E3AFC">
      <w:pPr>
        <w:rPr>
          <w:lang w:val="tr-TR"/>
        </w:rPr>
      </w:pPr>
    </w:p>
    <w:p w14:paraId="30E871CD" w14:textId="0E14DFBA" w:rsidR="003E3AFC" w:rsidRDefault="003E3AFC">
      <w:pPr>
        <w:rPr>
          <w:lang w:val="tr-TR"/>
        </w:rPr>
      </w:pPr>
    </w:p>
    <w:p w14:paraId="3E6A8C92" w14:textId="53DC3398" w:rsidR="003E3AFC" w:rsidRDefault="003E3AFC">
      <w:pPr>
        <w:rPr>
          <w:lang w:val="tr-TR"/>
        </w:rPr>
      </w:pPr>
    </w:p>
    <w:p w14:paraId="3B9D3C3B" w14:textId="6A32EBD0" w:rsidR="003E3AFC" w:rsidRDefault="003E3AFC">
      <w:pPr>
        <w:rPr>
          <w:lang w:val="tr-TR"/>
        </w:rPr>
      </w:pPr>
    </w:p>
    <w:p w14:paraId="539F8559" w14:textId="7BD2A541" w:rsidR="003E3AFC" w:rsidRDefault="003E3AFC">
      <w:pPr>
        <w:rPr>
          <w:lang w:val="tr-TR"/>
        </w:rPr>
      </w:pPr>
    </w:p>
    <w:p w14:paraId="0185CB5F" w14:textId="1F3EA26C" w:rsidR="003E3AFC" w:rsidRDefault="003E3AFC">
      <w:pPr>
        <w:rPr>
          <w:lang w:val="tr-TR"/>
        </w:rPr>
      </w:pPr>
    </w:p>
    <w:p w14:paraId="633B3C3E" w14:textId="7988F5A5" w:rsidR="003E3AFC" w:rsidRDefault="003E3AFC">
      <w:pPr>
        <w:rPr>
          <w:lang w:val="tr-TR"/>
        </w:rPr>
      </w:pPr>
    </w:p>
    <w:p w14:paraId="27890E2E" w14:textId="700E937B" w:rsidR="003E3AFC" w:rsidRDefault="003E3AFC">
      <w:pPr>
        <w:rPr>
          <w:lang w:val="tr-TR"/>
        </w:rPr>
      </w:pPr>
    </w:p>
    <w:p w14:paraId="08F013DE" w14:textId="5C50215A" w:rsidR="003E3AFC" w:rsidRDefault="003E3AFC">
      <w:pPr>
        <w:rPr>
          <w:lang w:val="tr-TR"/>
        </w:rPr>
      </w:pPr>
    </w:p>
    <w:p w14:paraId="3D655CEF" w14:textId="3814A3BC" w:rsidR="003E3AFC" w:rsidRDefault="003E3AFC">
      <w:pPr>
        <w:rPr>
          <w:lang w:val="tr-TR"/>
        </w:rPr>
      </w:pPr>
    </w:p>
    <w:p w14:paraId="63B0BC7F" w14:textId="0AEDED48" w:rsidR="003E3AFC" w:rsidRDefault="003E3AFC">
      <w:pPr>
        <w:rPr>
          <w:lang w:val="tr-TR"/>
        </w:rPr>
      </w:pPr>
    </w:p>
    <w:p w14:paraId="372C90F0" w14:textId="77777777" w:rsidR="003E3AFC" w:rsidRDefault="003E3AFC">
      <w:pPr>
        <w:rPr>
          <w:lang w:val="tr-TR"/>
        </w:rPr>
      </w:pPr>
    </w:p>
    <w:p w14:paraId="647B8B6F" w14:textId="77777777" w:rsidR="003E3AFC" w:rsidRDefault="003E3AFC">
      <w:pPr>
        <w:rPr>
          <w:lang w:val="tr-TR"/>
        </w:rPr>
      </w:pPr>
    </w:p>
    <w:p w14:paraId="29E3917A" w14:textId="11B21DF9" w:rsidR="003E3AFC" w:rsidRDefault="003E3AFC">
      <w:p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0288" behindDoc="1" locked="0" layoutInCell="1" allowOverlap="1" wp14:anchorId="46DD109E" wp14:editId="31EFE2BC">
            <wp:simplePos x="0" y="0"/>
            <wp:positionH relativeFrom="page">
              <wp:posOffset>59394</wp:posOffset>
            </wp:positionH>
            <wp:positionV relativeFrom="page">
              <wp:posOffset>1262270</wp:posOffset>
            </wp:positionV>
            <wp:extent cx="7431066" cy="6217754"/>
            <wp:effectExtent l="0" t="0" r="0" b="0"/>
            <wp:wrapTight wrapText="bothSides">
              <wp:wrapPolygon edited="0">
                <wp:start x="0" y="0"/>
                <wp:lineTo x="0" y="21510"/>
                <wp:lineTo x="21541" y="21510"/>
                <wp:lineTo x="21541" y="0"/>
                <wp:lineTo x="0" y="0"/>
              </wp:wrapPolygon>
            </wp:wrapTight>
            <wp:docPr id="357394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239" cy="62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AC392" w14:textId="5B3AAE83" w:rsidR="003E3AFC" w:rsidRDefault="003E3AFC">
      <w:pPr>
        <w:rPr>
          <w:lang w:val="tr-TR"/>
        </w:rPr>
      </w:pPr>
    </w:p>
    <w:p w14:paraId="7DC50179" w14:textId="67EE4523" w:rsidR="003E3AFC" w:rsidRDefault="003E3AFC">
      <w:pPr>
        <w:rPr>
          <w:lang w:val="tr-TR"/>
        </w:rPr>
      </w:pPr>
    </w:p>
    <w:p w14:paraId="0377897A" w14:textId="77777777" w:rsidR="003E3AFC" w:rsidRDefault="003E3AFC">
      <w:pPr>
        <w:rPr>
          <w:lang w:val="tr-TR"/>
        </w:rPr>
      </w:pPr>
    </w:p>
    <w:p w14:paraId="3FD63676" w14:textId="77777777" w:rsidR="003E3AFC" w:rsidRDefault="003E3AFC">
      <w:pPr>
        <w:rPr>
          <w:lang w:val="tr-TR"/>
        </w:rPr>
      </w:pPr>
    </w:p>
    <w:p w14:paraId="7BD09EBD" w14:textId="77777777" w:rsidR="003E3AFC" w:rsidRDefault="003E3AFC">
      <w:pPr>
        <w:rPr>
          <w:lang w:val="tr-TR"/>
        </w:rPr>
      </w:pPr>
    </w:p>
    <w:p w14:paraId="4BB5518D" w14:textId="77777777" w:rsidR="003E3AFC" w:rsidRDefault="003E3AFC">
      <w:pPr>
        <w:rPr>
          <w:lang w:val="tr-TR"/>
        </w:rPr>
      </w:pPr>
    </w:p>
    <w:p w14:paraId="3E51A54E" w14:textId="77777777" w:rsidR="003E3AFC" w:rsidRDefault="003E3AFC">
      <w:pPr>
        <w:rPr>
          <w:lang w:val="tr-TR"/>
        </w:rPr>
      </w:pPr>
    </w:p>
    <w:p w14:paraId="3207B1E6" w14:textId="77777777" w:rsidR="003E3AFC" w:rsidRDefault="003E3AFC">
      <w:pPr>
        <w:rPr>
          <w:lang w:val="tr-TR"/>
        </w:rPr>
      </w:pPr>
    </w:p>
    <w:p w14:paraId="357EBE7A" w14:textId="2143A76D" w:rsidR="00B816BE" w:rsidRDefault="005A784C">
      <w:p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1312" behindDoc="0" locked="0" layoutInCell="1" allowOverlap="1" wp14:anchorId="30DF7BFF" wp14:editId="70158F25">
            <wp:simplePos x="0" y="0"/>
            <wp:positionH relativeFrom="page">
              <wp:align>left</wp:align>
            </wp:positionH>
            <wp:positionV relativeFrom="page">
              <wp:posOffset>48951</wp:posOffset>
            </wp:positionV>
            <wp:extent cx="7543800" cy="5722993"/>
            <wp:effectExtent l="0" t="0" r="0" b="0"/>
            <wp:wrapThrough wrapText="bothSides">
              <wp:wrapPolygon edited="0">
                <wp:start x="0" y="0"/>
                <wp:lineTo x="0" y="21499"/>
                <wp:lineTo x="21545" y="21499"/>
                <wp:lineTo x="21545" y="0"/>
                <wp:lineTo x="0" y="0"/>
              </wp:wrapPolygon>
            </wp:wrapThrough>
            <wp:docPr id="1943335759" name="Picture 8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35759" name="Picture 8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1" cy="57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D0865" w14:textId="3B7AC648" w:rsidR="00B816BE" w:rsidRDefault="005A784C">
      <w:p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2336" behindDoc="0" locked="0" layoutInCell="1" allowOverlap="1" wp14:anchorId="2495CBB9" wp14:editId="2052C2E3">
            <wp:simplePos x="0" y="0"/>
            <wp:positionH relativeFrom="page">
              <wp:align>right</wp:align>
            </wp:positionH>
            <wp:positionV relativeFrom="page">
              <wp:posOffset>6280233</wp:posOffset>
            </wp:positionV>
            <wp:extent cx="7586029" cy="3766931"/>
            <wp:effectExtent l="0" t="0" r="0" b="5080"/>
            <wp:wrapThrough wrapText="bothSides">
              <wp:wrapPolygon edited="0">
                <wp:start x="2116" y="0"/>
                <wp:lineTo x="2061" y="1639"/>
                <wp:lineTo x="10795" y="1748"/>
                <wp:lineTo x="7648" y="2949"/>
                <wp:lineTo x="7648" y="3496"/>
                <wp:lineTo x="2007" y="5353"/>
                <wp:lineTo x="1844" y="5462"/>
                <wp:lineTo x="1844" y="8739"/>
                <wp:lineTo x="0" y="9941"/>
                <wp:lineTo x="0" y="11033"/>
                <wp:lineTo x="1844" y="12235"/>
                <wp:lineTo x="1844" y="13982"/>
                <wp:lineTo x="4773" y="15730"/>
                <wp:lineTo x="4828" y="21520"/>
                <wp:lineTo x="14646" y="21520"/>
                <wp:lineTo x="15243" y="21520"/>
                <wp:lineTo x="20179" y="21083"/>
                <wp:lineTo x="20179" y="13982"/>
                <wp:lineTo x="21535" y="12453"/>
                <wp:lineTo x="21535" y="11361"/>
                <wp:lineTo x="20179" y="10487"/>
                <wp:lineTo x="20287" y="2403"/>
                <wp:lineTo x="19853" y="2294"/>
                <wp:lineTo x="10795" y="1748"/>
                <wp:lineTo x="14266" y="1748"/>
                <wp:lineTo x="14863" y="1529"/>
                <wp:lineTo x="14754" y="0"/>
                <wp:lineTo x="2116" y="0"/>
              </wp:wrapPolygon>
            </wp:wrapThrough>
            <wp:docPr id="2146253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029" cy="376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73CFE" w14:textId="3BBB4857" w:rsidR="00B816BE" w:rsidRDefault="00B816BE">
      <w:pPr>
        <w:rPr>
          <w:lang w:val="tr-TR"/>
        </w:rPr>
      </w:pPr>
    </w:p>
    <w:p w14:paraId="62876212" w14:textId="222EA70C" w:rsidR="00B816BE" w:rsidRDefault="00B816BE">
      <w:pPr>
        <w:rPr>
          <w:lang w:val="tr-TR"/>
        </w:rPr>
      </w:pPr>
    </w:p>
    <w:p w14:paraId="2EE6C99D" w14:textId="5CE81A44" w:rsidR="00B816BE" w:rsidRDefault="00B816BE">
      <w:pPr>
        <w:rPr>
          <w:lang w:val="tr-TR"/>
        </w:rPr>
      </w:pPr>
    </w:p>
    <w:p w14:paraId="0A329491" w14:textId="4F6044DB" w:rsidR="00B816BE" w:rsidRDefault="00B816BE">
      <w:pPr>
        <w:rPr>
          <w:lang w:val="tr-TR"/>
        </w:rPr>
      </w:pPr>
    </w:p>
    <w:p w14:paraId="5A49F82A" w14:textId="6EAE9437" w:rsidR="00B816BE" w:rsidRDefault="005A784C">
      <w:p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3360" behindDoc="0" locked="0" layoutInCell="1" allowOverlap="1" wp14:anchorId="5597A78D" wp14:editId="4E4A42EC">
            <wp:simplePos x="0" y="0"/>
            <wp:positionH relativeFrom="page">
              <wp:align>left</wp:align>
            </wp:positionH>
            <wp:positionV relativeFrom="page">
              <wp:posOffset>407338</wp:posOffset>
            </wp:positionV>
            <wp:extent cx="7539613" cy="3468757"/>
            <wp:effectExtent l="0" t="0" r="4445" b="0"/>
            <wp:wrapThrough wrapText="bothSides">
              <wp:wrapPolygon edited="0">
                <wp:start x="2074" y="0"/>
                <wp:lineTo x="2074" y="1780"/>
                <wp:lineTo x="7805" y="2491"/>
                <wp:lineTo x="7805" y="3796"/>
                <wp:lineTo x="3166" y="4271"/>
                <wp:lineTo x="1856" y="4627"/>
                <wp:lineTo x="1856" y="9491"/>
                <wp:lineTo x="0" y="10677"/>
                <wp:lineTo x="0" y="11864"/>
                <wp:lineTo x="1856" y="13287"/>
                <wp:lineTo x="1856" y="21118"/>
                <wp:lineTo x="3602" y="21473"/>
                <wp:lineTo x="6276" y="21473"/>
                <wp:lineTo x="20248" y="21118"/>
                <wp:lineTo x="20194" y="15186"/>
                <wp:lineTo x="21558" y="13406"/>
                <wp:lineTo x="21558" y="12338"/>
                <wp:lineTo x="20194" y="11389"/>
                <wp:lineTo x="20303" y="1542"/>
                <wp:lineTo x="14736" y="0"/>
                <wp:lineTo x="2074" y="0"/>
              </wp:wrapPolygon>
            </wp:wrapThrough>
            <wp:docPr id="132289500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9500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87" cy="347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EB9C1" w14:textId="2418265C" w:rsidR="00B816BE" w:rsidRDefault="00B816BE">
      <w:pPr>
        <w:rPr>
          <w:lang w:val="tr-TR"/>
        </w:rPr>
      </w:pPr>
    </w:p>
    <w:p w14:paraId="0B4EF518" w14:textId="6EB8CAE8" w:rsidR="00B816BE" w:rsidRDefault="005306EF">
      <w:p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4384" behindDoc="0" locked="0" layoutInCell="1" allowOverlap="1" wp14:anchorId="0D8DEDEA" wp14:editId="424D1853">
            <wp:simplePos x="0" y="0"/>
            <wp:positionH relativeFrom="page">
              <wp:posOffset>46907</wp:posOffset>
            </wp:positionH>
            <wp:positionV relativeFrom="margin">
              <wp:align>bottom</wp:align>
            </wp:positionV>
            <wp:extent cx="7557206" cy="4959626"/>
            <wp:effectExtent l="0" t="0" r="5715" b="0"/>
            <wp:wrapThrough wrapText="bothSides">
              <wp:wrapPolygon edited="0">
                <wp:start x="0" y="0"/>
                <wp:lineTo x="0" y="21489"/>
                <wp:lineTo x="21562" y="21489"/>
                <wp:lineTo x="21562" y="0"/>
                <wp:lineTo x="0" y="0"/>
              </wp:wrapPolygon>
            </wp:wrapThrough>
            <wp:docPr id="11915307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06" cy="495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3EAD4" w14:textId="30DF9D10" w:rsidR="00956199" w:rsidRPr="0062301B" w:rsidRDefault="00956199" w:rsidP="00956199">
      <w:pPr>
        <w:rPr>
          <w:b/>
          <w:bCs/>
          <w:i/>
          <w:iCs/>
          <w:color w:val="FF0000"/>
          <w:sz w:val="48"/>
          <w:szCs w:val="48"/>
          <w:u w:val="single"/>
          <w:lang w:val="tr-TR"/>
        </w:rPr>
      </w:pPr>
      <w:r>
        <w:rPr>
          <w:b/>
          <w:bCs/>
          <w:i/>
          <w:iCs/>
          <w:color w:val="FF0000"/>
          <w:sz w:val="48"/>
          <w:szCs w:val="48"/>
          <w:u w:val="single"/>
          <w:lang w:val="tr-TR"/>
        </w:rPr>
        <w:lastRenderedPageBreak/>
        <w:t xml:space="preserve">Sequence </w:t>
      </w:r>
      <w:r>
        <w:rPr>
          <w:b/>
          <w:bCs/>
          <w:i/>
          <w:iCs/>
          <w:color w:val="FF0000"/>
          <w:sz w:val="48"/>
          <w:szCs w:val="48"/>
          <w:u w:val="single"/>
          <w:lang w:val="tr-TR"/>
        </w:rPr>
        <w:t>Diagrams</w:t>
      </w:r>
    </w:p>
    <w:p w14:paraId="45B6DC74" w14:textId="2F55E05F" w:rsidR="005A784C" w:rsidRDefault="005A784C">
      <w:pPr>
        <w:rPr>
          <w:lang w:val="tr-TR"/>
        </w:rPr>
      </w:pPr>
    </w:p>
    <w:p w14:paraId="153BD8DA" w14:textId="57267C88" w:rsidR="00956199" w:rsidRDefault="00956199">
      <w:pPr>
        <w:rPr>
          <w:lang w:val="tr-TR"/>
        </w:rPr>
      </w:pPr>
    </w:p>
    <w:p w14:paraId="357A3EFF" w14:textId="783CFD12" w:rsidR="00956199" w:rsidRDefault="00956199">
      <w:pPr>
        <w:rPr>
          <w:lang w:val="tr-TR"/>
        </w:rPr>
      </w:pPr>
    </w:p>
    <w:p w14:paraId="0DF80D13" w14:textId="0C8D6126" w:rsidR="00956199" w:rsidRDefault="00DE575E">
      <w:p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5408" behindDoc="0" locked="0" layoutInCell="1" allowOverlap="1" wp14:anchorId="13769986" wp14:editId="0D27AC3A">
            <wp:simplePos x="0" y="0"/>
            <wp:positionH relativeFrom="margin">
              <wp:align>center</wp:align>
            </wp:positionH>
            <wp:positionV relativeFrom="page">
              <wp:posOffset>2642760</wp:posOffset>
            </wp:positionV>
            <wp:extent cx="7845040" cy="5774635"/>
            <wp:effectExtent l="0" t="0" r="3810" b="0"/>
            <wp:wrapThrough wrapText="bothSides">
              <wp:wrapPolygon edited="0">
                <wp:start x="0" y="0"/>
                <wp:lineTo x="0" y="21522"/>
                <wp:lineTo x="21558" y="21522"/>
                <wp:lineTo x="21558" y="0"/>
                <wp:lineTo x="0" y="0"/>
              </wp:wrapPolygon>
            </wp:wrapThrough>
            <wp:docPr id="17653955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040" cy="57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16AEF" w14:textId="5FE3B4DB" w:rsidR="00956199" w:rsidRDefault="00956199">
      <w:pPr>
        <w:rPr>
          <w:lang w:val="tr-TR"/>
        </w:rPr>
      </w:pPr>
    </w:p>
    <w:p w14:paraId="60DB5091" w14:textId="57F0FC3C" w:rsidR="00956199" w:rsidRDefault="00956199">
      <w:pPr>
        <w:rPr>
          <w:lang w:val="tr-TR"/>
        </w:rPr>
      </w:pPr>
    </w:p>
    <w:p w14:paraId="40AA9973" w14:textId="2BD747CB" w:rsidR="00956199" w:rsidRDefault="00956199">
      <w:pPr>
        <w:rPr>
          <w:lang w:val="tr-TR"/>
        </w:rPr>
      </w:pPr>
    </w:p>
    <w:p w14:paraId="4D6A71CF" w14:textId="77777777" w:rsidR="00956199" w:rsidRDefault="00956199">
      <w:pPr>
        <w:rPr>
          <w:lang w:val="tr-TR"/>
        </w:rPr>
      </w:pPr>
    </w:p>
    <w:p w14:paraId="13764ECA" w14:textId="772569C3" w:rsidR="00DE575E" w:rsidRDefault="00DE575E">
      <w:pPr>
        <w:rPr>
          <w:lang w:val="tr-TR"/>
        </w:rPr>
      </w:pPr>
    </w:p>
    <w:p w14:paraId="2DB10CF9" w14:textId="3F6F63DC" w:rsidR="00DE575E" w:rsidRDefault="00DE575E">
      <w:pPr>
        <w:rPr>
          <w:lang w:val="tr-TR"/>
        </w:rPr>
      </w:pPr>
    </w:p>
    <w:p w14:paraId="75A8C318" w14:textId="0AEF3FD2" w:rsidR="00DE575E" w:rsidRDefault="00DE575E">
      <w:pPr>
        <w:rPr>
          <w:lang w:val="tr-TR"/>
        </w:rPr>
      </w:pPr>
    </w:p>
    <w:p w14:paraId="59E12947" w14:textId="71575E44" w:rsidR="00DE575E" w:rsidRDefault="004D7618">
      <w:p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6432" behindDoc="1" locked="0" layoutInCell="1" allowOverlap="1" wp14:anchorId="7B950954" wp14:editId="3FC83D6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29525" cy="6649085"/>
            <wp:effectExtent l="0" t="0" r="9525" b="0"/>
            <wp:wrapTight wrapText="bothSides">
              <wp:wrapPolygon edited="0">
                <wp:start x="0" y="0"/>
                <wp:lineTo x="0" y="21536"/>
                <wp:lineTo x="21573" y="21536"/>
                <wp:lineTo x="21573" y="0"/>
                <wp:lineTo x="0" y="0"/>
              </wp:wrapPolygon>
            </wp:wrapTight>
            <wp:docPr id="8392584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66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940DB" w14:textId="77777777" w:rsidR="00956199" w:rsidRDefault="00956199">
      <w:pPr>
        <w:rPr>
          <w:lang w:val="tr-TR"/>
        </w:rPr>
      </w:pPr>
    </w:p>
    <w:p w14:paraId="7A14FE44" w14:textId="77777777" w:rsidR="00956199" w:rsidRDefault="00956199">
      <w:pPr>
        <w:rPr>
          <w:lang w:val="tr-TR"/>
        </w:rPr>
      </w:pPr>
    </w:p>
    <w:p w14:paraId="309CC06E" w14:textId="77777777" w:rsidR="00956199" w:rsidRDefault="00956199">
      <w:pPr>
        <w:rPr>
          <w:lang w:val="tr-TR"/>
        </w:rPr>
      </w:pPr>
    </w:p>
    <w:p w14:paraId="789D317D" w14:textId="2A0F7F44" w:rsidR="005306EF" w:rsidRPr="0062301B" w:rsidRDefault="005306EF" w:rsidP="005306EF">
      <w:pPr>
        <w:rPr>
          <w:b/>
          <w:bCs/>
          <w:i/>
          <w:iCs/>
          <w:color w:val="FF0000"/>
          <w:sz w:val="48"/>
          <w:szCs w:val="48"/>
          <w:u w:val="single"/>
          <w:lang w:val="tr-TR"/>
        </w:rPr>
      </w:pPr>
      <w:r>
        <w:rPr>
          <w:b/>
          <w:bCs/>
          <w:i/>
          <w:iCs/>
          <w:color w:val="FF0000"/>
          <w:sz w:val="48"/>
          <w:szCs w:val="48"/>
          <w:u w:val="single"/>
          <w:lang w:val="tr-TR"/>
        </w:rPr>
        <w:lastRenderedPageBreak/>
        <w:t>Class Diagrams</w:t>
      </w:r>
    </w:p>
    <w:p w14:paraId="7B61BCA4" w14:textId="77777777" w:rsidR="005306EF" w:rsidRDefault="005306EF" w:rsidP="005306EF">
      <w:pPr>
        <w:rPr>
          <w:lang w:val="tr-TR"/>
        </w:rPr>
      </w:pP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62301B" w14:paraId="15BA6F75" w14:textId="77777777" w:rsidTr="0062301B">
        <w:trPr>
          <w:trHeight w:val="651"/>
        </w:trPr>
        <w:tc>
          <w:tcPr>
            <w:tcW w:w="9093" w:type="dxa"/>
          </w:tcPr>
          <w:p w14:paraId="2EF55B40" w14:textId="4A945F82" w:rsidR="0062301B" w:rsidRDefault="0062301B" w:rsidP="005306EF">
            <w:pPr>
              <w:rPr>
                <w:lang w:val="tr-TR"/>
              </w:rPr>
            </w:pPr>
            <w:r w:rsidRPr="0062301B">
              <w:rPr>
                <w:sz w:val="32"/>
                <w:szCs w:val="32"/>
                <w:lang w:val="tr-TR"/>
              </w:rPr>
              <w:t>Class Head of MinFit</w:t>
            </w:r>
          </w:p>
        </w:tc>
      </w:tr>
      <w:tr w:rsidR="0062301B" w14:paraId="78ED4634" w14:textId="77777777" w:rsidTr="0062301B">
        <w:trPr>
          <w:trHeight w:val="2403"/>
        </w:trPr>
        <w:tc>
          <w:tcPr>
            <w:tcW w:w="9093" w:type="dxa"/>
          </w:tcPr>
          <w:p w14:paraId="0C4C80FF" w14:textId="77777777" w:rsidR="0062301B" w:rsidRDefault="0062301B" w:rsidP="005306EF">
            <w:pPr>
              <w:rPr>
                <w:lang w:val="tr-TR"/>
              </w:rPr>
            </w:pPr>
          </w:p>
          <w:p w14:paraId="610C1805" w14:textId="30019468" w:rsidR="0062301B" w:rsidRPr="0062301B" w:rsidRDefault="0062301B" w:rsidP="0062301B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 w:rsidRPr="0062301B">
              <w:rPr>
                <w:lang w:val="tr-TR"/>
              </w:rPr>
              <w:t>ID</w:t>
            </w:r>
          </w:p>
          <w:p w14:paraId="78B455AA" w14:textId="77777777" w:rsidR="0062301B" w:rsidRPr="0062301B" w:rsidRDefault="0062301B" w:rsidP="0062301B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 w:rsidRPr="0062301B">
              <w:rPr>
                <w:lang w:val="tr-TR"/>
              </w:rPr>
              <w:t>Name</w:t>
            </w:r>
          </w:p>
          <w:p w14:paraId="7B532666" w14:textId="77777777" w:rsidR="0062301B" w:rsidRPr="0062301B" w:rsidRDefault="0062301B" w:rsidP="0062301B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 w:rsidRPr="0062301B">
              <w:rPr>
                <w:lang w:val="tr-TR"/>
              </w:rPr>
              <w:t>Surname</w:t>
            </w:r>
          </w:p>
          <w:p w14:paraId="43DE7521" w14:textId="77777777" w:rsidR="0062301B" w:rsidRPr="0062301B" w:rsidRDefault="0062301B" w:rsidP="0062301B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 w:rsidRPr="0062301B">
              <w:rPr>
                <w:lang w:val="tr-TR"/>
              </w:rPr>
              <w:t>Phone_number</w:t>
            </w:r>
          </w:p>
          <w:p w14:paraId="71B3E38E" w14:textId="77777777" w:rsidR="0062301B" w:rsidRPr="0062301B" w:rsidRDefault="0062301B" w:rsidP="0062301B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 w:rsidRPr="0062301B">
              <w:rPr>
                <w:lang w:val="tr-TR"/>
              </w:rPr>
              <w:t xml:space="preserve">E-posta </w:t>
            </w:r>
          </w:p>
          <w:p w14:paraId="5FB71ABA" w14:textId="77777777" w:rsidR="0062301B" w:rsidRPr="0062301B" w:rsidRDefault="0062301B" w:rsidP="0062301B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 w:rsidRPr="0062301B">
              <w:rPr>
                <w:lang w:val="tr-TR"/>
              </w:rPr>
              <w:t>Password</w:t>
            </w:r>
          </w:p>
          <w:p w14:paraId="04AFCD6C" w14:textId="77777777" w:rsidR="0062301B" w:rsidRPr="0062301B" w:rsidRDefault="0062301B" w:rsidP="0062301B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 w:rsidRPr="0062301B">
              <w:rPr>
                <w:lang w:val="tr-TR"/>
              </w:rPr>
              <w:t>Date_of_Birth</w:t>
            </w:r>
          </w:p>
          <w:p w14:paraId="7CF1A8E4" w14:textId="77777777" w:rsidR="0062301B" w:rsidRDefault="0062301B" w:rsidP="0062301B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 w:rsidRPr="0062301B">
              <w:rPr>
                <w:lang w:val="tr-TR"/>
              </w:rPr>
              <w:t>Gender</w:t>
            </w:r>
          </w:p>
          <w:p w14:paraId="221A894A" w14:textId="77777777" w:rsidR="0062301B" w:rsidRDefault="0062301B" w:rsidP="0062301B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>
              <w:rPr>
                <w:lang w:val="tr-TR"/>
              </w:rPr>
              <w:t>Num_branch (responsible branch masters number)</w:t>
            </w:r>
          </w:p>
          <w:p w14:paraId="2C52A0BD" w14:textId="7510DE39" w:rsidR="0062301B" w:rsidRPr="0062301B" w:rsidRDefault="0062301B" w:rsidP="0062301B">
            <w:pPr>
              <w:ind w:left="360"/>
              <w:rPr>
                <w:lang w:val="tr-TR"/>
              </w:rPr>
            </w:pPr>
          </w:p>
        </w:tc>
      </w:tr>
      <w:tr w:rsidR="0062301B" w14:paraId="5E055EB5" w14:textId="77777777" w:rsidTr="0062301B">
        <w:trPr>
          <w:trHeight w:val="425"/>
        </w:trPr>
        <w:tc>
          <w:tcPr>
            <w:tcW w:w="9093" w:type="dxa"/>
          </w:tcPr>
          <w:p w14:paraId="67EE02AA" w14:textId="77777777" w:rsidR="0062301B" w:rsidRDefault="0062301B" w:rsidP="005306EF">
            <w:pPr>
              <w:rPr>
                <w:lang w:val="tr-TR"/>
              </w:rPr>
            </w:pPr>
            <w:r>
              <w:rPr>
                <w:lang w:val="tr-TR"/>
              </w:rPr>
              <w:t>Get_branch()</w:t>
            </w:r>
          </w:p>
          <w:p w14:paraId="0CDD68BA" w14:textId="77777777" w:rsidR="00925746" w:rsidRDefault="00925746" w:rsidP="005306EF">
            <w:pPr>
              <w:rPr>
                <w:lang w:val="tr-TR"/>
              </w:rPr>
            </w:pPr>
            <w:r>
              <w:rPr>
                <w:lang w:val="tr-TR"/>
              </w:rPr>
              <w:t>Add_head()</w:t>
            </w:r>
          </w:p>
          <w:p w14:paraId="132FC70A" w14:textId="77777777" w:rsidR="00925746" w:rsidRDefault="00925746" w:rsidP="005306EF">
            <w:pPr>
              <w:rPr>
                <w:lang w:val="tr-TR"/>
              </w:rPr>
            </w:pPr>
            <w:r>
              <w:rPr>
                <w:lang w:val="tr-TR"/>
              </w:rPr>
              <w:t>Delete_head()</w:t>
            </w:r>
          </w:p>
          <w:p w14:paraId="41AB2709" w14:textId="71ECF8AC" w:rsidR="00925746" w:rsidRDefault="00925746" w:rsidP="005306EF">
            <w:pPr>
              <w:rPr>
                <w:lang w:val="tr-TR"/>
              </w:rPr>
            </w:pPr>
            <w:r>
              <w:rPr>
                <w:lang w:val="tr-TR"/>
              </w:rPr>
              <w:t>Updae_head()</w:t>
            </w:r>
          </w:p>
        </w:tc>
      </w:tr>
    </w:tbl>
    <w:p w14:paraId="55A1FF32" w14:textId="77777777" w:rsidR="005306EF" w:rsidRDefault="005306EF" w:rsidP="005306EF">
      <w:pPr>
        <w:rPr>
          <w:lang w:val="tr-TR"/>
        </w:rPr>
      </w:pPr>
    </w:p>
    <w:p w14:paraId="0E49C8DA" w14:textId="77777777" w:rsidR="0062301B" w:rsidRDefault="0062301B" w:rsidP="005306EF">
      <w:pPr>
        <w:rPr>
          <w:lang w:val="tr-TR"/>
        </w:rPr>
      </w:pPr>
    </w:p>
    <w:tbl>
      <w:tblPr>
        <w:tblStyle w:val="TableGrid"/>
        <w:tblpPr w:leftFromText="180" w:rightFromText="180" w:vertAnchor="text" w:horzAnchor="margin" w:tblpY="282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925746" w14:paraId="73D53F32" w14:textId="77777777" w:rsidTr="00925746">
        <w:trPr>
          <w:trHeight w:val="651"/>
        </w:trPr>
        <w:tc>
          <w:tcPr>
            <w:tcW w:w="9093" w:type="dxa"/>
          </w:tcPr>
          <w:p w14:paraId="151F7B98" w14:textId="77777777" w:rsidR="00925746" w:rsidRDefault="00925746" w:rsidP="00925746">
            <w:pPr>
              <w:rPr>
                <w:lang w:val="tr-TR"/>
              </w:rPr>
            </w:pPr>
            <w:r w:rsidRPr="0062301B">
              <w:rPr>
                <w:sz w:val="32"/>
                <w:szCs w:val="32"/>
                <w:lang w:val="tr-TR"/>
              </w:rPr>
              <w:t xml:space="preserve">Class </w:t>
            </w:r>
            <w:r>
              <w:rPr>
                <w:sz w:val="32"/>
                <w:szCs w:val="32"/>
                <w:lang w:val="tr-TR"/>
              </w:rPr>
              <w:t>Branch Master</w:t>
            </w:r>
          </w:p>
        </w:tc>
      </w:tr>
      <w:tr w:rsidR="00925746" w14:paraId="01EACF45" w14:textId="77777777" w:rsidTr="00925746">
        <w:trPr>
          <w:trHeight w:val="2403"/>
        </w:trPr>
        <w:tc>
          <w:tcPr>
            <w:tcW w:w="9093" w:type="dxa"/>
          </w:tcPr>
          <w:p w14:paraId="56E65E38" w14:textId="77777777" w:rsidR="00925746" w:rsidRDefault="00925746" w:rsidP="00925746">
            <w:pPr>
              <w:rPr>
                <w:lang w:val="tr-TR"/>
              </w:rPr>
            </w:pPr>
          </w:p>
          <w:p w14:paraId="5EB96A53" w14:textId="77777777" w:rsidR="00925746" w:rsidRPr="0062301B" w:rsidRDefault="00925746" w:rsidP="00925746">
            <w:pPr>
              <w:pStyle w:val="ListParagraph"/>
              <w:numPr>
                <w:ilvl w:val="0"/>
                <w:numId w:val="2"/>
              </w:numPr>
              <w:rPr>
                <w:lang w:val="tr-TR"/>
              </w:rPr>
            </w:pPr>
            <w:r w:rsidRPr="0062301B">
              <w:rPr>
                <w:lang w:val="tr-TR"/>
              </w:rPr>
              <w:t>ID</w:t>
            </w:r>
          </w:p>
          <w:p w14:paraId="0A30E625" w14:textId="77777777" w:rsidR="00925746" w:rsidRPr="0062301B" w:rsidRDefault="00925746" w:rsidP="00925746">
            <w:pPr>
              <w:pStyle w:val="ListParagraph"/>
              <w:numPr>
                <w:ilvl w:val="0"/>
                <w:numId w:val="2"/>
              </w:numPr>
              <w:rPr>
                <w:lang w:val="tr-TR"/>
              </w:rPr>
            </w:pPr>
            <w:r w:rsidRPr="0062301B">
              <w:rPr>
                <w:lang w:val="tr-TR"/>
              </w:rPr>
              <w:t>Name</w:t>
            </w:r>
          </w:p>
          <w:p w14:paraId="10F9D3D0" w14:textId="77777777" w:rsidR="00925746" w:rsidRPr="0062301B" w:rsidRDefault="00925746" w:rsidP="00925746">
            <w:pPr>
              <w:pStyle w:val="ListParagraph"/>
              <w:numPr>
                <w:ilvl w:val="0"/>
                <w:numId w:val="2"/>
              </w:numPr>
              <w:rPr>
                <w:lang w:val="tr-TR"/>
              </w:rPr>
            </w:pPr>
            <w:r w:rsidRPr="0062301B">
              <w:rPr>
                <w:lang w:val="tr-TR"/>
              </w:rPr>
              <w:t>Surname</w:t>
            </w:r>
          </w:p>
          <w:p w14:paraId="5B3F9925" w14:textId="77777777" w:rsidR="00925746" w:rsidRPr="0062301B" w:rsidRDefault="00925746" w:rsidP="00925746">
            <w:pPr>
              <w:pStyle w:val="ListParagraph"/>
              <w:numPr>
                <w:ilvl w:val="0"/>
                <w:numId w:val="2"/>
              </w:numPr>
              <w:rPr>
                <w:lang w:val="tr-TR"/>
              </w:rPr>
            </w:pPr>
            <w:r w:rsidRPr="0062301B">
              <w:rPr>
                <w:lang w:val="tr-TR"/>
              </w:rPr>
              <w:t>Phone_number</w:t>
            </w:r>
          </w:p>
          <w:p w14:paraId="31E2FE54" w14:textId="77777777" w:rsidR="00925746" w:rsidRPr="0062301B" w:rsidRDefault="00925746" w:rsidP="00925746">
            <w:pPr>
              <w:pStyle w:val="ListParagraph"/>
              <w:numPr>
                <w:ilvl w:val="0"/>
                <w:numId w:val="2"/>
              </w:numPr>
              <w:rPr>
                <w:lang w:val="tr-TR"/>
              </w:rPr>
            </w:pPr>
            <w:r w:rsidRPr="0062301B">
              <w:rPr>
                <w:lang w:val="tr-TR"/>
              </w:rPr>
              <w:t xml:space="preserve">E-posta </w:t>
            </w:r>
          </w:p>
          <w:p w14:paraId="6C43A6D8" w14:textId="77777777" w:rsidR="00925746" w:rsidRPr="0062301B" w:rsidRDefault="00925746" w:rsidP="00925746">
            <w:pPr>
              <w:pStyle w:val="ListParagraph"/>
              <w:numPr>
                <w:ilvl w:val="0"/>
                <w:numId w:val="2"/>
              </w:numPr>
              <w:rPr>
                <w:lang w:val="tr-TR"/>
              </w:rPr>
            </w:pPr>
            <w:r w:rsidRPr="0062301B">
              <w:rPr>
                <w:lang w:val="tr-TR"/>
              </w:rPr>
              <w:t>Password</w:t>
            </w:r>
          </w:p>
          <w:p w14:paraId="7A648D7F" w14:textId="77777777" w:rsidR="00925746" w:rsidRPr="0062301B" w:rsidRDefault="00925746" w:rsidP="00925746">
            <w:pPr>
              <w:pStyle w:val="ListParagraph"/>
              <w:numPr>
                <w:ilvl w:val="0"/>
                <w:numId w:val="2"/>
              </w:numPr>
              <w:rPr>
                <w:lang w:val="tr-TR"/>
              </w:rPr>
            </w:pPr>
            <w:r w:rsidRPr="0062301B">
              <w:rPr>
                <w:lang w:val="tr-TR"/>
              </w:rPr>
              <w:t>Date_of_Birth</w:t>
            </w:r>
          </w:p>
          <w:p w14:paraId="7E954A07" w14:textId="77777777" w:rsidR="00925746" w:rsidRDefault="00925746" w:rsidP="00925746">
            <w:pPr>
              <w:pStyle w:val="ListParagraph"/>
              <w:numPr>
                <w:ilvl w:val="0"/>
                <w:numId w:val="2"/>
              </w:numPr>
              <w:rPr>
                <w:lang w:val="tr-TR"/>
              </w:rPr>
            </w:pPr>
            <w:r w:rsidRPr="0062301B">
              <w:rPr>
                <w:lang w:val="tr-TR"/>
              </w:rPr>
              <w:t>Gender</w:t>
            </w:r>
          </w:p>
          <w:p w14:paraId="4045E95A" w14:textId="77777777" w:rsidR="00925746" w:rsidRDefault="00925746" w:rsidP="00925746">
            <w:pPr>
              <w:pStyle w:val="ListParagraph"/>
              <w:numPr>
                <w:ilvl w:val="0"/>
                <w:numId w:val="2"/>
              </w:numPr>
              <w:rPr>
                <w:lang w:val="tr-TR"/>
              </w:rPr>
            </w:pPr>
            <w:r>
              <w:rPr>
                <w:lang w:val="tr-TR"/>
              </w:rPr>
              <w:t>Num_Trainer (responsible trainer number)</w:t>
            </w:r>
          </w:p>
          <w:p w14:paraId="5515F072" w14:textId="77777777" w:rsidR="00925746" w:rsidRDefault="00925746" w:rsidP="00925746">
            <w:pPr>
              <w:pStyle w:val="ListParagraph"/>
              <w:numPr>
                <w:ilvl w:val="0"/>
                <w:numId w:val="2"/>
              </w:numPr>
              <w:rPr>
                <w:lang w:val="tr-TR"/>
              </w:rPr>
            </w:pPr>
            <w:r>
              <w:rPr>
                <w:lang w:val="tr-TR"/>
              </w:rPr>
              <w:t>Start_date</w:t>
            </w:r>
          </w:p>
          <w:p w14:paraId="45B61B95" w14:textId="77777777" w:rsidR="00925746" w:rsidRPr="00F26B25" w:rsidRDefault="00925746" w:rsidP="00925746">
            <w:pPr>
              <w:pStyle w:val="ListParagraph"/>
              <w:numPr>
                <w:ilvl w:val="0"/>
                <w:numId w:val="2"/>
              </w:numPr>
              <w:rPr>
                <w:lang w:val="tr-TR"/>
              </w:rPr>
            </w:pPr>
            <w:r>
              <w:rPr>
                <w:lang w:val="tr-TR"/>
              </w:rPr>
              <w:t>End_Date</w:t>
            </w:r>
          </w:p>
          <w:p w14:paraId="764CF89E" w14:textId="77777777" w:rsidR="00925746" w:rsidRPr="0062301B" w:rsidRDefault="00925746" w:rsidP="00925746">
            <w:pPr>
              <w:ind w:left="360"/>
              <w:rPr>
                <w:lang w:val="tr-TR"/>
              </w:rPr>
            </w:pPr>
          </w:p>
        </w:tc>
      </w:tr>
      <w:tr w:rsidR="00925746" w14:paraId="31FB1225" w14:textId="77777777" w:rsidTr="00925746">
        <w:trPr>
          <w:trHeight w:val="425"/>
        </w:trPr>
        <w:tc>
          <w:tcPr>
            <w:tcW w:w="9093" w:type="dxa"/>
          </w:tcPr>
          <w:p w14:paraId="281E45F0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Get_Trainer()</w:t>
            </w:r>
          </w:p>
          <w:p w14:paraId="2C6DC0B0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Calculate_indemnity()</w:t>
            </w:r>
          </w:p>
          <w:p w14:paraId="0985E8C5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Add_branch()</w:t>
            </w:r>
          </w:p>
          <w:p w14:paraId="713F9652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Delete_branch()</w:t>
            </w:r>
          </w:p>
          <w:p w14:paraId="2F76AFF1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Update_branch()</w:t>
            </w:r>
          </w:p>
          <w:p w14:paraId="7748769B" w14:textId="2BFB5BBD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Assign_area()</w:t>
            </w:r>
          </w:p>
        </w:tc>
      </w:tr>
    </w:tbl>
    <w:p w14:paraId="1EB19BA8" w14:textId="77777777" w:rsidR="0062301B" w:rsidRDefault="0062301B" w:rsidP="005306EF">
      <w:pPr>
        <w:rPr>
          <w:lang w:val="tr-TR"/>
        </w:rPr>
      </w:pPr>
    </w:p>
    <w:p w14:paraId="27BE14B6" w14:textId="77777777" w:rsidR="0062301B" w:rsidRDefault="0062301B" w:rsidP="005306EF">
      <w:pPr>
        <w:rPr>
          <w:lang w:val="tr-TR"/>
        </w:rPr>
      </w:pPr>
    </w:p>
    <w:tbl>
      <w:tblPr>
        <w:tblStyle w:val="TableGrid"/>
        <w:tblpPr w:leftFromText="180" w:rightFromText="180" w:vertAnchor="text" w:horzAnchor="margin" w:tblpY="225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925746" w14:paraId="112EED7F" w14:textId="77777777" w:rsidTr="00925746">
        <w:trPr>
          <w:trHeight w:val="651"/>
        </w:trPr>
        <w:tc>
          <w:tcPr>
            <w:tcW w:w="9093" w:type="dxa"/>
          </w:tcPr>
          <w:p w14:paraId="27841539" w14:textId="77777777" w:rsidR="00925746" w:rsidRDefault="00925746" w:rsidP="00925746">
            <w:pPr>
              <w:rPr>
                <w:lang w:val="tr-TR"/>
              </w:rPr>
            </w:pPr>
            <w:r w:rsidRPr="0062301B">
              <w:rPr>
                <w:sz w:val="32"/>
                <w:szCs w:val="32"/>
                <w:lang w:val="tr-TR"/>
              </w:rPr>
              <w:lastRenderedPageBreak/>
              <w:t xml:space="preserve">Class </w:t>
            </w:r>
            <w:r>
              <w:rPr>
                <w:sz w:val="32"/>
                <w:szCs w:val="32"/>
                <w:lang w:val="tr-TR"/>
              </w:rPr>
              <w:t>Trainer</w:t>
            </w:r>
          </w:p>
        </w:tc>
      </w:tr>
      <w:tr w:rsidR="00925746" w14:paraId="4A080917" w14:textId="77777777" w:rsidTr="00925746">
        <w:trPr>
          <w:trHeight w:val="2403"/>
        </w:trPr>
        <w:tc>
          <w:tcPr>
            <w:tcW w:w="9093" w:type="dxa"/>
          </w:tcPr>
          <w:p w14:paraId="5059E70B" w14:textId="77777777" w:rsidR="00925746" w:rsidRDefault="00925746" w:rsidP="00925746">
            <w:pPr>
              <w:rPr>
                <w:lang w:val="tr-TR"/>
              </w:rPr>
            </w:pPr>
          </w:p>
          <w:p w14:paraId="24017CE5" w14:textId="77777777" w:rsidR="00925746" w:rsidRPr="0062301B" w:rsidRDefault="00925746" w:rsidP="00925746">
            <w:pPr>
              <w:pStyle w:val="ListParagraph"/>
              <w:numPr>
                <w:ilvl w:val="0"/>
                <w:numId w:val="3"/>
              </w:numPr>
              <w:rPr>
                <w:lang w:val="tr-TR"/>
              </w:rPr>
            </w:pPr>
            <w:r w:rsidRPr="0062301B">
              <w:rPr>
                <w:lang w:val="tr-TR"/>
              </w:rPr>
              <w:t>ID</w:t>
            </w:r>
          </w:p>
          <w:p w14:paraId="6821263F" w14:textId="77777777" w:rsidR="00925746" w:rsidRPr="0062301B" w:rsidRDefault="00925746" w:rsidP="00925746">
            <w:pPr>
              <w:pStyle w:val="ListParagraph"/>
              <w:numPr>
                <w:ilvl w:val="0"/>
                <w:numId w:val="3"/>
              </w:numPr>
              <w:rPr>
                <w:lang w:val="tr-TR"/>
              </w:rPr>
            </w:pPr>
            <w:r w:rsidRPr="0062301B">
              <w:rPr>
                <w:lang w:val="tr-TR"/>
              </w:rPr>
              <w:t>Name</w:t>
            </w:r>
          </w:p>
          <w:p w14:paraId="5AC51C8C" w14:textId="77777777" w:rsidR="00925746" w:rsidRPr="0062301B" w:rsidRDefault="00925746" w:rsidP="00925746">
            <w:pPr>
              <w:pStyle w:val="ListParagraph"/>
              <w:numPr>
                <w:ilvl w:val="0"/>
                <w:numId w:val="3"/>
              </w:numPr>
              <w:rPr>
                <w:lang w:val="tr-TR"/>
              </w:rPr>
            </w:pPr>
            <w:r w:rsidRPr="0062301B">
              <w:rPr>
                <w:lang w:val="tr-TR"/>
              </w:rPr>
              <w:t>Surname</w:t>
            </w:r>
          </w:p>
          <w:p w14:paraId="56E502A5" w14:textId="77777777" w:rsidR="00925746" w:rsidRPr="0062301B" w:rsidRDefault="00925746" w:rsidP="00925746">
            <w:pPr>
              <w:pStyle w:val="ListParagraph"/>
              <w:numPr>
                <w:ilvl w:val="0"/>
                <w:numId w:val="3"/>
              </w:numPr>
              <w:rPr>
                <w:lang w:val="tr-TR"/>
              </w:rPr>
            </w:pPr>
            <w:r w:rsidRPr="0062301B">
              <w:rPr>
                <w:lang w:val="tr-TR"/>
              </w:rPr>
              <w:t>Phone_number</w:t>
            </w:r>
          </w:p>
          <w:p w14:paraId="2AA36157" w14:textId="77777777" w:rsidR="00925746" w:rsidRPr="0062301B" w:rsidRDefault="00925746" w:rsidP="00925746">
            <w:pPr>
              <w:pStyle w:val="ListParagraph"/>
              <w:numPr>
                <w:ilvl w:val="0"/>
                <w:numId w:val="3"/>
              </w:numPr>
              <w:rPr>
                <w:lang w:val="tr-TR"/>
              </w:rPr>
            </w:pPr>
            <w:r w:rsidRPr="0062301B">
              <w:rPr>
                <w:lang w:val="tr-TR"/>
              </w:rPr>
              <w:t xml:space="preserve">E-posta </w:t>
            </w:r>
          </w:p>
          <w:p w14:paraId="58DA0193" w14:textId="77777777" w:rsidR="00925746" w:rsidRPr="0062301B" w:rsidRDefault="00925746" w:rsidP="00925746">
            <w:pPr>
              <w:pStyle w:val="ListParagraph"/>
              <w:numPr>
                <w:ilvl w:val="0"/>
                <w:numId w:val="3"/>
              </w:numPr>
              <w:rPr>
                <w:lang w:val="tr-TR"/>
              </w:rPr>
            </w:pPr>
            <w:r w:rsidRPr="0062301B">
              <w:rPr>
                <w:lang w:val="tr-TR"/>
              </w:rPr>
              <w:t>Password</w:t>
            </w:r>
          </w:p>
          <w:p w14:paraId="3E7B3C5E" w14:textId="77777777" w:rsidR="00925746" w:rsidRPr="0062301B" w:rsidRDefault="00925746" w:rsidP="00925746">
            <w:pPr>
              <w:pStyle w:val="ListParagraph"/>
              <w:numPr>
                <w:ilvl w:val="0"/>
                <w:numId w:val="3"/>
              </w:numPr>
              <w:rPr>
                <w:lang w:val="tr-TR"/>
              </w:rPr>
            </w:pPr>
            <w:r w:rsidRPr="0062301B">
              <w:rPr>
                <w:lang w:val="tr-TR"/>
              </w:rPr>
              <w:t>Date_of_Birth</w:t>
            </w:r>
          </w:p>
          <w:p w14:paraId="18C7C56E" w14:textId="77777777" w:rsidR="00925746" w:rsidRDefault="00925746" w:rsidP="00925746">
            <w:pPr>
              <w:pStyle w:val="ListParagraph"/>
              <w:numPr>
                <w:ilvl w:val="0"/>
                <w:numId w:val="3"/>
              </w:numPr>
              <w:rPr>
                <w:lang w:val="tr-TR"/>
              </w:rPr>
            </w:pPr>
            <w:r w:rsidRPr="0062301B">
              <w:rPr>
                <w:lang w:val="tr-TR"/>
              </w:rPr>
              <w:t>Gender</w:t>
            </w:r>
          </w:p>
          <w:p w14:paraId="42EDDA49" w14:textId="77777777" w:rsidR="00925746" w:rsidRDefault="00925746" w:rsidP="00925746">
            <w:pPr>
              <w:pStyle w:val="ListParagraph"/>
              <w:numPr>
                <w:ilvl w:val="0"/>
                <w:numId w:val="3"/>
              </w:numPr>
              <w:rPr>
                <w:lang w:val="tr-TR"/>
              </w:rPr>
            </w:pPr>
            <w:r>
              <w:rPr>
                <w:lang w:val="tr-TR"/>
              </w:rPr>
              <w:t>Sport_branch (what branch is proffesion for teaching)</w:t>
            </w:r>
          </w:p>
          <w:p w14:paraId="39DC0DBE" w14:textId="77777777" w:rsidR="00925746" w:rsidRPr="0062301B" w:rsidRDefault="00925746" w:rsidP="00925746">
            <w:pPr>
              <w:ind w:left="360"/>
              <w:rPr>
                <w:lang w:val="tr-TR"/>
              </w:rPr>
            </w:pPr>
          </w:p>
        </w:tc>
      </w:tr>
      <w:tr w:rsidR="00925746" w14:paraId="62813B40" w14:textId="77777777" w:rsidTr="00925746">
        <w:trPr>
          <w:trHeight w:val="425"/>
        </w:trPr>
        <w:tc>
          <w:tcPr>
            <w:tcW w:w="9093" w:type="dxa"/>
          </w:tcPr>
          <w:p w14:paraId="315193BE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Get_sports()</w:t>
            </w:r>
          </w:p>
          <w:p w14:paraId="219DB871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Calculate_indemnity()</w:t>
            </w:r>
          </w:p>
          <w:p w14:paraId="3AB9876A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Add Trainer()</w:t>
            </w:r>
          </w:p>
          <w:p w14:paraId="7A8CC878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Delete Trainer()</w:t>
            </w:r>
          </w:p>
          <w:p w14:paraId="05F39111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Update Trainer()</w:t>
            </w:r>
          </w:p>
          <w:p w14:paraId="6C10FB2F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Assign_session()</w:t>
            </w:r>
          </w:p>
        </w:tc>
      </w:tr>
    </w:tbl>
    <w:p w14:paraId="7C4416F6" w14:textId="77777777" w:rsidR="0062301B" w:rsidRDefault="0062301B" w:rsidP="005306EF">
      <w:pPr>
        <w:rPr>
          <w:lang w:val="tr-TR"/>
        </w:rPr>
      </w:pPr>
    </w:p>
    <w:p w14:paraId="7551FC67" w14:textId="77777777" w:rsidR="0062301B" w:rsidRDefault="0062301B" w:rsidP="005306EF">
      <w:pPr>
        <w:rPr>
          <w:lang w:val="tr-TR"/>
        </w:rPr>
      </w:pPr>
    </w:p>
    <w:p w14:paraId="55DF2E9D" w14:textId="77777777" w:rsidR="0062301B" w:rsidRDefault="0062301B" w:rsidP="005306EF">
      <w:pPr>
        <w:rPr>
          <w:lang w:val="tr-TR"/>
        </w:rPr>
      </w:pPr>
    </w:p>
    <w:tbl>
      <w:tblPr>
        <w:tblStyle w:val="TableGrid"/>
        <w:tblpPr w:leftFromText="180" w:rightFromText="180" w:vertAnchor="text" w:horzAnchor="margin" w:tblpY="218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925746" w14:paraId="47D41211" w14:textId="77777777" w:rsidTr="00925746">
        <w:trPr>
          <w:trHeight w:val="651"/>
        </w:trPr>
        <w:tc>
          <w:tcPr>
            <w:tcW w:w="9093" w:type="dxa"/>
          </w:tcPr>
          <w:p w14:paraId="017A31C5" w14:textId="77777777" w:rsidR="00925746" w:rsidRDefault="00925746" w:rsidP="00925746">
            <w:pPr>
              <w:rPr>
                <w:lang w:val="tr-TR"/>
              </w:rPr>
            </w:pPr>
            <w:r w:rsidRPr="0062301B">
              <w:rPr>
                <w:sz w:val="32"/>
                <w:szCs w:val="32"/>
                <w:lang w:val="tr-TR"/>
              </w:rPr>
              <w:t xml:space="preserve">Class </w:t>
            </w:r>
            <w:r>
              <w:rPr>
                <w:sz w:val="32"/>
                <w:szCs w:val="32"/>
                <w:lang w:val="tr-TR"/>
              </w:rPr>
              <w:t>User</w:t>
            </w:r>
          </w:p>
        </w:tc>
      </w:tr>
      <w:tr w:rsidR="00925746" w14:paraId="765B6E39" w14:textId="77777777" w:rsidTr="00925746">
        <w:trPr>
          <w:trHeight w:val="2403"/>
        </w:trPr>
        <w:tc>
          <w:tcPr>
            <w:tcW w:w="9093" w:type="dxa"/>
          </w:tcPr>
          <w:p w14:paraId="2DC600EA" w14:textId="77777777" w:rsidR="00925746" w:rsidRDefault="00925746" w:rsidP="00925746">
            <w:pPr>
              <w:rPr>
                <w:lang w:val="tr-TR"/>
              </w:rPr>
            </w:pPr>
          </w:p>
          <w:p w14:paraId="201DD977" w14:textId="77777777" w:rsidR="00925746" w:rsidRPr="0062301B" w:rsidRDefault="00925746" w:rsidP="00925746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2301B">
              <w:rPr>
                <w:lang w:val="tr-TR"/>
              </w:rPr>
              <w:t>ID</w:t>
            </w:r>
          </w:p>
          <w:p w14:paraId="342C7682" w14:textId="77777777" w:rsidR="00925746" w:rsidRPr="0062301B" w:rsidRDefault="00925746" w:rsidP="00925746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2301B">
              <w:rPr>
                <w:lang w:val="tr-TR"/>
              </w:rPr>
              <w:t>Name</w:t>
            </w:r>
          </w:p>
          <w:p w14:paraId="28CB2F9F" w14:textId="77777777" w:rsidR="00925746" w:rsidRPr="0062301B" w:rsidRDefault="00925746" w:rsidP="00925746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2301B">
              <w:rPr>
                <w:lang w:val="tr-TR"/>
              </w:rPr>
              <w:t>Surname</w:t>
            </w:r>
          </w:p>
          <w:p w14:paraId="15EEAACD" w14:textId="77777777" w:rsidR="00925746" w:rsidRPr="0062301B" w:rsidRDefault="00925746" w:rsidP="00925746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2301B">
              <w:rPr>
                <w:lang w:val="tr-TR"/>
              </w:rPr>
              <w:t>Phone_number</w:t>
            </w:r>
          </w:p>
          <w:p w14:paraId="001B2B41" w14:textId="77777777" w:rsidR="00925746" w:rsidRPr="0062301B" w:rsidRDefault="00925746" w:rsidP="00925746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2301B">
              <w:rPr>
                <w:lang w:val="tr-TR"/>
              </w:rPr>
              <w:t xml:space="preserve">E-posta </w:t>
            </w:r>
          </w:p>
          <w:p w14:paraId="2D57199B" w14:textId="77777777" w:rsidR="00925746" w:rsidRPr="0062301B" w:rsidRDefault="00925746" w:rsidP="00925746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2301B">
              <w:rPr>
                <w:lang w:val="tr-TR"/>
              </w:rPr>
              <w:t>Password</w:t>
            </w:r>
          </w:p>
          <w:p w14:paraId="017E239C" w14:textId="77777777" w:rsidR="00925746" w:rsidRPr="0062301B" w:rsidRDefault="00925746" w:rsidP="00925746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2301B">
              <w:rPr>
                <w:lang w:val="tr-TR"/>
              </w:rPr>
              <w:t>Date_of_Birth</w:t>
            </w:r>
          </w:p>
          <w:p w14:paraId="5F28C06E" w14:textId="77777777" w:rsidR="00925746" w:rsidRDefault="00925746" w:rsidP="00925746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 w:rsidRPr="0062301B">
              <w:rPr>
                <w:lang w:val="tr-TR"/>
              </w:rPr>
              <w:t>Gender</w:t>
            </w:r>
          </w:p>
          <w:p w14:paraId="396B34F9" w14:textId="77777777" w:rsidR="00925746" w:rsidRDefault="00925746" w:rsidP="00925746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>
              <w:rPr>
                <w:lang w:val="tr-TR"/>
              </w:rPr>
              <w:t>Point</w:t>
            </w:r>
          </w:p>
          <w:p w14:paraId="60DC00CF" w14:textId="77777777" w:rsidR="00925746" w:rsidRPr="00925746" w:rsidRDefault="00925746" w:rsidP="00925746">
            <w:pPr>
              <w:pStyle w:val="ListParagraph"/>
              <w:numPr>
                <w:ilvl w:val="0"/>
                <w:numId w:val="4"/>
              </w:numPr>
              <w:rPr>
                <w:lang w:val="tr-TR"/>
              </w:rPr>
            </w:pPr>
            <w:r>
              <w:rPr>
                <w:lang w:val="tr-TR"/>
              </w:rPr>
              <w:t>Package</w:t>
            </w:r>
          </w:p>
          <w:p w14:paraId="7317E28F" w14:textId="77777777" w:rsidR="00925746" w:rsidRPr="0062301B" w:rsidRDefault="00925746" w:rsidP="00925746">
            <w:pPr>
              <w:ind w:left="360"/>
              <w:rPr>
                <w:lang w:val="tr-TR"/>
              </w:rPr>
            </w:pPr>
          </w:p>
        </w:tc>
      </w:tr>
      <w:tr w:rsidR="00925746" w14:paraId="7FA123FA" w14:textId="77777777" w:rsidTr="00925746">
        <w:trPr>
          <w:trHeight w:val="425"/>
        </w:trPr>
        <w:tc>
          <w:tcPr>
            <w:tcW w:w="9093" w:type="dxa"/>
          </w:tcPr>
          <w:p w14:paraId="2CA07EAA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Add_user()</w:t>
            </w:r>
          </w:p>
          <w:p w14:paraId="24280046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Delete_user()</w:t>
            </w:r>
          </w:p>
          <w:p w14:paraId="2D9F3FF8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Update_user()</w:t>
            </w:r>
          </w:p>
          <w:p w14:paraId="5165CBF5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Get_user()</w:t>
            </w:r>
            <w:r>
              <w:rPr>
                <w:lang w:val="tr-TR"/>
              </w:rPr>
              <w:br/>
              <w:t>Get_point()</w:t>
            </w:r>
          </w:p>
          <w:p w14:paraId="494E5F0E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Set_point()</w:t>
            </w:r>
          </w:p>
          <w:p w14:paraId="5EA168E3" w14:textId="77777777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Get_Package()</w:t>
            </w:r>
          </w:p>
          <w:p w14:paraId="7141AD45" w14:textId="15E33E5E" w:rsidR="00925746" w:rsidRDefault="00925746" w:rsidP="00925746">
            <w:pPr>
              <w:rPr>
                <w:lang w:val="tr-TR"/>
              </w:rPr>
            </w:pPr>
            <w:r>
              <w:rPr>
                <w:lang w:val="tr-TR"/>
              </w:rPr>
              <w:t>Set_Package()</w:t>
            </w:r>
          </w:p>
        </w:tc>
      </w:tr>
    </w:tbl>
    <w:p w14:paraId="61B976D4" w14:textId="77777777" w:rsidR="0062301B" w:rsidRDefault="0062301B" w:rsidP="005306EF">
      <w:pPr>
        <w:rPr>
          <w:lang w:val="tr-TR"/>
        </w:rPr>
      </w:pPr>
    </w:p>
    <w:tbl>
      <w:tblPr>
        <w:tblStyle w:val="TableGrid"/>
        <w:tblpPr w:leftFromText="180" w:rightFromText="180" w:vertAnchor="text" w:tblpY="174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EF23A5" w14:paraId="481BD973" w14:textId="77777777" w:rsidTr="00EF23A5">
        <w:trPr>
          <w:trHeight w:val="651"/>
        </w:trPr>
        <w:tc>
          <w:tcPr>
            <w:tcW w:w="9093" w:type="dxa"/>
          </w:tcPr>
          <w:p w14:paraId="630168BC" w14:textId="2617860B" w:rsidR="00EF23A5" w:rsidRDefault="00EF23A5" w:rsidP="00EF23A5">
            <w:pPr>
              <w:rPr>
                <w:lang w:val="tr-TR"/>
              </w:rPr>
            </w:pPr>
            <w:r w:rsidRPr="0062301B">
              <w:rPr>
                <w:sz w:val="32"/>
                <w:szCs w:val="32"/>
                <w:lang w:val="tr-TR"/>
              </w:rPr>
              <w:lastRenderedPageBreak/>
              <w:t xml:space="preserve">Class </w:t>
            </w:r>
            <w:r>
              <w:rPr>
                <w:sz w:val="32"/>
                <w:szCs w:val="32"/>
                <w:lang w:val="tr-TR"/>
              </w:rPr>
              <w:t>Package</w:t>
            </w:r>
          </w:p>
        </w:tc>
      </w:tr>
      <w:tr w:rsidR="00EF23A5" w14:paraId="0376774A" w14:textId="77777777" w:rsidTr="00EF23A5">
        <w:trPr>
          <w:trHeight w:val="2403"/>
        </w:trPr>
        <w:tc>
          <w:tcPr>
            <w:tcW w:w="9093" w:type="dxa"/>
          </w:tcPr>
          <w:p w14:paraId="6F71F2DB" w14:textId="77777777" w:rsidR="00EF23A5" w:rsidRDefault="00EF23A5" w:rsidP="00EF23A5">
            <w:pPr>
              <w:rPr>
                <w:lang w:val="tr-TR"/>
              </w:rPr>
            </w:pPr>
          </w:p>
          <w:p w14:paraId="7EC815EB" w14:textId="77777777" w:rsidR="00EF23A5" w:rsidRPr="00EF23A5" w:rsidRDefault="00EF23A5" w:rsidP="00EF23A5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 w:rsidRPr="00EF23A5">
              <w:rPr>
                <w:lang w:val="tr-TR"/>
              </w:rPr>
              <w:t>Cost</w:t>
            </w:r>
          </w:p>
          <w:p w14:paraId="4752657D" w14:textId="753D90E9" w:rsidR="00EF23A5" w:rsidRPr="00EF23A5" w:rsidRDefault="00EF23A5" w:rsidP="00EF23A5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 w:rsidRPr="00EF23A5">
              <w:rPr>
                <w:lang w:val="tr-TR"/>
              </w:rPr>
              <w:t>Name</w:t>
            </w:r>
          </w:p>
          <w:p w14:paraId="09702327" w14:textId="1D8149A1" w:rsidR="00EF23A5" w:rsidRPr="00EF23A5" w:rsidRDefault="00EF23A5" w:rsidP="00EF23A5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 w:rsidRPr="00EF23A5">
              <w:rPr>
                <w:lang w:val="tr-TR"/>
              </w:rPr>
              <w:t>Photo</w:t>
            </w:r>
          </w:p>
          <w:p w14:paraId="151727A6" w14:textId="7349CD58" w:rsidR="00EF23A5" w:rsidRPr="00EF23A5" w:rsidRDefault="00EF23A5" w:rsidP="00EF23A5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 w:rsidRPr="00EF23A5">
              <w:rPr>
                <w:lang w:val="tr-TR"/>
              </w:rPr>
              <w:t>Stock</w:t>
            </w:r>
          </w:p>
          <w:p w14:paraId="657E009A" w14:textId="77777777" w:rsidR="00EF23A5" w:rsidRDefault="00EF23A5" w:rsidP="00EF23A5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 w:rsidRPr="00EF23A5">
              <w:rPr>
                <w:lang w:val="tr-TR"/>
              </w:rPr>
              <w:t>Product</w:t>
            </w:r>
          </w:p>
          <w:p w14:paraId="45473BEB" w14:textId="77777777" w:rsidR="00EF23A5" w:rsidRDefault="00EF23A5" w:rsidP="00EF23A5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 w:rsidRPr="00EF23A5">
              <w:rPr>
                <w:lang w:val="tr-TR"/>
              </w:rPr>
              <w:t>Start Date</w:t>
            </w:r>
          </w:p>
          <w:p w14:paraId="0CBFD512" w14:textId="04763120" w:rsidR="00EF23A5" w:rsidRPr="00EF23A5" w:rsidRDefault="00EF23A5" w:rsidP="00EF23A5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 w:rsidRPr="00EF23A5">
              <w:rPr>
                <w:lang w:val="tr-TR"/>
              </w:rPr>
              <w:t>End Date</w:t>
            </w:r>
          </w:p>
          <w:p w14:paraId="6DEC096F" w14:textId="77777777" w:rsidR="00EF23A5" w:rsidRPr="00EF23A5" w:rsidRDefault="00EF23A5" w:rsidP="00EF23A5">
            <w:pPr>
              <w:pStyle w:val="ListParagraph"/>
              <w:numPr>
                <w:ilvl w:val="0"/>
                <w:numId w:val="7"/>
              </w:numPr>
              <w:rPr>
                <w:lang w:val="tr-TR"/>
              </w:rPr>
            </w:pPr>
            <w:r w:rsidRPr="00EF23A5">
              <w:rPr>
                <w:lang w:val="tr-TR"/>
              </w:rPr>
              <w:t>Description</w:t>
            </w:r>
          </w:p>
          <w:p w14:paraId="566F35F9" w14:textId="14478BFC" w:rsidR="00EF23A5" w:rsidRPr="00EF23A5" w:rsidRDefault="00EF23A5" w:rsidP="00EF23A5">
            <w:pPr>
              <w:rPr>
                <w:lang w:val="tr-TR"/>
              </w:rPr>
            </w:pPr>
          </w:p>
        </w:tc>
      </w:tr>
      <w:tr w:rsidR="00EF23A5" w14:paraId="70A4353A" w14:textId="77777777" w:rsidTr="00EF23A5">
        <w:trPr>
          <w:trHeight w:val="425"/>
        </w:trPr>
        <w:tc>
          <w:tcPr>
            <w:tcW w:w="9093" w:type="dxa"/>
          </w:tcPr>
          <w:p w14:paraId="4ADCD05A" w14:textId="77777777" w:rsidR="00EF23A5" w:rsidRDefault="00EF23A5" w:rsidP="00EF23A5">
            <w:pPr>
              <w:rPr>
                <w:lang w:val="tr-TR"/>
              </w:rPr>
            </w:pPr>
            <w:r>
              <w:rPr>
                <w:lang w:val="tr-TR"/>
              </w:rPr>
              <w:t>Add_Package()</w:t>
            </w:r>
          </w:p>
          <w:p w14:paraId="76D0E4CD" w14:textId="77777777" w:rsidR="00EF23A5" w:rsidRDefault="00EF23A5" w:rsidP="00EF23A5">
            <w:pPr>
              <w:rPr>
                <w:lang w:val="tr-TR"/>
              </w:rPr>
            </w:pPr>
            <w:r>
              <w:rPr>
                <w:lang w:val="tr-TR"/>
              </w:rPr>
              <w:t>Delete_Package()</w:t>
            </w:r>
          </w:p>
          <w:p w14:paraId="7064D052" w14:textId="77777777" w:rsidR="00EF23A5" w:rsidRDefault="00EF23A5" w:rsidP="00EF23A5">
            <w:pPr>
              <w:rPr>
                <w:lang w:val="tr-TR"/>
              </w:rPr>
            </w:pPr>
            <w:r>
              <w:rPr>
                <w:lang w:val="tr-TR"/>
              </w:rPr>
              <w:t>Update_Package()</w:t>
            </w:r>
          </w:p>
          <w:p w14:paraId="6D36F6BA" w14:textId="5BCFB8B4" w:rsidR="00EF23A5" w:rsidRDefault="00EF23A5" w:rsidP="00EF23A5">
            <w:pPr>
              <w:rPr>
                <w:lang w:val="tr-TR"/>
              </w:rPr>
            </w:pPr>
            <w:r>
              <w:rPr>
                <w:lang w:val="tr-TR"/>
              </w:rPr>
              <w:t>GetPackage()</w:t>
            </w:r>
          </w:p>
        </w:tc>
      </w:tr>
    </w:tbl>
    <w:p w14:paraId="4D784DDD" w14:textId="77777777" w:rsidR="0062301B" w:rsidRDefault="0062301B" w:rsidP="005306EF">
      <w:pPr>
        <w:rPr>
          <w:lang w:val="tr-TR"/>
        </w:rPr>
      </w:pPr>
    </w:p>
    <w:p w14:paraId="764D5ADC" w14:textId="77777777" w:rsidR="0062301B" w:rsidRDefault="0062301B" w:rsidP="005306EF">
      <w:pPr>
        <w:rPr>
          <w:lang w:val="tr-TR"/>
        </w:rPr>
      </w:pPr>
    </w:p>
    <w:p w14:paraId="717A82AD" w14:textId="77777777" w:rsidR="0062301B" w:rsidRDefault="0062301B" w:rsidP="005306EF">
      <w:pPr>
        <w:rPr>
          <w:lang w:val="tr-TR"/>
        </w:rPr>
      </w:pPr>
    </w:p>
    <w:p w14:paraId="4302BA78" w14:textId="77777777" w:rsidR="00925746" w:rsidRDefault="00925746" w:rsidP="005306EF">
      <w:pPr>
        <w:rPr>
          <w:lang w:val="tr-TR"/>
        </w:rPr>
      </w:pPr>
    </w:p>
    <w:tbl>
      <w:tblPr>
        <w:tblStyle w:val="TableGrid"/>
        <w:tblpPr w:leftFromText="180" w:rightFromText="180" w:vertAnchor="text" w:tblpY="174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EF23A5" w14:paraId="52007C3D" w14:textId="77777777" w:rsidTr="00316B7D">
        <w:trPr>
          <w:trHeight w:val="651"/>
        </w:trPr>
        <w:tc>
          <w:tcPr>
            <w:tcW w:w="9093" w:type="dxa"/>
          </w:tcPr>
          <w:p w14:paraId="11ADC237" w14:textId="2261789A" w:rsidR="00EF23A5" w:rsidRDefault="00EF23A5" w:rsidP="00316B7D">
            <w:pPr>
              <w:rPr>
                <w:lang w:val="tr-TR"/>
              </w:rPr>
            </w:pPr>
            <w:r w:rsidRPr="0062301B">
              <w:rPr>
                <w:sz w:val="32"/>
                <w:szCs w:val="32"/>
                <w:lang w:val="tr-TR"/>
              </w:rPr>
              <w:t xml:space="preserve">Class </w:t>
            </w:r>
            <w:r>
              <w:rPr>
                <w:sz w:val="32"/>
                <w:szCs w:val="32"/>
                <w:lang w:val="tr-TR"/>
              </w:rPr>
              <w:t>Session</w:t>
            </w:r>
          </w:p>
        </w:tc>
      </w:tr>
      <w:tr w:rsidR="00EF23A5" w14:paraId="5EB5325B" w14:textId="77777777" w:rsidTr="00316B7D">
        <w:trPr>
          <w:trHeight w:val="2403"/>
        </w:trPr>
        <w:tc>
          <w:tcPr>
            <w:tcW w:w="9093" w:type="dxa"/>
          </w:tcPr>
          <w:p w14:paraId="77AB1C34" w14:textId="77777777" w:rsidR="00EF23A5" w:rsidRDefault="00EF23A5" w:rsidP="00316B7D">
            <w:pPr>
              <w:rPr>
                <w:lang w:val="tr-TR"/>
              </w:rPr>
            </w:pPr>
          </w:p>
          <w:p w14:paraId="095A729B" w14:textId="77777777" w:rsidR="00EF23A5" w:rsidRDefault="00EF23A5" w:rsidP="00EF23A5">
            <w:pPr>
              <w:rPr>
                <w:lang w:val="tr-TR"/>
              </w:rPr>
            </w:pPr>
            <w:r>
              <w:rPr>
                <w:lang w:val="tr-TR"/>
              </w:rPr>
              <w:t>Title</w:t>
            </w:r>
          </w:p>
          <w:p w14:paraId="228F8AF6" w14:textId="77777777" w:rsidR="00EF23A5" w:rsidRDefault="00EF23A5" w:rsidP="00EF23A5">
            <w:pPr>
              <w:rPr>
                <w:lang w:val="tr-TR"/>
              </w:rPr>
            </w:pPr>
            <w:r>
              <w:rPr>
                <w:lang w:val="tr-TR"/>
              </w:rPr>
              <w:t>Start_Date</w:t>
            </w:r>
          </w:p>
          <w:p w14:paraId="773C9DFC" w14:textId="77777777" w:rsidR="00EF23A5" w:rsidRDefault="00EF23A5" w:rsidP="00EF23A5">
            <w:pPr>
              <w:rPr>
                <w:lang w:val="tr-TR"/>
              </w:rPr>
            </w:pPr>
            <w:r>
              <w:rPr>
                <w:lang w:val="tr-TR"/>
              </w:rPr>
              <w:t>End_Date</w:t>
            </w:r>
          </w:p>
          <w:p w14:paraId="0997B576" w14:textId="1E6C5285" w:rsidR="00EF23A5" w:rsidRDefault="00EF23A5" w:rsidP="00EF23A5">
            <w:pPr>
              <w:rPr>
                <w:lang w:val="tr-TR"/>
              </w:rPr>
            </w:pPr>
            <w:r>
              <w:rPr>
                <w:lang w:val="tr-TR"/>
              </w:rPr>
              <w:t>Number</w:t>
            </w:r>
          </w:p>
          <w:p w14:paraId="591D29EC" w14:textId="78582463" w:rsidR="00EF23A5" w:rsidRDefault="00EF23A5" w:rsidP="00EF23A5">
            <w:pPr>
              <w:rPr>
                <w:lang w:val="tr-TR"/>
              </w:rPr>
            </w:pPr>
            <w:r>
              <w:rPr>
                <w:lang w:val="tr-TR"/>
              </w:rPr>
              <w:t>Attend</w:t>
            </w:r>
          </w:p>
          <w:p w14:paraId="35CA57FC" w14:textId="006CBAEE" w:rsidR="00EF23A5" w:rsidRDefault="00EF23A5" w:rsidP="00EF23A5">
            <w:pPr>
              <w:rPr>
                <w:lang w:val="tr-TR"/>
              </w:rPr>
            </w:pPr>
            <w:r>
              <w:rPr>
                <w:lang w:val="tr-TR"/>
              </w:rPr>
              <w:t>Not_attend</w:t>
            </w:r>
          </w:p>
          <w:p w14:paraId="433EBA66" w14:textId="1C3A1502" w:rsidR="00EF23A5" w:rsidRDefault="00956199" w:rsidP="00EF23A5">
            <w:pPr>
              <w:rPr>
                <w:lang w:val="tr-TR"/>
              </w:rPr>
            </w:pPr>
            <w:r>
              <w:rPr>
                <w:lang w:val="tr-TR"/>
              </w:rPr>
              <w:t>Location</w:t>
            </w:r>
          </w:p>
          <w:p w14:paraId="1727A8AE" w14:textId="557F317C" w:rsidR="00956199" w:rsidRDefault="00956199" w:rsidP="00EF23A5">
            <w:pPr>
              <w:rPr>
                <w:lang w:val="tr-TR"/>
              </w:rPr>
            </w:pPr>
            <w:r>
              <w:rPr>
                <w:lang w:val="tr-TR"/>
              </w:rPr>
              <w:t>Trainer</w:t>
            </w:r>
          </w:p>
          <w:p w14:paraId="39AA2619" w14:textId="11444193" w:rsidR="00956199" w:rsidRDefault="00956199" w:rsidP="00EF23A5">
            <w:pPr>
              <w:rPr>
                <w:lang w:val="tr-TR"/>
              </w:rPr>
            </w:pPr>
            <w:r>
              <w:rPr>
                <w:lang w:val="tr-TR"/>
              </w:rPr>
              <w:t>Cost</w:t>
            </w:r>
          </w:p>
          <w:p w14:paraId="120D239F" w14:textId="77777777" w:rsidR="00956199" w:rsidRDefault="00956199" w:rsidP="00EF23A5">
            <w:pPr>
              <w:rPr>
                <w:lang w:val="tr-TR"/>
              </w:rPr>
            </w:pPr>
          </w:p>
          <w:p w14:paraId="01F63E00" w14:textId="685B0A59" w:rsidR="00EF23A5" w:rsidRPr="00EF23A5" w:rsidRDefault="00EF23A5" w:rsidP="00EF23A5">
            <w:pPr>
              <w:rPr>
                <w:lang w:val="tr-TR"/>
              </w:rPr>
            </w:pPr>
          </w:p>
        </w:tc>
      </w:tr>
      <w:tr w:rsidR="00EF23A5" w14:paraId="42D51D16" w14:textId="77777777" w:rsidTr="00316B7D">
        <w:trPr>
          <w:trHeight w:val="425"/>
        </w:trPr>
        <w:tc>
          <w:tcPr>
            <w:tcW w:w="9093" w:type="dxa"/>
          </w:tcPr>
          <w:p w14:paraId="6859BB47" w14:textId="1C56ACFC" w:rsidR="00EF23A5" w:rsidRDefault="00EF23A5" w:rsidP="00316B7D">
            <w:pPr>
              <w:rPr>
                <w:lang w:val="tr-TR"/>
              </w:rPr>
            </w:pPr>
            <w:r>
              <w:rPr>
                <w:lang w:val="tr-TR"/>
              </w:rPr>
              <w:t>Add_</w:t>
            </w:r>
            <w:r>
              <w:rPr>
                <w:lang w:val="tr-TR"/>
              </w:rPr>
              <w:t>Session</w:t>
            </w:r>
            <w:r>
              <w:rPr>
                <w:lang w:val="tr-TR"/>
              </w:rPr>
              <w:t>()</w:t>
            </w:r>
          </w:p>
          <w:p w14:paraId="55728B0D" w14:textId="223E32DF" w:rsidR="00EF23A5" w:rsidRDefault="00EF23A5" w:rsidP="00316B7D">
            <w:pPr>
              <w:rPr>
                <w:lang w:val="tr-TR"/>
              </w:rPr>
            </w:pPr>
            <w:r>
              <w:rPr>
                <w:lang w:val="tr-TR"/>
              </w:rPr>
              <w:t>Delete_</w:t>
            </w:r>
            <w:r>
              <w:rPr>
                <w:lang w:val="tr-TR"/>
              </w:rPr>
              <w:t>Session</w:t>
            </w:r>
            <w:r>
              <w:rPr>
                <w:lang w:val="tr-TR"/>
              </w:rPr>
              <w:t>()</w:t>
            </w:r>
          </w:p>
          <w:p w14:paraId="264D6005" w14:textId="7E93603D" w:rsidR="00EF23A5" w:rsidRDefault="00EF23A5" w:rsidP="00316B7D">
            <w:pPr>
              <w:rPr>
                <w:lang w:val="tr-TR"/>
              </w:rPr>
            </w:pPr>
            <w:r>
              <w:rPr>
                <w:lang w:val="tr-TR"/>
              </w:rPr>
              <w:t>Update_</w:t>
            </w:r>
            <w:r>
              <w:rPr>
                <w:lang w:val="tr-TR"/>
              </w:rPr>
              <w:t>Session</w:t>
            </w:r>
            <w:r>
              <w:rPr>
                <w:lang w:val="tr-TR"/>
              </w:rPr>
              <w:t>()</w:t>
            </w:r>
          </w:p>
          <w:p w14:paraId="2E94C8C5" w14:textId="77777777" w:rsidR="00EF23A5" w:rsidRDefault="00EF23A5" w:rsidP="00316B7D">
            <w:pPr>
              <w:rPr>
                <w:lang w:val="tr-TR"/>
              </w:rPr>
            </w:pPr>
            <w:r>
              <w:rPr>
                <w:lang w:val="tr-TR"/>
              </w:rPr>
              <w:t>Get</w:t>
            </w:r>
            <w:r>
              <w:rPr>
                <w:lang w:val="tr-TR"/>
              </w:rPr>
              <w:t>_num</w:t>
            </w:r>
            <w:r>
              <w:rPr>
                <w:lang w:val="tr-TR"/>
              </w:rPr>
              <w:t>()</w:t>
            </w:r>
          </w:p>
          <w:p w14:paraId="4C652BE5" w14:textId="77777777" w:rsidR="00EF23A5" w:rsidRDefault="00EF23A5" w:rsidP="00316B7D">
            <w:pPr>
              <w:rPr>
                <w:lang w:val="tr-TR"/>
              </w:rPr>
            </w:pPr>
            <w:r>
              <w:rPr>
                <w:lang w:val="tr-TR"/>
              </w:rPr>
              <w:t>Set_attend()</w:t>
            </w:r>
          </w:p>
          <w:p w14:paraId="57BFB132" w14:textId="77777777" w:rsidR="00EF23A5" w:rsidRDefault="00EF23A5" w:rsidP="00316B7D">
            <w:pPr>
              <w:rPr>
                <w:lang w:val="tr-TR"/>
              </w:rPr>
            </w:pPr>
            <w:r>
              <w:rPr>
                <w:lang w:val="tr-TR"/>
              </w:rPr>
              <w:t>Get_attend()</w:t>
            </w:r>
          </w:p>
          <w:p w14:paraId="016961AF" w14:textId="6E57636E" w:rsidR="00EF23A5" w:rsidRDefault="00EF23A5" w:rsidP="00316B7D">
            <w:pPr>
              <w:rPr>
                <w:lang w:val="tr-TR"/>
              </w:rPr>
            </w:pPr>
          </w:p>
        </w:tc>
      </w:tr>
    </w:tbl>
    <w:p w14:paraId="47FBE5CE" w14:textId="77777777" w:rsidR="00956199" w:rsidRPr="005306EF" w:rsidRDefault="00956199" w:rsidP="005306EF">
      <w:pPr>
        <w:rPr>
          <w:lang w:val="tr-TR"/>
        </w:rPr>
      </w:pPr>
    </w:p>
    <w:sectPr w:rsidR="00956199" w:rsidRPr="00530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00AD" w14:textId="77777777" w:rsidR="00356069" w:rsidRDefault="00356069" w:rsidP="003E3AFC">
      <w:pPr>
        <w:spacing w:after="0" w:line="240" w:lineRule="auto"/>
      </w:pPr>
      <w:r>
        <w:separator/>
      </w:r>
    </w:p>
  </w:endnote>
  <w:endnote w:type="continuationSeparator" w:id="0">
    <w:p w14:paraId="3F85779C" w14:textId="77777777" w:rsidR="00356069" w:rsidRDefault="00356069" w:rsidP="003E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8F86" w14:textId="77777777" w:rsidR="00356069" w:rsidRDefault="00356069" w:rsidP="003E3AFC">
      <w:pPr>
        <w:spacing w:after="0" w:line="240" w:lineRule="auto"/>
      </w:pPr>
      <w:r>
        <w:separator/>
      </w:r>
    </w:p>
  </w:footnote>
  <w:footnote w:type="continuationSeparator" w:id="0">
    <w:p w14:paraId="3EF2197F" w14:textId="77777777" w:rsidR="00356069" w:rsidRDefault="00356069" w:rsidP="003E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07F"/>
    <w:multiLevelType w:val="hybridMultilevel"/>
    <w:tmpl w:val="F864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0744"/>
    <w:multiLevelType w:val="hybridMultilevel"/>
    <w:tmpl w:val="D0D64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557E5"/>
    <w:multiLevelType w:val="hybridMultilevel"/>
    <w:tmpl w:val="D0D64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873B7"/>
    <w:multiLevelType w:val="hybridMultilevel"/>
    <w:tmpl w:val="649C3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110F7"/>
    <w:multiLevelType w:val="hybridMultilevel"/>
    <w:tmpl w:val="D0D64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E3E8C"/>
    <w:multiLevelType w:val="hybridMultilevel"/>
    <w:tmpl w:val="D0D64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6094A"/>
    <w:multiLevelType w:val="hybridMultilevel"/>
    <w:tmpl w:val="D0D64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44271">
    <w:abstractNumId w:val="1"/>
  </w:num>
  <w:num w:numId="2" w16cid:durableId="270432355">
    <w:abstractNumId w:val="4"/>
  </w:num>
  <w:num w:numId="3" w16cid:durableId="511647860">
    <w:abstractNumId w:val="6"/>
  </w:num>
  <w:num w:numId="4" w16cid:durableId="1124419067">
    <w:abstractNumId w:val="2"/>
  </w:num>
  <w:num w:numId="5" w16cid:durableId="960917599">
    <w:abstractNumId w:val="5"/>
  </w:num>
  <w:num w:numId="6" w16cid:durableId="1233203249">
    <w:abstractNumId w:val="0"/>
  </w:num>
  <w:num w:numId="7" w16cid:durableId="138882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4F"/>
    <w:rsid w:val="000301C7"/>
    <w:rsid w:val="00161FD3"/>
    <w:rsid w:val="001D48C9"/>
    <w:rsid w:val="002837DB"/>
    <w:rsid w:val="003038E5"/>
    <w:rsid w:val="00356069"/>
    <w:rsid w:val="003E3AFC"/>
    <w:rsid w:val="003F464F"/>
    <w:rsid w:val="004139D3"/>
    <w:rsid w:val="004301D7"/>
    <w:rsid w:val="004447AF"/>
    <w:rsid w:val="004849CC"/>
    <w:rsid w:val="004D7618"/>
    <w:rsid w:val="005306EF"/>
    <w:rsid w:val="00542D73"/>
    <w:rsid w:val="005A784C"/>
    <w:rsid w:val="00602C3F"/>
    <w:rsid w:val="0062301B"/>
    <w:rsid w:val="00623890"/>
    <w:rsid w:val="007A0344"/>
    <w:rsid w:val="007A5676"/>
    <w:rsid w:val="008A4D05"/>
    <w:rsid w:val="008C7814"/>
    <w:rsid w:val="00925746"/>
    <w:rsid w:val="0093023D"/>
    <w:rsid w:val="009446E9"/>
    <w:rsid w:val="00956199"/>
    <w:rsid w:val="00A2166F"/>
    <w:rsid w:val="00A5052F"/>
    <w:rsid w:val="00AE6126"/>
    <w:rsid w:val="00B816BE"/>
    <w:rsid w:val="00BA344F"/>
    <w:rsid w:val="00BC74A0"/>
    <w:rsid w:val="00C86993"/>
    <w:rsid w:val="00CA6C57"/>
    <w:rsid w:val="00D20075"/>
    <w:rsid w:val="00D41F72"/>
    <w:rsid w:val="00DE3325"/>
    <w:rsid w:val="00DE575E"/>
    <w:rsid w:val="00EB740E"/>
    <w:rsid w:val="00EF23A5"/>
    <w:rsid w:val="00F25D31"/>
    <w:rsid w:val="00F26B25"/>
    <w:rsid w:val="00F8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9435"/>
  <w15:chartTrackingRefBased/>
  <w15:docId w15:val="{507CFF2F-F1FC-48BA-88BF-BD2FF617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4">
    <w:name w:val="List Table 2 Accent 4"/>
    <w:basedOn w:val="TableNormal"/>
    <w:uiPriority w:val="47"/>
    <w:rsid w:val="00D2007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4">
    <w:name w:val="List Table 1 Light Accent 4"/>
    <w:basedOn w:val="TableNormal"/>
    <w:uiPriority w:val="46"/>
    <w:rsid w:val="00D20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0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">
    <w:name w:val="List Table 1 Light"/>
    <w:basedOn w:val="TableNormal"/>
    <w:uiPriority w:val="46"/>
    <w:rsid w:val="00F865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3F46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3F46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444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E3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FC"/>
  </w:style>
  <w:style w:type="paragraph" w:styleId="Footer">
    <w:name w:val="footer"/>
    <w:basedOn w:val="Normal"/>
    <w:link w:val="FooterChar"/>
    <w:uiPriority w:val="99"/>
    <w:unhideWhenUsed/>
    <w:rsid w:val="003E3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FC"/>
  </w:style>
  <w:style w:type="paragraph" w:styleId="ListParagraph">
    <w:name w:val="List Paragraph"/>
    <w:basedOn w:val="Normal"/>
    <w:uiPriority w:val="34"/>
    <w:qFormat/>
    <w:rsid w:val="0062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30904535971E48B80ACAB91F1E6577" ma:contentTypeVersion="11" ma:contentTypeDescription="Yeni belge oluşturun." ma:contentTypeScope="" ma:versionID="0f5f3b53b09e9a2372c142cb5323d918">
  <xsd:schema xmlns:xsd="http://www.w3.org/2001/XMLSchema" xmlns:xs="http://www.w3.org/2001/XMLSchema" xmlns:p="http://schemas.microsoft.com/office/2006/metadata/properties" xmlns:ns3="244f5102-08c7-40d8-8e8b-30e7d7a86c84" xmlns:ns4="37e01ae1-03a4-47ee-82b8-c57da5681361" targetNamespace="http://schemas.microsoft.com/office/2006/metadata/properties" ma:root="true" ma:fieldsID="ecd8a68cfe702c79d6fa209225f9907e" ns3:_="" ns4:_="">
    <xsd:import namespace="244f5102-08c7-40d8-8e8b-30e7d7a86c84"/>
    <xsd:import namespace="37e01ae1-03a4-47ee-82b8-c57da56813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5102-08c7-40d8-8e8b-30e7d7a86c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1ae1-03a4-47ee-82b8-c57da568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e01ae1-03a4-47ee-82b8-c57da56813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1562-BD3E-45A0-9AD1-52FF0012E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f5102-08c7-40d8-8e8b-30e7d7a86c84"/>
    <ds:schemaRef ds:uri="37e01ae1-03a4-47ee-82b8-c57da568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C2B5A-0454-4247-B835-24330689A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EC247-1E42-438C-B4DE-F14EDF3BFCA3}">
  <ds:schemaRefs>
    <ds:schemaRef ds:uri="http://schemas.microsoft.com/office/2006/metadata/properties"/>
    <ds:schemaRef ds:uri="http://schemas.microsoft.com/office/infopath/2007/PartnerControls"/>
    <ds:schemaRef ds:uri="37e01ae1-03a4-47ee-82b8-c57da5681361"/>
  </ds:schemaRefs>
</ds:datastoreItem>
</file>

<file path=customXml/itemProps4.xml><?xml version="1.0" encoding="utf-8"?>
<ds:datastoreItem xmlns:ds="http://schemas.openxmlformats.org/officeDocument/2006/customXml" ds:itemID="{BE6BDA53-9901-4663-AC05-FA4B8E2B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9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İYA KADİR TOKLUOĞLU</dc:creator>
  <cp:keywords/>
  <dc:description/>
  <cp:lastModifiedBy>ZİYA KADİR TOKLUOĞLU</cp:lastModifiedBy>
  <cp:revision>27</cp:revision>
  <cp:lastPrinted>2024-01-05T20:04:00Z</cp:lastPrinted>
  <dcterms:created xsi:type="dcterms:W3CDTF">2024-01-05T14:43:00Z</dcterms:created>
  <dcterms:modified xsi:type="dcterms:W3CDTF">2024-01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0904535971E48B80ACAB91F1E6577</vt:lpwstr>
  </property>
</Properties>
</file>